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10BF8" w14:textId="5064F76E" w:rsidR="00BF7631" w:rsidRPr="00903105" w:rsidRDefault="00FA7BF0" w:rsidP="00B06CE1">
      <w:pPr>
        <w:pStyle w:val="af5"/>
        <w:ind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BF7631" w:rsidRPr="00903105">
        <w:rPr>
          <w:rFonts w:ascii="Times New Roman" w:hAnsi="Times New Roman"/>
          <w:sz w:val="28"/>
          <w:szCs w:val="28"/>
        </w:rPr>
        <w:t>РОССИЙСКАЯ ФЕДЕРАЦИЯ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14:paraId="17F4FD64" w14:textId="77777777" w:rsidR="00BF7631" w:rsidRPr="00903105" w:rsidRDefault="00BF7631" w:rsidP="00A1031F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903105">
        <w:rPr>
          <w:rFonts w:ascii="Times New Roman" w:hAnsi="Times New Roman"/>
          <w:sz w:val="28"/>
          <w:szCs w:val="28"/>
        </w:rPr>
        <w:t>РОСТОВСКАЯ ОБЛАСТЬ</w:t>
      </w:r>
    </w:p>
    <w:p w14:paraId="2CA9A611" w14:textId="6EF9EC82" w:rsidR="00BF7631" w:rsidRPr="00903105" w:rsidRDefault="00716829" w:rsidP="00A1031F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903105">
        <w:rPr>
          <w:rFonts w:ascii="Times New Roman" w:hAnsi="Times New Roman"/>
          <w:sz w:val="28"/>
          <w:szCs w:val="28"/>
        </w:rPr>
        <w:t>ТАРАСОВСКИЙ</w:t>
      </w:r>
      <w:r w:rsidR="00BF7631" w:rsidRPr="00903105">
        <w:rPr>
          <w:rFonts w:ascii="Times New Roman" w:hAnsi="Times New Roman"/>
          <w:sz w:val="28"/>
          <w:szCs w:val="28"/>
        </w:rPr>
        <w:t xml:space="preserve"> РАЙОН</w:t>
      </w:r>
    </w:p>
    <w:p w14:paraId="0354B19F" w14:textId="77777777" w:rsidR="00BF7631" w:rsidRPr="00903105" w:rsidRDefault="00BF7631" w:rsidP="00A1031F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903105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632ED343" w14:textId="0B9D79F5" w:rsidR="00BF7631" w:rsidRPr="00903105" w:rsidRDefault="00BF7631" w:rsidP="00A1031F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903105">
        <w:rPr>
          <w:rFonts w:ascii="Times New Roman" w:hAnsi="Times New Roman"/>
          <w:sz w:val="28"/>
          <w:szCs w:val="28"/>
        </w:rPr>
        <w:t>«</w:t>
      </w:r>
      <w:proofErr w:type="gramStart"/>
      <w:r w:rsidR="00903105" w:rsidRPr="00903105">
        <w:rPr>
          <w:rFonts w:ascii="Times New Roman" w:hAnsi="Times New Roman"/>
          <w:sz w:val="28"/>
          <w:szCs w:val="28"/>
        </w:rPr>
        <w:t>ТАРАСОВСКОЕ</w:t>
      </w:r>
      <w:r w:rsidR="00903105" w:rsidRPr="00903105">
        <w:rPr>
          <w:sz w:val="28"/>
          <w:szCs w:val="28"/>
        </w:rPr>
        <w:t xml:space="preserve">  </w:t>
      </w:r>
      <w:r w:rsidRPr="00903105">
        <w:rPr>
          <w:rFonts w:ascii="Times New Roman" w:hAnsi="Times New Roman"/>
          <w:sz w:val="28"/>
          <w:szCs w:val="28"/>
        </w:rPr>
        <w:t>СЕЛЬСКОЕ</w:t>
      </w:r>
      <w:proofErr w:type="gramEnd"/>
      <w:r w:rsidRPr="00903105">
        <w:rPr>
          <w:rFonts w:ascii="Times New Roman" w:hAnsi="Times New Roman"/>
          <w:sz w:val="28"/>
          <w:szCs w:val="28"/>
        </w:rPr>
        <w:t xml:space="preserve"> ПОСЕЛЕНИЕ»</w:t>
      </w:r>
    </w:p>
    <w:p w14:paraId="166B9B85" w14:textId="696F36E5" w:rsidR="00BF7631" w:rsidRPr="00903105" w:rsidRDefault="00BF7631" w:rsidP="00A1031F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903105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7D3FBE" w:rsidRPr="007D3FBE">
        <w:rPr>
          <w:rFonts w:ascii="Times New Roman" w:hAnsi="Times New Roman"/>
          <w:sz w:val="28"/>
          <w:szCs w:val="28"/>
        </w:rPr>
        <w:t>ТАРАСОВСКОГО</w:t>
      </w:r>
      <w:r w:rsidR="00716829" w:rsidRPr="00903105">
        <w:rPr>
          <w:sz w:val="28"/>
          <w:szCs w:val="28"/>
        </w:rPr>
        <w:t xml:space="preserve"> </w:t>
      </w:r>
      <w:r w:rsidRPr="00903105">
        <w:rPr>
          <w:rFonts w:ascii="Times New Roman" w:hAnsi="Times New Roman"/>
          <w:sz w:val="28"/>
          <w:szCs w:val="28"/>
        </w:rPr>
        <w:t>СЕЛЬСКОГО ПОСЕЛЕНИЯ</w:t>
      </w:r>
    </w:p>
    <w:p w14:paraId="3939F032" w14:textId="1665E85B" w:rsidR="000F7884" w:rsidRPr="00903105" w:rsidRDefault="00746F15" w:rsidP="00A1031F">
      <w:pPr>
        <w:pStyle w:val="6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903105">
        <w:rPr>
          <w:rFonts w:ascii="Times New Roman" w:hAnsi="Times New Roman"/>
          <w:b w:val="0"/>
          <w:spacing w:val="40"/>
          <w:sz w:val="28"/>
          <w:szCs w:val="28"/>
          <w:lang w:val="ru-RU"/>
        </w:rPr>
        <w:t>РЕШЕНИЕ</w:t>
      </w:r>
      <w:r w:rsidR="00D86F6E" w:rsidRPr="00903105">
        <w:rPr>
          <w:rFonts w:ascii="Times New Roman" w:hAnsi="Times New Roman"/>
          <w:b w:val="0"/>
          <w:spacing w:val="40"/>
          <w:sz w:val="28"/>
          <w:szCs w:val="28"/>
          <w:lang w:val="ru-RU"/>
        </w:rPr>
        <w:t xml:space="preserve"> </w:t>
      </w:r>
    </w:p>
    <w:p w14:paraId="7EC06E73" w14:textId="6A695D2F" w:rsidR="00916597" w:rsidRPr="00903105" w:rsidRDefault="00B06CE1" w:rsidP="00903105">
      <w:pPr>
        <w:pStyle w:val="6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17 марта </w:t>
      </w:r>
      <w:r w:rsidR="000F7884" w:rsidRPr="00903105">
        <w:rPr>
          <w:rFonts w:ascii="Times New Roman" w:hAnsi="Times New Roman"/>
          <w:b w:val="0"/>
          <w:sz w:val="28"/>
          <w:szCs w:val="28"/>
          <w:lang w:val="ru-RU"/>
        </w:rPr>
        <w:t>202</w:t>
      </w:r>
      <w:r w:rsidR="006A6ACE" w:rsidRPr="00903105">
        <w:rPr>
          <w:rFonts w:ascii="Times New Roman" w:hAnsi="Times New Roman"/>
          <w:b w:val="0"/>
          <w:sz w:val="28"/>
          <w:szCs w:val="28"/>
          <w:lang w:val="ru-RU"/>
        </w:rPr>
        <w:t>5</w:t>
      </w:r>
      <w:r w:rsidR="000F7884" w:rsidRPr="00903105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          </w:t>
      </w:r>
      <w:r w:rsidR="00FA7BF0">
        <w:rPr>
          <w:rFonts w:ascii="Times New Roman" w:hAnsi="Times New Roman"/>
          <w:b w:val="0"/>
          <w:sz w:val="28"/>
          <w:szCs w:val="28"/>
          <w:lang w:val="ru-RU"/>
        </w:rPr>
        <w:t xml:space="preserve">      </w:t>
      </w:r>
      <w:r w:rsidR="000F7884" w:rsidRPr="00903105">
        <w:rPr>
          <w:rFonts w:ascii="Times New Roman" w:hAnsi="Times New Roman"/>
          <w:b w:val="0"/>
          <w:sz w:val="28"/>
          <w:szCs w:val="28"/>
          <w:lang w:val="ru-RU"/>
        </w:rPr>
        <w:t xml:space="preserve">    </w:t>
      </w:r>
      <w:r w:rsidR="00FA7BF0">
        <w:rPr>
          <w:rFonts w:ascii="Times New Roman" w:hAnsi="Times New Roman"/>
          <w:b w:val="0"/>
          <w:sz w:val="28"/>
          <w:szCs w:val="28"/>
          <w:lang w:val="ru-RU"/>
        </w:rPr>
        <w:t>№</w:t>
      </w:r>
      <w:r>
        <w:rPr>
          <w:rFonts w:ascii="Times New Roman" w:hAnsi="Times New Roman"/>
          <w:b w:val="0"/>
          <w:sz w:val="28"/>
          <w:szCs w:val="28"/>
          <w:lang w:val="ru-RU"/>
        </w:rPr>
        <w:t>133</w:t>
      </w:r>
      <w:r w:rsidR="000F7884" w:rsidRPr="00903105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                </w:t>
      </w:r>
      <w:r w:rsidR="00903105">
        <w:rPr>
          <w:rFonts w:ascii="Times New Roman" w:hAnsi="Times New Roman"/>
          <w:b w:val="0"/>
          <w:sz w:val="28"/>
          <w:szCs w:val="28"/>
          <w:lang w:val="ru-RU"/>
        </w:rPr>
        <w:t>п. Тарасовский</w:t>
      </w:r>
    </w:p>
    <w:p w14:paraId="491AC264" w14:textId="77777777" w:rsidR="00FA7BF0" w:rsidRDefault="00FA7BF0" w:rsidP="00A47689">
      <w:pPr>
        <w:pStyle w:val="ConsPlusTitle"/>
        <w:ind w:right="5356"/>
        <w:jc w:val="both"/>
        <w:rPr>
          <w:rFonts w:ascii="Times New Roman" w:hAnsi="Times New Roman"/>
          <w:b w:val="0"/>
          <w:sz w:val="28"/>
          <w:szCs w:val="28"/>
        </w:rPr>
      </w:pPr>
    </w:p>
    <w:p w14:paraId="375A2C23" w14:textId="2FA0DBBE" w:rsidR="00A47689" w:rsidRPr="00903105" w:rsidRDefault="007D09D0" w:rsidP="00A47689">
      <w:pPr>
        <w:pStyle w:val="ConsPlusTitle"/>
        <w:ind w:right="5356"/>
        <w:jc w:val="both"/>
        <w:rPr>
          <w:rFonts w:ascii="Times New Roman" w:hAnsi="Times New Roman"/>
          <w:b w:val="0"/>
          <w:sz w:val="28"/>
          <w:szCs w:val="28"/>
        </w:rPr>
      </w:pPr>
      <w:r w:rsidRPr="00903105">
        <w:rPr>
          <w:rFonts w:ascii="Times New Roman" w:hAnsi="Times New Roman"/>
          <w:b w:val="0"/>
          <w:sz w:val="28"/>
          <w:szCs w:val="28"/>
        </w:rPr>
        <w:t>О предоставлении отсрочки арендной</w:t>
      </w:r>
      <w:r w:rsidR="00A47689" w:rsidRPr="00903105">
        <w:rPr>
          <w:rFonts w:ascii="Times New Roman" w:hAnsi="Times New Roman"/>
          <w:b w:val="0"/>
          <w:sz w:val="28"/>
          <w:szCs w:val="28"/>
        </w:rPr>
        <w:t xml:space="preserve"> </w:t>
      </w:r>
      <w:r w:rsidRPr="00903105">
        <w:rPr>
          <w:rFonts w:ascii="Times New Roman" w:hAnsi="Times New Roman"/>
          <w:b w:val="0"/>
          <w:sz w:val="28"/>
          <w:szCs w:val="28"/>
        </w:rPr>
        <w:t>платы по договорам аренды муниципального имущества в связи с частичной мобилизацией</w:t>
      </w:r>
      <w:r w:rsidR="00A47689" w:rsidRPr="00903105">
        <w:rPr>
          <w:rFonts w:ascii="Times New Roman" w:hAnsi="Times New Roman"/>
          <w:b w:val="0"/>
          <w:sz w:val="28"/>
          <w:szCs w:val="28"/>
        </w:rPr>
        <w:t xml:space="preserve">         </w:t>
      </w:r>
    </w:p>
    <w:p w14:paraId="195C0605" w14:textId="77777777" w:rsidR="0063658B" w:rsidRPr="00903105" w:rsidRDefault="0063658B" w:rsidP="0063658B">
      <w:pPr>
        <w:jc w:val="both"/>
        <w:rPr>
          <w:sz w:val="28"/>
          <w:szCs w:val="28"/>
        </w:rPr>
      </w:pPr>
    </w:p>
    <w:p w14:paraId="789298CF" w14:textId="390FCA47" w:rsidR="007D09D0" w:rsidRPr="00903105" w:rsidRDefault="000A1DB9" w:rsidP="007D09D0">
      <w:pPr>
        <w:ind w:firstLine="567"/>
        <w:jc w:val="both"/>
        <w:rPr>
          <w:sz w:val="28"/>
          <w:szCs w:val="28"/>
        </w:rPr>
      </w:pPr>
      <w:r w:rsidRPr="00903105">
        <w:rPr>
          <w:sz w:val="28"/>
          <w:szCs w:val="28"/>
        </w:rPr>
        <w:t xml:space="preserve">                </w:t>
      </w:r>
      <w:r w:rsidR="007D09D0" w:rsidRPr="00903105">
        <w:rPr>
          <w:sz w:val="28"/>
          <w:szCs w:val="28"/>
        </w:rPr>
        <w:t>В соответствии с частью 10 статьи 35 Федерального закона от 06.10.2003 №131-ФЗ «Об общих принципах организации местного самоуправления в Российской Федерации», распоряжением Правительства Российской Федерации от 15.10.2022 № 3046-р «О предоставлении отсрочки арендной платы по договорам аренды федерального имущества в связи с частичной мобилизацией», руководствуясь Уставом муниципального образования «</w:t>
      </w:r>
      <w:r w:rsidR="00903105">
        <w:rPr>
          <w:sz w:val="28"/>
          <w:szCs w:val="28"/>
        </w:rPr>
        <w:t>Тарасовское</w:t>
      </w:r>
      <w:r w:rsidR="007D09D0" w:rsidRPr="00903105">
        <w:rPr>
          <w:sz w:val="28"/>
          <w:szCs w:val="28"/>
        </w:rPr>
        <w:t xml:space="preserve"> сельское поселение», Собрание депутатов </w:t>
      </w:r>
      <w:r w:rsidR="00903105">
        <w:rPr>
          <w:sz w:val="28"/>
          <w:szCs w:val="28"/>
        </w:rPr>
        <w:t>Тарасовского</w:t>
      </w:r>
      <w:r w:rsidR="00716829" w:rsidRPr="00903105">
        <w:rPr>
          <w:sz w:val="28"/>
          <w:szCs w:val="28"/>
        </w:rPr>
        <w:t xml:space="preserve"> </w:t>
      </w:r>
      <w:r w:rsidR="007D09D0" w:rsidRPr="00903105">
        <w:rPr>
          <w:sz w:val="28"/>
          <w:szCs w:val="28"/>
        </w:rPr>
        <w:t>сельского поселения</w:t>
      </w:r>
    </w:p>
    <w:p w14:paraId="7A5FB658" w14:textId="78448AED" w:rsidR="0063658B" w:rsidRPr="00903105" w:rsidRDefault="0063658B" w:rsidP="00833F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E34794" w14:textId="77777777" w:rsidR="0063658B" w:rsidRDefault="0063658B" w:rsidP="0063658B">
      <w:pPr>
        <w:jc w:val="center"/>
        <w:outlineLvl w:val="0"/>
        <w:rPr>
          <w:sz w:val="28"/>
          <w:szCs w:val="28"/>
        </w:rPr>
      </w:pPr>
      <w:r w:rsidRPr="00903105">
        <w:rPr>
          <w:sz w:val="28"/>
          <w:szCs w:val="28"/>
        </w:rPr>
        <w:t>РЕШИЛО:</w:t>
      </w:r>
    </w:p>
    <w:p w14:paraId="119DAA07" w14:textId="77777777" w:rsidR="00557648" w:rsidRPr="00903105" w:rsidRDefault="00557648" w:rsidP="0063658B">
      <w:pPr>
        <w:jc w:val="center"/>
        <w:outlineLvl w:val="0"/>
        <w:rPr>
          <w:sz w:val="28"/>
          <w:szCs w:val="28"/>
        </w:rPr>
      </w:pPr>
    </w:p>
    <w:p w14:paraId="56C6F021" w14:textId="1E2446D2" w:rsidR="007D09D0" w:rsidRPr="00903105" w:rsidRDefault="007D09D0" w:rsidP="007D09D0">
      <w:pPr>
        <w:pStyle w:val="21"/>
        <w:tabs>
          <w:tab w:val="left" w:pos="851"/>
        </w:tabs>
        <w:ind w:right="-30" w:firstLine="567"/>
        <w:rPr>
          <w:sz w:val="28"/>
          <w:szCs w:val="28"/>
        </w:rPr>
      </w:pPr>
      <w:r w:rsidRPr="00903105">
        <w:rPr>
          <w:sz w:val="28"/>
          <w:szCs w:val="28"/>
        </w:rPr>
        <w:t>1. По договорам аренды муниципального имущества, составляющего казну муниципального образования «</w:t>
      </w:r>
      <w:r w:rsidR="00903105">
        <w:rPr>
          <w:sz w:val="28"/>
          <w:szCs w:val="28"/>
        </w:rPr>
        <w:t>Тарасовское</w:t>
      </w:r>
      <w:r w:rsidR="00716829" w:rsidRPr="00903105">
        <w:rPr>
          <w:sz w:val="28"/>
          <w:szCs w:val="28"/>
        </w:rPr>
        <w:t xml:space="preserve"> </w:t>
      </w:r>
      <w:r w:rsidRPr="00903105">
        <w:rPr>
          <w:sz w:val="28"/>
          <w:szCs w:val="28"/>
        </w:rPr>
        <w:t>сельское поселение» (в том числе земельных участков) либо закрепленного на праве хозяйственного ведения или оперативного управления за муниципальными предприятиями и учреждениями муниципального образования «</w:t>
      </w:r>
      <w:r w:rsidR="00903105">
        <w:rPr>
          <w:sz w:val="28"/>
          <w:szCs w:val="28"/>
        </w:rPr>
        <w:t>Тарасовское</w:t>
      </w:r>
      <w:r w:rsidR="00716829" w:rsidRPr="00903105">
        <w:rPr>
          <w:sz w:val="28"/>
          <w:szCs w:val="28"/>
        </w:rPr>
        <w:t xml:space="preserve"> </w:t>
      </w:r>
      <w:r w:rsidRPr="00903105">
        <w:rPr>
          <w:sz w:val="28"/>
          <w:szCs w:val="28"/>
        </w:rPr>
        <w:t xml:space="preserve">сельское поселение» арендаторам, являющимися физическими лицами, в том числе индивидуальными предпринимателями, юридическими лицами, в которых одно и то же физическое лицо,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. </w:t>
      </w:r>
      <w:r w:rsidR="006A6ACE" w:rsidRPr="00903105">
        <w:rPr>
          <w:sz w:val="28"/>
          <w:szCs w:val="28"/>
        </w:rPr>
        <w:t xml:space="preserve"> </w:t>
      </w:r>
      <w:r w:rsidRPr="00903105">
        <w:rPr>
          <w:sz w:val="28"/>
          <w:szCs w:val="28"/>
        </w:rPr>
        <w:t xml:space="preserve">№ 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от 28.03.1998 № 53-ФЗ «О воинской обязанности и военной службе» (далее – Федеральный закон), либо заключили контракт о добровольном </w:t>
      </w:r>
      <w:r w:rsidRPr="00903105">
        <w:rPr>
          <w:sz w:val="28"/>
          <w:szCs w:val="28"/>
        </w:rPr>
        <w:lastRenderedPageBreak/>
        <w:t>содействии в выполнении задач, возложенных на Вооруженные Силы Российской Федерации, предоставляется:</w:t>
      </w:r>
    </w:p>
    <w:p w14:paraId="1D944FC1" w14:textId="77777777" w:rsidR="006A6ACE" w:rsidRPr="00903105" w:rsidRDefault="007D09D0" w:rsidP="007D09D0">
      <w:pPr>
        <w:pStyle w:val="21"/>
        <w:tabs>
          <w:tab w:val="left" w:pos="851"/>
        </w:tabs>
        <w:ind w:right="-30" w:firstLine="567"/>
        <w:rPr>
          <w:sz w:val="28"/>
          <w:szCs w:val="28"/>
        </w:rPr>
      </w:pPr>
      <w:r w:rsidRPr="00903105">
        <w:rPr>
          <w:sz w:val="28"/>
          <w:szCs w:val="28"/>
        </w:rPr>
        <w:t xml:space="preserve">а) право на отсрочку уплаты арендной платы </w:t>
      </w:r>
      <w:r w:rsidR="006A6ACE" w:rsidRPr="00903105">
        <w:rPr>
          <w:sz w:val="28"/>
          <w:szCs w:val="28"/>
        </w:rPr>
        <w:t xml:space="preserve">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 </w:t>
      </w:r>
    </w:p>
    <w:p w14:paraId="296C400E" w14:textId="5A62DBBA" w:rsidR="007D09D0" w:rsidRPr="00903105" w:rsidRDefault="007D09D0" w:rsidP="007D09D0">
      <w:pPr>
        <w:pStyle w:val="21"/>
        <w:tabs>
          <w:tab w:val="left" w:pos="851"/>
        </w:tabs>
        <w:ind w:right="-30" w:firstLine="567"/>
        <w:rPr>
          <w:sz w:val="28"/>
          <w:szCs w:val="28"/>
        </w:rPr>
      </w:pPr>
      <w:r w:rsidRPr="00903105">
        <w:rPr>
          <w:sz w:val="28"/>
          <w:szCs w:val="28"/>
        </w:rPr>
        <w:t>б) право на расторжение договоров аренды без применения штрафных санкций.</w:t>
      </w:r>
    </w:p>
    <w:p w14:paraId="38E22883" w14:textId="77777777" w:rsidR="007D09D0" w:rsidRPr="00903105" w:rsidRDefault="007D09D0" w:rsidP="007D09D0">
      <w:pPr>
        <w:pStyle w:val="21"/>
        <w:tabs>
          <w:tab w:val="left" w:pos="851"/>
        </w:tabs>
        <w:ind w:right="-30" w:firstLine="567"/>
        <w:rPr>
          <w:sz w:val="28"/>
          <w:szCs w:val="28"/>
        </w:rPr>
      </w:pPr>
      <w:r w:rsidRPr="00903105">
        <w:rPr>
          <w:sz w:val="28"/>
          <w:szCs w:val="28"/>
        </w:rPr>
        <w:t xml:space="preserve">2. Предоставление отсрочки уплаты арендной платы, указанной в подпункте «а» пункта 1 настоящего решения, осуществляющего на следующих условиях: </w:t>
      </w:r>
    </w:p>
    <w:p w14:paraId="5738F1BF" w14:textId="7C802E96" w:rsidR="007D09D0" w:rsidRPr="00903105" w:rsidRDefault="007D09D0" w:rsidP="007D09D0">
      <w:pPr>
        <w:pStyle w:val="21"/>
        <w:ind w:left="-142" w:right="-30" w:firstLine="851"/>
        <w:rPr>
          <w:sz w:val="28"/>
          <w:szCs w:val="28"/>
        </w:rPr>
      </w:pPr>
      <w:r w:rsidRPr="00903105">
        <w:rPr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я задач, возложенных на Вооруженные Силы Российской Федерации, лицом, указанным в пункте 1 настоящего решения;</w:t>
      </w:r>
    </w:p>
    <w:p w14:paraId="3E9F0327" w14:textId="77777777" w:rsidR="007D09D0" w:rsidRPr="00903105" w:rsidRDefault="007D09D0" w:rsidP="007D09D0">
      <w:pPr>
        <w:pStyle w:val="21"/>
        <w:ind w:left="-142" w:right="-30" w:firstLine="851"/>
        <w:rPr>
          <w:sz w:val="28"/>
          <w:szCs w:val="28"/>
        </w:rPr>
      </w:pPr>
      <w:r w:rsidRPr="00903105">
        <w:rPr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в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7548D60B" w14:textId="77777777" w:rsidR="007D09D0" w:rsidRPr="00903105" w:rsidRDefault="007D09D0" w:rsidP="007D09D0">
      <w:pPr>
        <w:pStyle w:val="21"/>
        <w:ind w:left="-142" w:right="-30" w:firstLine="851"/>
        <w:rPr>
          <w:sz w:val="28"/>
          <w:szCs w:val="28"/>
        </w:rPr>
      </w:pPr>
      <w:r w:rsidRPr="00903105">
        <w:rPr>
          <w:sz w:val="28"/>
          <w:szCs w:val="28"/>
        </w:rPr>
        <w:t>арендатору предоставляется отсрочка уплаты арендной платы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06484CE6" w14:textId="77777777" w:rsidR="007D09D0" w:rsidRPr="00903105" w:rsidRDefault="007D09D0" w:rsidP="007D09D0">
      <w:pPr>
        <w:pStyle w:val="21"/>
        <w:ind w:left="-142" w:right="-30" w:firstLine="851"/>
        <w:rPr>
          <w:sz w:val="28"/>
          <w:szCs w:val="28"/>
        </w:rPr>
      </w:pPr>
      <w:r w:rsidRPr="00903105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14:paraId="1EBAD26C" w14:textId="77777777" w:rsidR="007D09D0" w:rsidRPr="00903105" w:rsidRDefault="007D09D0" w:rsidP="007D09D0">
      <w:pPr>
        <w:pStyle w:val="21"/>
        <w:ind w:left="-142" w:right="-30" w:firstLine="851"/>
        <w:rPr>
          <w:sz w:val="28"/>
          <w:szCs w:val="28"/>
        </w:rPr>
      </w:pPr>
      <w:r w:rsidRPr="00903105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14:paraId="00273BED" w14:textId="77777777" w:rsidR="007D09D0" w:rsidRPr="00903105" w:rsidRDefault="007D09D0" w:rsidP="007D09D0">
      <w:pPr>
        <w:pStyle w:val="21"/>
        <w:ind w:left="-142" w:right="-30" w:firstLine="851"/>
        <w:rPr>
          <w:sz w:val="28"/>
          <w:szCs w:val="28"/>
        </w:rPr>
      </w:pPr>
      <w:r w:rsidRPr="00903105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7C329988" w14:textId="77777777" w:rsidR="007D09D0" w:rsidRPr="00903105" w:rsidRDefault="007D09D0" w:rsidP="007D09D0">
      <w:pPr>
        <w:pStyle w:val="21"/>
        <w:ind w:left="-142" w:right="-30" w:firstLine="851"/>
        <w:rPr>
          <w:sz w:val="28"/>
          <w:szCs w:val="28"/>
        </w:rPr>
      </w:pPr>
      <w:r w:rsidRPr="00903105">
        <w:rPr>
          <w:sz w:val="28"/>
          <w:szCs w:val="28"/>
        </w:rPr>
        <w:lastRenderedPageBreak/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14:paraId="3C38FD94" w14:textId="77777777" w:rsidR="007D09D0" w:rsidRPr="00903105" w:rsidRDefault="007D09D0" w:rsidP="007D09D0">
      <w:pPr>
        <w:pStyle w:val="21"/>
        <w:ind w:left="-142" w:right="-30" w:firstLine="851"/>
        <w:rPr>
          <w:sz w:val="28"/>
          <w:szCs w:val="28"/>
        </w:rPr>
      </w:pPr>
      <w:r w:rsidRPr="00903105">
        <w:rPr>
          <w:sz w:val="28"/>
          <w:szCs w:val="28"/>
        </w:rPr>
        <w:t>3. Расторжение договора аренды без применения штрафных санкций, указанное в подпункте «б» пункта 1 настоящего решения, осуществляется на следующих условиях:</w:t>
      </w:r>
    </w:p>
    <w:p w14:paraId="7164F2B3" w14:textId="77777777" w:rsidR="007D09D0" w:rsidRPr="00903105" w:rsidRDefault="007D09D0" w:rsidP="007D09D0">
      <w:pPr>
        <w:pStyle w:val="21"/>
        <w:ind w:left="-142" w:right="-30" w:firstLine="851"/>
        <w:rPr>
          <w:sz w:val="28"/>
          <w:szCs w:val="28"/>
        </w:rPr>
      </w:pPr>
      <w:r w:rsidRPr="00903105">
        <w:rPr>
          <w:sz w:val="28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48BFB85C" w14:textId="577CE115" w:rsidR="007D09D0" w:rsidRPr="00903105" w:rsidRDefault="007D09D0" w:rsidP="007D09D0">
      <w:pPr>
        <w:pStyle w:val="21"/>
        <w:ind w:left="-142" w:right="-30" w:firstLine="851"/>
        <w:rPr>
          <w:sz w:val="28"/>
          <w:szCs w:val="28"/>
        </w:rPr>
      </w:pPr>
      <w:r w:rsidRPr="00903105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14:paraId="7E107AA8" w14:textId="77777777" w:rsidR="007D09D0" w:rsidRPr="00903105" w:rsidRDefault="007D09D0" w:rsidP="007D09D0">
      <w:pPr>
        <w:pStyle w:val="21"/>
        <w:ind w:left="-142" w:right="-30" w:firstLine="851"/>
        <w:rPr>
          <w:sz w:val="28"/>
          <w:szCs w:val="28"/>
        </w:rPr>
      </w:pPr>
      <w:r w:rsidRPr="00903105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14:paraId="11AA11C6" w14:textId="505D8AC1" w:rsidR="006F04DC" w:rsidRDefault="007D09D0" w:rsidP="007D09D0">
      <w:pPr>
        <w:pStyle w:val="21"/>
        <w:ind w:left="-142" w:right="-30" w:firstLine="851"/>
        <w:rPr>
          <w:sz w:val="28"/>
          <w:szCs w:val="28"/>
        </w:rPr>
      </w:pPr>
      <w:r w:rsidRPr="00903105">
        <w:rPr>
          <w:sz w:val="28"/>
          <w:szCs w:val="28"/>
        </w:rPr>
        <w:t>4.</w:t>
      </w:r>
      <w:r w:rsidR="00FA7BF0">
        <w:rPr>
          <w:sz w:val="28"/>
          <w:szCs w:val="28"/>
        </w:rPr>
        <w:t xml:space="preserve"> </w:t>
      </w:r>
      <w:r w:rsidRPr="00903105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6F04DC" w:rsidRPr="00903105">
        <w:rPr>
          <w:sz w:val="28"/>
          <w:szCs w:val="28"/>
        </w:rPr>
        <w:t xml:space="preserve"> в официальном </w:t>
      </w:r>
      <w:r w:rsidR="006A6ACE" w:rsidRPr="00903105">
        <w:rPr>
          <w:sz w:val="28"/>
          <w:szCs w:val="28"/>
        </w:rPr>
        <w:t xml:space="preserve">сайте </w:t>
      </w:r>
      <w:r w:rsidR="00903105">
        <w:rPr>
          <w:sz w:val="28"/>
          <w:szCs w:val="28"/>
        </w:rPr>
        <w:t>Тарасовского</w:t>
      </w:r>
      <w:r w:rsidR="00716829" w:rsidRPr="00903105">
        <w:rPr>
          <w:sz w:val="28"/>
          <w:szCs w:val="28"/>
        </w:rPr>
        <w:t xml:space="preserve"> </w:t>
      </w:r>
      <w:r w:rsidR="006F04DC" w:rsidRPr="00903105">
        <w:rPr>
          <w:sz w:val="28"/>
          <w:szCs w:val="28"/>
        </w:rPr>
        <w:t>сельского поселения.</w:t>
      </w:r>
    </w:p>
    <w:p w14:paraId="7E6DC460" w14:textId="2188FFA7" w:rsidR="00FA7BF0" w:rsidRDefault="00FA7BF0" w:rsidP="00FA7BF0">
      <w:pPr>
        <w:jc w:val="both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F04DC" w:rsidRPr="00903105">
        <w:rPr>
          <w:sz w:val="28"/>
          <w:szCs w:val="28"/>
        </w:rPr>
        <w:t xml:space="preserve"> </w:t>
      </w:r>
      <w:r w:rsidR="007D09D0" w:rsidRPr="00903105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 </w:t>
      </w:r>
      <w:r w:rsidRPr="00FA7BF0">
        <w:rPr>
          <w:rFonts w:eastAsia="Arial Unicode MS"/>
          <w:kern w:val="1"/>
          <w:sz w:val="28"/>
          <w:szCs w:val="28"/>
        </w:rPr>
        <w:t>Контроль за исполнением настоящего решения оставляю за собой.</w:t>
      </w:r>
    </w:p>
    <w:p w14:paraId="55AD0CEB" w14:textId="77777777" w:rsidR="00FA7BF0" w:rsidRDefault="00FA7BF0" w:rsidP="00FA7BF0">
      <w:pPr>
        <w:jc w:val="both"/>
        <w:rPr>
          <w:rFonts w:eastAsia="Arial Unicode MS"/>
          <w:kern w:val="1"/>
          <w:sz w:val="28"/>
          <w:szCs w:val="28"/>
        </w:rPr>
      </w:pPr>
    </w:p>
    <w:p w14:paraId="18B48354" w14:textId="77777777" w:rsidR="00FA7BF0" w:rsidRDefault="00FA7BF0" w:rsidP="00FA7BF0">
      <w:pPr>
        <w:jc w:val="both"/>
        <w:rPr>
          <w:rFonts w:eastAsia="Arial Unicode MS"/>
          <w:kern w:val="1"/>
          <w:sz w:val="28"/>
          <w:szCs w:val="28"/>
        </w:rPr>
      </w:pPr>
    </w:p>
    <w:p w14:paraId="1ACFCBC7" w14:textId="77777777" w:rsidR="00FA7BF0" w:rsidRDefault="00FA7BF0" w:rsidP="00FA7BF0">
      <w:pPr>
        <w:jc w:val="both"/>
        <w:rPr>
          <w:rFonts w:eastAsia="Arial Unicode MS"/>
          <w:kern w:val="1"/>
          <w:sz w:val="28"/>
          <w:szCs w:val="28"/>
        </w:rPr>
      </w:pPr>
    </w:p>
    <w:p w14:paraId="35404127" w14:textId="77777777" w:rsidR="00FA7BF0" w:rsidRDefault="00FA7BF0" w:rsidP="00FA7BF0">
      <w:pPr>
        <w:jc w:val="both"/>
        <w:rPr>
          <w:rFonts w:eastAsia="Arial Unicode MS"/>
          <w:kern w:val="1"/>
          <w:sz w:val="28"/>
          <w:szCs w:val="28"/>
        </w:rPr>
      </w:pPr>
    </w:p>
    <w:p w14:paraId="7374EB43" w14:textId="77777777" w:rsidR="00FA7BF0" w:rsidRDefault="00FA7BF0" w:rsidP="00FA7BF0">
      <w:pPr>
        <w:jc w:val="both"/>
        <w:rPr>
          <w:rFonts w:eastAsia="Arial Unicode MS"/>
          <w:kern w:val="1"/>
          <w:sz w:val="28"/>
          <w:szCs w:val="28"/>
        </w:rPr>
      </w:pPr>
    </w:p>
    <w:p w14:paraId="2EAF0FB8" w14:textId="77777777" w:rsidR="00FA7BF0" w:rsidRDefault="00FA7BF0" w:rsidP="00FA7BF0">
      <w:pPr>
        <w:jc w:val="both"/>
        <w:rPr>
          <w:rFonts w:eastAsia="Arial Unicode MS"/>
          <w:kern w:val="1"/>
          <w:sz w:val="28"/>
          <w:szCs w:val="28"/>
        </w:rPr>
      </w:pPr>
    </w:p>
    <w:p w14:paraId="0B679C29" w14:textId="77777777" w:rsidR="00FA7BF0" w:rsidRDefault="00FA7BF0" w:rsidP="00FA7BF0">
      <w:pPr>
        <w:jc w:val="both"/>
        <w:rPr>
          <w:rFonts w:eastAsia="Arial Unicode MS"/>
          <w:kern w:val="1"/>
          <w:sz w:val="28"/>
          <w:szCs w:val="28"/>
        </w:rPr>
      </w:pPr>
    </w:p>
    <w:p w14:paraId="143E1A0A" w14:textId="77777777" w:rsidR="00FA7BF0" w:rsidRPr="00FA7BF0" w:rsidRDefault="00FA7BF0" w:rsidP="00FA7BF0">
      <w:pPr>
        <w:jc w:val="both"/>
        <w:rPr>
          <w:rFonts w:eastAsia="Arial Unicode MS"/>
          <w:kern w:val="1"/>
          <w:sz w:val="28"/>
          <w:szCs w:val="28"/>
        </w:rPr>
      </w:pPr>
    </w:p>
    <w:p w14:paraId="541395A7" w14:textId="77777777" w:rsidR="00FA7BF0" w:rsidRPr="00FA7BF0" w:rsidRDefault="00FA7BF0" w:rsidP="00FA7BF0">
      <w:pPr>
        <w:widowControl w:val="0"/>
        <w:suppressAutoHyphens/>
        <w:ind w:left="55" w:firstLine="709"/>
        <w:jc w:val="both"/>
        <w:rPr>
          <w:rFonts w:eastAsia="Arial Unicode MS"/>
          <w:kern w:val="1"/>
          <w:sz w:val="28"/>
          <w:szCs w:val="28"/>
        </w:rPr>
      </w:pPr>
    </w:p>
    <w:p w14:paraId="0E610E66" w14:textId="77777777" w:rsidR="00FA7BF0" w:rsidRPr="00FA7BF0" w:rsidRDefault="00FA7BF0" w:rsidP="00FA7BF0">
      <w:pPr>
        <w:widowControl w:val="0"/>
        <w:suppressAutoHyphens/>
        <w:ind w:left="55" w:hanging="28"/>
        <w:jc w:val="both"/>
        <w:rPr>
          <w:rFonts w:eastAsia="Arial Unicode MS"/>
          <w:kern w:val="1"/>
          <w:sz w:val="28"/>
          <w:szCs w:val="28"/>
        </w:rPr>
      </w:pPr>
      <w:r w:rsidRPr="00FA7BF0">
        <w:rPr>
          <w:rFonts w:eastAsia="Arial Unicode MS"/>
          <w:kern w:val="1"/>
          <w:sz w:val="28"/>
          <w:szCs w:val="28"/>
        </w:rPr>
        <w:t>Председатель Собрания депутатов-</w:t>
      </w:r>
    </w:p>
    <w:p w14:paraId="3C7213A8" w14:textId="64C4EC76" w:rsidR="00FA7BF0" w:rsidRPr="00FA7BF0" w:rsidRDefault="00FA7BF0" w:rsidP="00FA7BF0">
      <w:pPr>
        <w:widowControl w:val="0"/>
        <w:suppressAutoHyphens/>
        <w:ind w:left="55" w:hanging="28"/>
        <w:jc w:val="both"/>
        <w:rPr>
          <w:rFonts w:eastAsia="Arial Unicode MS"/>
          <w:kern w:val="1"/>
          <w:sz w:val="28"/>
          <w:szCs w:val="28"/>
        </w:rPr>
      </w:pPr>
      <w:r w:rsidRPr="00FA7BF0">
        <w:rPr>
          <w:rFonts w:eastAsia="Arial Unicode MS"/>
          <w:kern w:val="1"/>
          <w:sz w:val="28"/>
          <w:szCs w:val="28"/>
        </w:rPr>
        <w:t xml:space="preserve">Глава Тарасовского сельского поселения                                  </w:t>
      </w:r>
      <w:r>
        <w:rPr>
          <w:rFonts w:eastAsia="Arial Unicode MS"/>
          <w:kern w:val="1"/>
          <w:sz w:val="28"/>
          <w:szCs w:val="28"/>
        </w:rPr>
        <w:t xml:space="preserve">         </w:t>
      </w:r>
      <w:r w:rsidRPr="00FA7BF0">
        <w:rPr>
          <w:rFonts w:eastAsia="Arial Unicode MS"/>
          <w:kern w:val="1"/>
          <w:sz w:val="28"/>
          <w:szCs w:val="28"/>
        </w:rPr>
        <w:t xml:space="preserve">  </w:t>
      </w:r>
      <w:r w:rsidR="00CB3BE4">
        <w:rPr>
          <w:rFonts w:eastAsia="Arial Unicode MS"/>
          <w:kern w:val="1"/>
          <w:sz w:val="28"/>
          <w:szCs w:val="28"/>
        </w:rPr>
        <w:t>П.Г.</w:t>
      </w:r>
      <w:r>
        <w:rPr>
          <w:rFonts w:eastAsia="Arial Unicode MS"/>
          <w:kern w:val="1"/>
          <w:sz w:val="28"/>
          <w:szCs w:val="28"/>
        </w:rPr>
        <w:t xml:space="preserve"> Хлопонин</w:t>
      </w:r>
    </w:p>
    <w:p w14:paraId="04038EC4" w14:textId="3B13CF30" w:rsidR="008B495E" w:rsidRDefault="00994A4E" w:rsidP="00994A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3105">
        <w:rPr>
          <w:sz w:val="28"/>
          <w:szCs w:val="28"/>
        </w:rPr>
        <w:t xml:space="preserve">   </w:t>
      </w:r>
    </w:p>
    <w:p w14:paraId="21388A92" w14:textId="77777777" w:rsidR="00A1031F" w:rsidRDefault="00A1031F" w:rsidP="00994A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247B9E" w14:textId="77777777" w:rsidR="00A1031F" w:rsidRPr="00903105" w:rsidRDefault="00A1031F" w:rsidP="00994A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1031F" w:rsidRPr="00903105" w:rsidSect="00482447">
      <w:footerReference w:type="default" r:id="rId7"/>
      <w:pgSz w:w="11906" w:h="16838"/>
      <w:pgMar w:top="1134" w:right="709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C306B" w14:textId="77777777" w:rsidR="008C630F" w:rsidRDefault="008C630F">
      <w:r>
        <w:separator/>
      </w:r>
    </w:p>
  </w:endnote>
  <w:endnote w:type="continuationSeparator" w:id="0">
    <w:p w14:paraId="3745BE80" w14:textId="77777777" w:rsidR="008C630F" w:rsidRDefault="008C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6FB78" w14:textId="77777777" w:rsidR="00DC01E9" w:rsidRDefault="00DC01E9">
    <w:pPr>
      <w:pStyle w:val="ac"/>
      <w:framePr w:wrap="auto" w:vAnchor="text" w:hAnchor="margin" w:xAlign="right" w:y="1"/>
      <w:rPr>
        <w:rStyle w:val="ae"/>
      </w:rPr>
    </w:pPr>
  </w:p>
  <w:p w14:paraId="5C39E410" w14:textId="77777777" w:rsidR="00DC01E9" w:rsidRDefault="00DC01E9">
    <w:pPr>
      <w:pStyle w:val="ac"/>
      <w:framePr w:wrap="auto" w:vAnchor="text" w:hAnchor="margin" w:xAlign="right" w:y="1"/>
      <w:rPr>
        <w:rStyle w:val="ae"/>
      </w:rPr>
    </w:pPr>
  </w:p>
  <w:p w14:paraId="33EF1FDE" w14:textId="77777777" w:rsidR="00DC01E9" w:rsidRDefault="00DC01E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22D32" w14:textId="77777777" w:rsidR="008C630F" w:rsidRDefault="008C630F">
      <w:r>
        <w:separator/>
      </w:r>
    </w:p>
  </w:footnote>
  <w:footnote w:type="continuationSeparator" w:id="0">
    <w:p w14:paraId="1B4CDD4B" w14:textId="77777777" w:rsidR="008C630F" w:rsidRDefault="008C6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BB"/>
    <w:rsid w:val="000006E1"/>
    <w:rsid w:val="000007FB"/>
    <w:rsid w:val="00001110"/>
    <w:rsid w:val="0000193B"/>
    <w:rsid w:val="00003652"/>
    <w:rsid w:val="00003D7A"/>
    <w:rsid w:val="000044DC"/>
    <w:rsid w:val="000060C0"/>
    <w:rsid w:val="000061F3"/>
    <w:rsid w:val="00007282"/>
    <w:rsid w:val="0000746A"/>
    <w:rsid w:val="0000769F"/>
    <w:rsid w:val="00007894"/>
    <w:rsid w:val="00007CEB"/>
    <w:rsid w:val="00010A46"/>
    <w:rsid w:val="00010F41"/>
    <w:rsid w:val="00011118"/>
    <w:rsid w:val="00011DB7"/>
    <w:rsid w:val="000124E9"/>
    <w:rsid w:val="00012CFA"/>
    <w:rsid w:val="0001366F"/>
    <w:rsid w:val="00014771"/>
    <w:rsid w:val="0001487F"/>
    <w:rsid w:val="00015F6A"/>
    <w:rsid w:val="00015F7D"/>
    <w:rsid w:val="00016187"/>
    <w:rsid w:val="00016368"/>
    <w:rsid w:val="00016B32"/>
    <w:rsid w:val="00016DC2"/>
    <w:rsid w:val="00017366"/>
    <w:rsid w:val="00017434"/>
    <w:rsid w:val="00017D77"/>
    <w:rsid w:val="00017F6C"/>
    <w:rsid w:val="00022948"/>
    <w:rsid w:val="000229FD"/>
    <w:rsid w:val="00022DF3"/>
    <w:rsid w:val="0002391A"/>
    <w:rsid w:val="00023F00"/>
    <w:rsid w:val="00024232"/>
    <w:rsid w:val="00024392"/>
    <w:rsid w:val="00024A4E"/>
    <w:rsid w:val="00024E56"/>
    <w:rsid w:val="00025366"/>
    <w:rsid w:val="00025B97"/>
    <w:rsid w:val="000263FA"/>
    <w:rsid w:val="000273DC"/>
    <w:rsid w:val="00027486"/>
    <w:rsid w:val="00027789"/>
    <w:rsid w:val="000278B9"/>
    <w:rsid w:val="00027B13"/>
    <w:rsid w:val="00030354"/>
    <w:rsid w:val="00030CBB"/>
    <w:rsid w:val="00030CC2"/>
    <w:rsid w:val="000316FA"/>
    <w:rsid w:val="00031C63"/>
    <w:rsid w:val="00031F3E"/>
    <w:rsid w:val="00032633"/>
    <w:rsid w:val="00032A5A"/>
    <w:rsid w:val="0003302B"/>
    <w:rsid w:val="00033DC7"/>
    <w:rsid w:val="00034AD6"/>
    <w:rsid w:val="00035318"/>
    <w:rsid w:val="00035952"/>
    <w:rsid w:val="00036362"/>
    <w:rsid w:val="00036C37"/>
    <w:rsid w:val="00036DAC"/>
    <w:rsid w:val="00040711"/>
    <w:rsid w:val="00040D6F"/>
    <w:rsid w:val="000415AE"/>
    <w:rsid w:val="00042CD3"/>
    <w:rsid w:val="0004315B"/>
    <w:rsid w:val="000431D7"/>
    <w:rsid w:val="000436F0"/>
    <w:rsid w:val="00043808"/>
    <w:rsid w:val="000438EC"/>
    <w:rsid w:val="0004430A"/>
    <w:rsid w:val="000448B3"/>
    <w:rsid w:val="00045076"/>
    <w:rsid w:val="00045515"/>
    <w:rsid w:val="0004553B"/>
    <w:rsid w:val="000461E3"/>
    <w:rsid w:val="00046439"/>
    <w:rsid w:val="00047354"/>
    <w:rsid w:val="000478C4"/>
    <w:rsid w:val="0004794C"/>
    <w:rsid w:val="000509EC"/>
    <w:rsid w:val="00050AF2"/>
    <w:rsid w:val="000519D8"/>
    <w:rsid w:val="00051FE2"/>
    <w:rsid w:val="00052246"/>
    <w:rsid w:val="0005314B"/>
    <w:rsid w:val="00054257"/>
    <w:rsid w:val="00054428"/>
    <w:rsid w:val="00054B9E"/>
    <w:rsid w:val="000554F3"/>
    <w:rsid w:val="000557A5"/>
    <w:rsid w:val="00055DAB"/>
    <w:rsid w:val="000564EC"/>
    <w:rsid w:val="00056E0E"/>
    <w:rsid w:val="000571E9"/>
    <w:rsid w:val="0006007F"/>
    <w:rsid w:val="000619AB"/>
    <w:rsid w:val="00061BBB"/>
    <w:rsid w:val="00061BEF"/>
    <w:rsid w:val="000621B3"/>
    <w:rsid w:val="00062816"/>
    <w:rsid w:val="000628DE"/>
    <w:rsid w:val="00062992"/>
    <w:rsid w:val="00062AFA"/>
    <w:rsid w:val="00062B2E"/>
    <w:rsid w:val="00063180"/>
    <w:rsid w:val="000633A4"/>
    <w:rsid w:val="00063424"/>
    <w:rsid w:val="0006384F"/>
    <w:rsid w:val="00063E78"/>
    <w:rsid w:val="00064138"/>
    <w:rsid w:val="00064B4B"/>
    <w:rsid w:val="00064FB5"/>
    <w:rsid w:val="0006576D"/>
    <w:rsid w:val="00065898"/>
    <w:rsid w:val="000658A4"/>
    <w:rsid w:val="0006593A"/>
    <w:rsid w:val="00065D3A"/>
    <w:rsid w:val="00066803"/>
    <w:rsid w:val="00067145"/>
    <w:rsid w:val="00067539"/>
    <w:rsid w:val="000675C2"/>
    <w:rsid w:val="00067E42"/>
    <w:rsid w:val="00070FC7"/>
    <w:rsid w:val="000718AA"/>
    <w:rsid w:val="0007277D"/>
    <w:rsid w:val="00072CEB"/>
    <w:rsid w:val="00073071"/>
    <w:rsid w:val="0007308C"/>
    <w:rsid w:val="00073EDF"/>
    <w:rsid w:val="00074B1B"/>
    <w:rsid w:val="00074F38"/>
    <w:rsid w:val="00075033"/>
    <w:rsid w:val="000754E0"/>
    <w:rsid w:val="000755E6"/>
    <w:rsid w:val="0007590C"/>
    <w:rsid w:val="00075C7A"/>
    <w:rsid w:val="00075C82"/>
    <w:rsid w:val="0007615C"/>
    <w:rsid w:val="00076504"/>
    <w:rsid w:val="000767E0"/>
    <w:rsid w:val="00076ED4"/>
    <w:rsid w:val="0007714F"/>
    <w:rsid w:val="00077154"/>
    <w:rsid w:val="00077896"/>
    <w:rsid w:val="00077DEB"/>
    <w:rsid w:val="000800E6"/>
    <w:rsid w:val="000804FE"/>
    <w:rsid w:val="00080ABA"/>
    <w:rsid w:val="00080ACD"/>
    <w:rsid w:val="0008104E"/>
    <w:rsid w:val="00081805"/>
    <w:rsid w:val="00082AC9"/>
    <w:rsid w:val="00082BE2"/>
    <w:rsid w:val="00082E1B"/>
    <w:rsid w:val="0008390B"/>
    <w:rsid w:val="00084005"/>
    <w:rsid w:val="000842C9"/>
    <w:rsid w:val="0008457E"/>
    <w:rsid w:val="0008497B"/>
    <w:rsid w:val="000849A5"/>
    <w:rsid w:val="00084DC9"/>
    <w:rsid w:val="00085A7C"/>
    <w:rsid w:val="00085EF0"/>
    <w:rsid w:val="000860BE"/>
    <w:rsid w:val="00086244"/>
    <w:rsid w:val="00087C67"/>
    <w:rsid w:val="00087F1F"/>
    <w:rsid w:val="00090359"/>
    <w:rsid w:val="00090798"/>
    <w:rsid w:val="0009094C"/>
    <w:rsid w:val="00091617"/>
    <w:rsid w:val="000916DB"/>
    <w:rsid w:val="0009187A"/>
    <w:rsid w:val="00091FFD"/>
    <w:rsid w:val="00093039"/>
    <w:rsid w:val="000935DA"/>
    <w:rsid w:val="000946E2"/>
    <w:rsid w:val="00094A50"/>
    <w:rsid w:val="00094DD9"/>
    <w:rsid w:val="000950F1"/>
    <w:rsid w:val="00095211"/>
    <w:rsid w:val="00095CCE"/>
    <w:rsid w:val="000963B1"/>
    <w:rsid w:val="00096491"/>
    <w:rsid w:val="00096493"/>
    <w:rsid w:val="000967B2"/>
    <w:rsid w:val="000973B9"/>
    <w:rsid w:val="00097C5D"/>
    <w:rsid w:val="00097E74"/>
    <w:rsid w:val="00097E79"/>
    <w:rsid w:val="000A016D"/>
    <w:rsid w:val="000A08EE"/>
    <w:rsid w:val="000A11FB"/>
    <w:rsid w:val="000A136D"/>
    <w:rsid w:val="000A1CC3"/>
    <w:rsid w:val="000A1DB9"/>
    <w:rsid w:val="000A36B8"/>
    <w:rsid w:val="000A3708"/>
    <w:rsid w:val="000A3A63"/>
    <w:rsid w:val="000A463C"/>
    <w:rsid w:val="000A463E"/>
    <w:rsid w:val="000A4734"/>
    <w:rsid w:val="000A4B77"/>
    <w:rsid w:val="000A57C4"/>
    <w:rsid w:val="000A5E8C"/>
    <w:rsid w:val="000A665F"/>
    <w:rsid w:val="000A6EEA"/>
    <w:rsid w:val="000A734E"/>
    <w:rsid w:val="000B0132"/>
    <w:rsid w:val="000B0AA9"/>
    <w:rsid w:val="000B1257"/>
    <w:rsid w:val="000B1543"/>
    <w:rsid w:val="000B17DA"/>
    <w:rsid w:val="000B1C91"/>
    <w:rsid w:val="000B1FFC"/>
    <w:rsid w:val="000B2341"/>
    <w:rsid w:val="000B2514"/>
    <w:rsid w:val="000B268E"/>
    <w:rsid w:val="000B30AE"/>
    <w:rsid w:val="000B3457"/>
    <w:rsid w:val="000B40C8"/>
    <w:rsid w:val="000B4183"/>
    <w:rsid w:val="000B4513"/>
    <w:rsid w:val="000B4DA6"/>
    <w:rsid w:val="000B4E0A"/>
    <w:rsid w:val="000B5A4B"/>
    <w:rsid w:val="000B6422"/>
    <w:rsid w:val="000B643E"/>
    <w:rsid w:val="000B7040"/>
    <w:rsid w:val="000B7619"/>
    <w:rsid w:val="000B763E"/>
    <w:rsid w:val="000B7B1E"/>
    <w:rsid w:val="000B7F58"/>
    <w:rsid w:val="000C0FDF"/>
    <w:rsid w:val="000C114F"/>
    <w:rsid w:val="000C1465"/>
    <w:rsid w:val="000C1FB9"/>
    <w:rsid w:val="000C2012"/>
    <w:rsid w:val="000C2821"/>
    <w:rsid w:val="000C2863"/>
    <w:rsid w:val="000C2E34"/>
    <w:rsid w:val="000C2EDB"/>
    <w:rsid w:val="000C3930"/>
    <w:rsid w:val="000C39AF"/>
    <w:rsid w:val="000C3A16"/>
    <w:rsid w:val="000C4CC0"/>
    <w:rsid w:val="000C4E10"/>
    <w:rsid w:val="000C4FC5"/>
    <w:rsid w:val="000C5E56"/>
    <w:rsid w:val="000C5F70"/>
    <w:rsid w:val="000C64F1"/>
    <w:rsid w:val="000C6745"/>
    <w:rsid w:val="000C6A43"/>
    <w:rsid w:val="000C7149"/>
    <w:rsid w:val="000C7601"/>
    <w:rsid w:val="000D086A"/>
    <w:rsid w:val="000D10CE"/>
    <w:rsid w:val="000D12C6"/>
    <w:rsid w:val="000D1692"/>
    <w:rsid w:val="000D237B"/>
    <w:rsid w:val="000D2E13"/>
    <w:rsid w:val="000D2F62"/>
    <w:rsid w:val="000D30E7"/>
    <w:rsid w:val="000D38EB"/>
    <w:rsid w:val="000D3BE7"/>
    <w:rsid w:val="000D466E"/>
    <w:rsid w:val="000D50F8"/>
    <w:rsid w:val="000D5B1F"/>
    <w:rsid w:val="000D60F7"/>
    <w:rsid w:val="000D6411"/>
    <w:rsid w:val="000D6FFD"/>
    <w:rsid w:val="000D77D4"/>
    <w:rsid w:val="000E04AE"/>
    <w:rsid w:val="000E06E1"/>
    <w:rsid w:val="000E0A7A"/>
    <w:rsid w:val="000E0CA0"/>
    <w:rsid w:val="000E0EC5"/>
    <w:rsid w:val="000E156D"/>
    <w:rsid w:val="000E19A8"/>
    <w:rsid w:val="000E448D"/>
    <w:rsid w:val="000E4C31"/>
    <w:rsid w:val="000E56BC"/>
    <w:rsid w:val="000E60A2"/>
    <w:rsid w:val="000E63B2"/>
    <w:rsid w:val="000E6A79"/>
    <w:rsid w:val="000E7667"/>
    <w:rsid w:val="000F04FE"/>
    <w:rsid w:val="000F05BE"/>
    <w:rsid w:val="000F0A1F"/>
    <w:rsid w:val="000F0B60"/>
    <w:rsid w:val="000F0EDF"/>
    <w:rsid w:val="000F10B1"/>
    <w:rsid w:val="000F11CD"/>
    <w:rsid w:val="000F1AB2"/>
    <w:rsid w:val="000F1C7E"/>
    <w:rsid w:val="000F2634"/>
    <w:rsid w:val="000F2695"/>
    <w:rsid w:val="000F272D"/>
    <w:rsid w:val="000F27E8"/>
    <w:rsid w:val="000F2BF3"/>
    <w:rsid w:val="000F343C"/>
    <w:rsid w:val="000F3903"/>
    <w:rsid w:val="000F3E52"/>
    <w:rsid w:val="000F41A7"/>
    <w:rsid w:val="000F4846"/>
    <w:rsid w:val="000F4E4A"/>
    <w:rsid w:val="000F50D0"/>
    <w:rsid w:val="000F5294"/>
    <w:rsid w:val="000F5D10"/>
    <w:rsid w:val="000F5EE5"/>
    <w:rsid w:val="000F61D0"/>
    <w:rsid w:val="000F7486"/>
    <w:rsid w:val="000F7655"/>
    <w:rsid w:val="000F7720"/>
    <w:rsid w:val="000F7884"/>
    <w:rsid w:val="000F7B12"/>
    <w:rsid w:val="001000DB"/>
    <w:rsid w:val="001003DD"/>
    <w:rsid w:val="001004AE"/>
    <w:rsid w:val="00100507"/>
    <w:rsid w:val="00100998"/>
    <w:rsid w:val="00100D54"/>
    <w:rsid w:val="00101098"/>
    <w:rsid w:val="001010D4"/>
    <w:rsid w:val="00101805"/>
    <w:rsid w:val="00101DB2"/>
    <w:rsid w:val="001025D6"/>
    <w:rsid w:val="00102696"/>
    <w:rsid w:val="001027E0"/>
    <w:rsid w:val="0010283F"/>
    <w:rsid w:val="00103486"/>
    <w:rsid w:val="00103824"/>
    <w:rsid w:val="00103B55"/>
    <w:rsid w:val="0010490F"/>
    <w:rsid w:val="00104D6A"/>
    <w:rsid w:val="00105B67"/>
    <w:rsid w:val="00106644"/>
    <w:rsid w:val="00106D05"/>
    <w:rsid w:val="00107699"/>
    <w:rsid w:val="00107715"/>
    <w:rsid w:val="00107D97"/>
    <w:rsid w:val="00107F01"/>
    <w:rsid w:val="0011013B"/>
    <w:rsid w:val="001109E3"/>
    <w:rsid w:val="00110DF4"/>
    <w:rsid w:val="001118EA"/>
    <w:rsid w:val="001120AF"/>
    <w:rsid w:val="0011231B"/>
    <w:rsid w:val="0011248B"/>
    <w:rsid w:val="001161D8"/>
    <w:rsid w:val="0011743A"/>
    <w:rsid w:val="001174B8"/>
    <w:rsid w:val="001175C6"/>
    <w:rsid w:val="00117754"/>
    <w:rsid w:val="00117AE2"/>
    <w:rsid w:val="00120989"/>
    <w:rsid w:val="00120AA6"/>
    <w:rsid w:val="001210D5"/>
    <w:rsid w:val="00121366"/>
    <w:rsid w:val="00121D5B"/>
    <w:rsid w:val="0012212F"/>
    <w:rsid w:val="001236D0"/>
    <w:rsid w:val="0012372E"/>
    <w:rsid w:val="0012383D"/>
    <w:rsid w:val="00124040"/>
    <w:rsid w:val="00124527"/>
    <w:rsid w:val="00124924"/>
    <w:rsid w:val="00124BD5"/>
    <w:rsid w:val="001255E8"/>
    <w:rsid w:val="0012585D"/>
    <w:rsid w:val="0012589C"/>
    <w:rsid w:val="0012589E"/>
    <w:rsid w:val="001264BF"/>
    <w:rsid w:val="00126C84"/>
    <w:rsid w:val="0012712A"/>
    <w:rsid w:val="001272F0"/>
    <w:rsid w:val="0012730B"/>
    <w:rsid w:val="00127F9F"/>
    <w:rsid w:val="0013134C"/>
    <w:rsid w:val="0013135A"/>
    <w:rsid w:val="001318B9"/>
    <w:rsid w:val="00131FA7"/>
    <w:rsid w:val="00132103"/>
    <w:rsid w:val="001322F0"/>
    <w:rsid w:val="00132846"/>
    <w:rsid w:val="001330F9"/>
    <w:rsid w:val="0013337D"/>
    <w:rsid w:val="00133890"/>
    <w:rsid w:val="00133E71"/>
    <w:rsid w:val="00133E7E"/>
    <w:rsid w:val="0013403C"/>
    <w:rsid w:val="001345D6"/>
    <w:rsid w:val="00134E24"/>
    <w:rsid w:val="00135078"/>
    <w:rsid w:val="00135291"/>
    <w:rsid w:val="0013589A"/>
    <w:rsid w:val="00135A55"/>
    <w:rsid w:val="00135B66"/>
    <w:rsid w:val="00136219"/>
    <w:rsid w:val="00136617"/>
    <w:rsid w:val="00136633"/>
    <w:rsid w:val="00136A4D"/>
    <w:rsid w:val="00137468"/>
    <w:rsid w:val="00140C9C"/>
    <w:rsid w:val="00140F86"/>
    <w:rsid w:val="0014105D"/>
    <w:rsid w:val="00141406"/>
    <w:rsid w:val="00141FE7"/>
    <w:rsid w:val="00142184"/>
    <w:rsid w:val="0014274F"/>
    <w:rsid w:val="0014275E"/>
    <w:rsid w:val="00143528"/>
    <w:rsid w:val="00143560"/>
    <w:rsid w:val="0014370B"/>
    <w:rsid w:val="00144F5E"/>
    <w:rsid w:val="0014560D"/>
    <w:rsid w:val="001456A9"/>
    <w:rsid w:val="00146971"/>
    <w:rsid w:val="0014779E"/>
    <w:rsid w:val="001478C5"/>
    <w:rsid w:val="00147CC8"/>
    <w:rsid w:val="00147EC5"/>
    <w:rsid w:val="00147F5B"/>
    <w:rsid w:val="00150C30"/>
    <w:rsid w:val="00151989"/>
    <w:rsid w:val="00151C4F"/>
    <w:rsid w:val="00152817"/>
    <w:rsid w:val="001529C2"/>
    <w:rsid w:val="00153527"/>
    <w:rsid w:val="00153EC4"/>
    <w:rsid w:val="00154191"/>
    <w:rsid w:val="00154F3A"/>
    <w:rsid w:val="001562E1"/>
    <w:rsid w:val="00156720"/>
    <w:rsid w:val="00156A26"/>
    <w:rsid w:val="00157AFB"/>
    <w:rsid w:val="00157F68"/>
    <w:rsid w:val="00157FE7"/>
    <w:rsid w:val="001602C6"/>
    <w:rsid w:val="00160AE7"/>
    <w:rsid w:val="00161266"/>
    <w:rsid w:val="00161A62"/>
    <w:rsid w:val="00161A66"/>
    <w:rsid w:val="001621E2"/>
    <w:rsid w:val="00162336"/>
    <w:rsid w:val="00162540"/>
    <w:rsid w:val="001628A7"/>
    <w:rsid w:val="00162A1D"/>
    <w:rsid w:val="00162ACE"/>
    <w:rsid w:val="00162BAB"/>
    <w:rsid w:val="00162E80"/>
    <w:rsid w:val="0016328D"/>
    <w:rsid w:val="001634F6"/>
    <w:rsid w:val="00163880"/>
    <w:rsid w:val="00164094"/>
    <w:rsid w:val="001640BA"/>
    <w:rsid w:val="00164363"/>
    <w:rsid w:val="001657ED"/>
    <w:rsid w:val="001671AE"/>
    <w:rsid w:val="00167F27"/>
    <w:rsid w:val="00167FBC"/>
    <w:rsid w:val="00171604"/>
    <w:rsid w:val="00171B89"/>
    <w:rsid w:val="00171CB2"/>
    <w:rsid w:val="00172FC6"/>
    <w:rsid w:val="00173B5E"/>
    <w:rsid w:val="001744D0"/>
    <w:rsid w:val="00174879"/>
    <w:rsid w:val="00174951"/>
    <w:rsid w:val="001754BE"/>
    <w:rsid w:val="001756C6"/>
    <w:rsid w:val="0017613B"/>
    <w:rsid w:val="001761F4"/>
    <w:rsid w:val="0017740B"/>
    <w:rsid w:val="00177700"/>
    <w:rsid w:val="0017778A"/>
    <w:rsid w:val="00177906"/>
    <w:rsid w:val="001809C6"/>
    <w:rsid w:val="00180A04"/>
    <w:rsid w:val="00180D44"/>
    <w:rsid w:val="00180F7A"/>
    <w:rsid w:val="00181855"/>
    <w:rsid w:val="00181B6C"/>
    <w:rsid w:val="0018259C"/>
    <w:rsid w:val="00182602"/>
    <w:rsid w:val="00182BD6"/>
    <w:rsid w:val="00183EBB"/>
    <w:rsid w:val="00184A8A"/>
    <w:rsid w:val="0018654E"/>
    <w:rsid w:val="00186DA5"/>
    <w:rsid w:val="001905FB"/>
    <w:rsid w:val="00190640"/>
    <w:rsid w:val="00190BD3"/>
    <w:rsid w:val="00190D39"/>
    <w:rsid w:val="0019211C"/>
    <w:rsid w:val="001923E9"/>
    <w:rsid w:val="0019241A"/>
    <w:rsid w:val="001924F5"/>
    <w:rsid w:val="001927DD"/>
    <w:rsid w:val="00192889"/>
    <w:rsid w:val="00192A42"/>
    <w:rsid w:val="00193508"/>
    <w:rsid w:val="001939BE"/>
    <w:rsid w:val="00193EC8"/>
    <w:rsid w:val="0019448D"/>
    <w:rsid w:val="001947EB"/>
    <w:rsid w:val="00195C82"/>
    <w:rsid w:val="00195CE5"/>
    <w:rsid w:val="00196209"/>
    <w:rsid w:val="0019633C"/>
    <w:rsid w:val="00196BF9"/>
    <w:rsid w:val="00196C66"/>
    <w:rsid w:val="001A0143"/>
    <w:rsid w:val="001A03B6"/>
    <w:rsid w:val="001A06D0"/>
    <w:rsid w:val="001A077E"/>
    <w:rsid w:val="001A0C2E"/>
    <w:rsid w:val="001A1280"/>
    <w:rsid w:val="001A193A"/>
    <w:rsid w:val="001A1DAC"/>
    <w:rsid w:val="001A2044"/>
    <w:rsid w:val="001A25A0"/>
    <w:rsid w:val="001A2EE0"/>
    <w:rsid w:val="001A36AD"/>
    <w:rsid w:val="001A45E8"/>
    <w:rsid w:val="001A4B53"/>
    <w:rsid w:val="001A503D"/>
    <w:rsid w:val="001A549C"/>
    <w:rsid w:val="001A54E5"/>
    <w:rsid w:val="001A563E"/>
    <w:rsid w:val="001A57B0"/>
    <w:rsid w:val="001A6CE7"/>
    <w:rsid w:val="001A7579"/>
    <w:rsid w:val="001A7CE2"/>
    <w:rsid w:val="001B0BC3"/>
    <w:rsid w:val="001B17C7"/>
    <w:rsid w:val="001B1954"/>
    <w:rsid w:val="001B1A49"/>
    <w:rsid w:val="001B1BFB"/>
    <w:rsid w:val="001B20B1"/>
    <w:rsid w:val="001B22D6"/>
    <w:rsid w:val="001B26F0"/>
    <w:rsid w:val="001B2733"/>
    <w:rsid w:val="001B282F"/>
    <w:rsid w:val="001B299E"/>
    <w:rsid w:val="001B2CD1"/>
    <w:rsid w:val="001B2DF4"/>
    <w:rsid w:val="001B2F51"/>
    <w:rsid w:val="001B375C"/>
    <w:rsid w:val="001B38E5"/>
    <w:rsid w:val="001B4F30"/>
    <w:rsid w:val="001B653B"/>
    <w:rsid w:val="001B66B9"/>
    <w:rsid w:val="001B71AE"/>
    <w:rsid w:val="001B76B0"/>
    <w:rsid w:val="001B7887"/>
    <w:rsid w:val="001C09C0"/>
    <w:rsid w:val="001C0ED2"/>
    <w:rsid w:val="001C1348"/>
    <w:rsid w:val="001C1736"/>
    <w:rsid w:val="001C1BE1"/>
    <w:rsid w:val="001C1E60"/>
    <w:rsid w:val="001C2888"/>
    <w:rsid w:val="001C355B"/>
    <w:rsid w:val="001C36F7"/>
    <w:rsid w:val="001C3CB9"/>
    <w:rsid w:val="001C3CC4"/>
    <w:rsid w:val="001C3CE4"/>
    <w:rsid w:val="001C4051"/>
    <w:rsid w:val="001C46F2"/>
    <w:rsid w:val="001C4A04"/>
    <w:rsid w:val="001C569C"/>
    <w:rsid w:val="001C593A"/>
    <w:rsid w:val="001C59EA"/>
    <w:rsid w:val="001C5B85"/>
    <w:rsid w:val="001C69F7"/>
    <w:rsid w:val="001C6A6F"/>
    <w:rsid w:val="001D0409"/>
    <w:rsid w:val="001D0BAD"/>
    <w:rsid w:val="001D1354"/>
    <w:rsid w:val="001D15C6"/>
    <w:rsid w:val="001D196D"/>
    <w:rsid w:val="001D1C7C"/>
    <w:rsid w:val="001D22FE"/>
    <w:rsid w:val="001D2315"/>
    <w:rsid w:val="001D28EA"/>
    <w:rsid w:val="001D2C01"/>
    <w:rsid w:val="001D2E3E"/>
    <w:rsid w:val="001D386A"/>
    <w:rsid w:val="001D38D8"/>
    <w:rsid w:val="001D470A"/>
    <w:rsid w:val="001D4EA9"/>
    <w:rsid w:val="001D5E14"/>
    <w:rsid w:val="001D5EFF"/>
    <w:rsid w:val="001D6CA5"/>
    <w:rsid w:val="001D70E0"/>
    <w:rsid w:val="001E0924"/>
    <w:rsid w:val="001E0C13"/>
    <w:rsid w:val="001E2690"/>
    <w:rsid w:val="001E2785"/>
    <w:rsid w:val="001E2BBF"/>
    <w:rsid w:val="001E2C54"/>
    <w:rsid w:val="001E359F"/>
    <w:rsid w:val="001E36B2"/>
    <w:rsid w:val="001E37F9"/>
    <w:rsid w:val="001E3D46"/>
    <w:rsid w:val="001E3F2D"/>
    <w:rsid w:val="001E4CE7"/>
    <w:rsid w:val="001E5263"/>
    <w:rsid w:val="001E54AD"/>
    <w:rsid w:val="001E5A29"/>
    <w:rsid w:val="001E5AFF"/>
    <w:rsid w:val="001E6905"/>
    <w:rsid w:val="001E6EDC"/>
    <w:rsid w:val="001E75A9"/>
    <w:rsid w:val="001E771F"/>
    <w:rsid w:val="001F00CF"/>
    <w:rsid w:val="001F0222"/>
    <w:rsid w:val="001F0788"/>
    <w:rsid w:val="001F0E76"/>
    <w:rsid w:val="001F0E8B"/>
    <w:rsid w:val="001F1109"/>
    <w:rsid w:val="001F194C"/>
    <w:rsid w:val="001F1F09"/>
    <w:rsid w:val="001F211F"/>
    <w:rsid w:val="001F262D"/>
    <w:rsid w:val="001F2C46"/>
    <w:rsid w:val="001F3206"/>
    <w:rsid w:val="001F32F9"/>
    <w:rsid w:val="001F34BE"/>
    <w:rsid w:val="001F39FC"/>
    <w:rsid w:val="001F3B2F"/>
    <w:rsid w:val="001F47C4"/>
    <w:rsid w:val="001F5453"/>
    <w:rsid w:val="001F62CB"/>
    <w:rsid w:val="001F633B"/>
    <w:rsid w:val="001F68F4"/>
    <w:rsid w:val="0020059D"/>
    <w:rsid w:val="00200C4F"/>
    <w:rsid w:val="00200F0E"/>
    <w:rsid w:val="002016AD"/>
    <w:rsid w:val="002029F9"/>
    <w:rsid w:val="002031BF"/>
    <w:rsid w:val="0020335E"/>
    <w:rsid w:val="0020414F"/>
    <w:rsid w:val="00204161"/>
    <w:rsid w:val="0020425F"/>
    <w:rsid w:val="002049A7"/>
    <w:rsid w:val="00204F48"/>
    <w:rsid w:val="002054FE"/>
    <w:rsid w:val="002059DB"/>
    <w:rsid w:val="00205D8C"/>
    <w:rsid w:val="00205E8C"/>
    <w:rsid w:val="00205F2C"/>
    <w:rsid w:val="00206396"/>
    <w:rsid w:val="002063EF"/>
    <w:rsid w:val="00206D1B"/>
    <w:rsid w:val="0020704F"/>
    <w:rsid w:val="002075F2"/>
    <w:rsid w:val="00210761"/>
    <w:rsid w:val="00210CC2"/>
    <w:rsid w:val="00211B3A"/>
    <w:rsid w:val="002128C2"/>
    <w:rsid w:val="002129E8"/>
    <w:rsid w:val="0021423E"/>
    <w:rsid w:val="002142D8"/>
    <w:rsid w:val="00214C9B"/>
    <w:rsid w:val="002156FB"/>
    <w:rsid w:val="0021627F"/>
    <w:rsid w:val="0021644E"/>
    <w:rsid w:val="00216731"/>
    <w:rsid w:val="002167F5"/>
    <w:rsid w:val="00216952"/>
    <w:rsid w:val="00216FB0"/>
    <w:rsid w:val="0022088C"/>
    <w:rsid w:val="00220DF9"/>
    <w:rsid w:val="00220EA3"/>
    <w:rsid w:val="00221BED"/>
    <w:rsid w:val="00222C26"/>
    <w:rsid w:val="00222D5B"/>
    <w:rsid w:val="00222EF6"/>
    <w:rsid w:val="002235AC"/>
    <w:rsid w:val="00223C78"/>
    <w:rsid w:val="00223CB9"/>
    <w:rsid w:val="00224A96"/>
    <w:rsid w:val="00224DFC"/>
    <w:rsid w:val="002251E8"/>
    <w:rsid w:val="0022553C"/>
    <w:rsid w:val="002257A0"/>
    <w:rsid w:val="00225D54"/>
    <w:rsid w:val="00226143"/>
    <w:rsid w:val="002265FC"/>
    <w:rsid w:val="0022675A"/>
    <w:rsid w:val="0022689E"/>
    <w:rsid w:val="00226C43"/>
    <w:rsid w:val="00226C6A"/>
    <w:rsid w:val="00227206"/>
    <w:rsid w:val="00227C8D"/>
    <w:rsid w:val="00227E7C"/>
    <w:rsid w:val="00227FB6"/>
    <w:rsid w:val="002300B2"/>
    <w:rsid w:val="002330DF"/>
    <w:rsid w:val="00233650"/>
    <w:rsid w:val="002336E5"/>
    <w:rsid w:val="00233A5F"/>
    <w:rsid w:val="00233A63"/>
    <w:rsid w:val="00233DE9"/>
    <w:rsid w:val="00234360"/>
    <w:rsid w:val="00234395"/>
    <w:rsid w:val="002351DE"/>
    <w:rsid w:val="00235898"/>
    <w:rsid w:val="00235D3F"/>
    <w:rsid w:val="00235F7D"/>
    <w:rsid w:val="002362D4"/>
    <w:rsid w:val="00236488"/>
    <w:rsid w:val="0023694E"/>
    <w:rsid w:val="00236C08"/>
    <w:rsid w:val="00237434"/>
    <w:rsid w:val="0023757B"/>
    <w:rsid w:val="0024000F"/>
    <w:rsid w:val="00240414"/>
    <w:rsid w:val="002405E8"/>
    <w:rsid w:val="00240AB2"/>
    <w:rsid w:val="00240D0A"/>
    <w:rsid w:val="002411BE"/>
    <w:rsid w:val="002412D7"/>
    <w:rsid w:val="0024311A"/>
    <w:rsid w:val="002435F2"/>
    <w:rsid w:val="00245359"/>
    <w:rsid w:val="00245F5D"/>
    <w:rsid w:val="00246155"/>
    <w:rsid w:val="00246975"/>
    <w:rsid w:val="00246B0F"/>
    <w:rsid w:val="002472E6"/>
    <w:rsid w:val="00247EC8"/>
    <w:rsid w:val="00247FD4"/>
    <w:rsid w:val="00250685"/>
    <w:rsid w:val="002506A2"/>
    <w:rsid w:val="00250E8C"/>
    <w:rsid w:val="0025128D"/>
    <w:rsid w:val="00251422"/>
    <w:rsid w:val="00251443"/>
    <w:rsid w:val="002515FE"/>
    <w:rsid w:val="0025164A"/>
    <w:rsid w:val="00252650"/>
    <w:rsid w:val="00252AFB"/>
    <w:rsid w:val="0025300A"/>
    <w:rsid w:val="00253115"/>
    <w:rsid w:val="0025395E"/>
    <w:rsid w:val="00254EFE"/>
    <w:rsid w:val="0025534D"/>
    <w:rsid w:val="002556A9"/>
    <w:rsid w:val="00256485"/>
    <w:rsid w:val="00256972"/>
    <w:rsid w:val="00257654"/>
    <w:rsid w:val="00257E1B"/>
    <w:rsid w:val="00262D64"/>
    <w:rsid w:val="00263267"/>
    <w:rsid w:val="00263C69"/>
    <w:rsid w:val="002645B5"/>
    <w:rsid w:val="00264F80"/>
    <w:rsid w:val="00265855"/>
    <w:rsid w:val="00265C62"/>
    <w:rsid w:val="00266263"/>
    <w:rsid w:val="002666CC"/>
    <w:rsid w:val="002666F2"/>
    <w:rsid w:val="00266FC6"/>
    <w:rsid w:val="00267539"/>
    <w:rsid w:val="00267999"/>
    <w:rsid w:val="00267B86"/>
    <w:rsid w:val="00267EBC"/>
    <w:rsid w:val="00270AFA"/>
    <w:rsid w:val="00270D5F"/>
    <w:rsid w:val="00271728"/>
    <w:rsid w:val="00271CB4"/>
    <w:rsid w:val="0027257E"/>
    <w:rsid w:val="00272947"/>
    <w:rsid w:val="0027350B"/>
    <w:rsid w:val="0027384A"/>
    <w:rsid w:val="00273D03"/>
    <w:rsid w:val="00274512"/>
    <w:rsid w:val="00274825"/>
    <w:rsid w:val="00274D82"/>
    <w:rsid w:val="0027554B"/>
    <w:rsid w:val="00275F43"/>
    <w:rsid w:val="00276005"/>
    <w:rsid w:val="0027615D"/>
    <w:rsid w:val="002763E0"/>
    <w:rsid w:val="00276BBF"/>
    <w:rsid w:val="00276C28"/>
    <w:rsid w:val="00277C11"/>
    <w:rsid w:val="00280C2C"/>
    <w:rsid w:val="0028148A"/>
    <w:rsid w:val="00281A5F"/>
    <w:rsid w:val="002823C3"/>
    <w:rsid w:val="002828A5"/>
    <w:rsid w:val="00282A03"/>
    <w:rsid w:val="00282DCC"/>
    <w:rsid w:val="002831B5"/>
    <w:rsid w:val="00283D55"/>
    <w:rsid w:val="00284E00"/>
    <w:rsid w:val="00285669"/>
    <w:rsid w:val="002856D0"/>
    <w:rsid w:val="00285712"/>
    <w:rsid w:val="002868D8"/>
    <w:rsid w:val="00286C4C"/>
    <w:rsid w:val="00287098"/>
    <w:rsid w:val="002871CF"/>
    <w:rsid w:val="00290238"/>
    <w:rsid w:val="00291030"/>
    <w:rsid w:val="002912D8"/>
    <w:rsid w:val="00291555"/>
    <w:rsid w:val="002928E8"/>
    <w:rsid w:val="00293109"/>
    <w:rsid w:val="00293361"/>
    <w:rsid w:val="002938F8"/>
    <w:rsid w:val="00293BD0"/>
    <w:rsid w:val="00293EB2"/>
    <w:rsid w:val="00294055"/>
    <w:rsid w:val="002950F5"/>
    <w:rsid w:val="002955AA"/>
    <w:rsid w:val="002956CE"/>
    <w:rsid w:val="00295E09"/>
    <w:rsid w:val="002969CD"/>
    <w:rsid w:val="002974F9"/>
    <w:rsid w:val="002976A0"/>
    <w:rsid w:val="002A1F4E"/>
    <w:rsid w:val="002A26A7"/>
    <w:rsid w:val="002A3416"/>
    <w:rsid w:val="002A3C7C"/>
    <w:rsid w:val="002A3E73"/>
    <w:rsid w:val="002A5007"/>
    <w:rsid w:val="002A5188"/>
    <w:rsid w:val="002A5A55"/>
    <w:rsid w:val="002A5EFA"/>
    <w:rsid w:val="002A662E"/>
    <w:rsid w:val="002A7488"/>
    <w:rsid w:val="002A7C28"/>
    <w:rsid w:val="002B03A5"/>
    <w:rsid w:val="002B04DE"/>
    <w:rsid w:val="002B0A72"/>
    <w:rsid w:val="002B21D9"/>
    <w:rsid w:val="002B391F"/>
    <w:rsid w:val="002B46A0"/>
    <w:rsid w:val="002B5853"/>
    <w:rsid w:val="002B5E5E"/>
    <w:rsid w:val="002B6038"/>
    <w:rsid w:val="002B7916"/>
    <w:rsid w:val="002B7B45"/>
    <w:rsid w:val="002B7CB9"/>
    <w:rsid w:val="002B7DBE"/>
    <w:rsid w:val="002C0CE6"/>
    <w:rsid w:val="002C1371"/>
    <w:rsid w:val="002C1B5D"/>
    <w:rsid w:val="002C212E"/>
    <w:rsid w:val="002C27C0"/>
    <w:rsid w:val="002C3B18"/>
    <w:rsid w:val="002C3E4E"/>
    <w:rsid w:val="002C41CC"/>
    <w:rsid w:val="002C425F"/>
    <w:rsid w:val="002C4379"/>
    <w:rsid w:val="002C4758"/>
    <w:rsid w:val="002C4CDC"/>
    <w:rsid w:val="002C4E68"/>
    <w:rsid w:val="002C4FD0"/>
    <w:rsid w:val="002C5152"/>
    <w:rsid w:val="002C52DE"/>
    <w:rsid w:val="002C73DB"/>
    <w:rsid w:val="002C7DD4"/>
    <w:rsid w:val="002C7E94"/>
    <w:rsid w:val="002D0530"/>
    <w:rsid w:val="002D1570"/>
    <w:rsid w:val="002D1BAF"/>
    <w:rsid w:val="002D1DFD"/>
    <w:rsid w:val="002D1F7A"/>
    <w:rsid w:val="002D350B"/>
    <w:rsid w:val="002D3AEB"/>
    <w:rsid w:val="002D4749"/>
    <w:rsid w:val="002D50CB"/>
    <w:rsid w:val="002D51E6"/>
    <w:rsid w:val="002D68E9"/>
    <w:rsid w:val="002D6CB9"/>
    <w:rsid w:val="002D756E"/>
    <w:rsid w:val="002D7704"/>
    <w:rsid w:val="002D79BD"/>
    <w:rsid w:val="002E08C4"/>
    <w:rsid w:val="002E094A"/>
    <w:rsid w:val="002E17AD"/>
    <w:rsid w:val="002E20CC"/>
    <w:rsid w:val="002E3269"/>
    <w:rsid w:val="002E3EC4"/>
    <w:rsid w:val="002E3F0A"/>
    <w:rsid w:val="002E4B95"/>
    <w:rsid w:val="002E5057"/>
    <w:rsid w:val="002E5191"/>
    <w:rsid w:val="002E5828"/>
    <w:rsid w:val="002E5FD7"/>
    <w:rsid w:val="002E624B"/>
    <w:rsid w:val="002E66A2"/>
    <w:rsid w:val="002F0694"/>
    <w:rsid w:val="002F1137"/>
    <w:rsid w:val="002F1202"/>
    <w:rsid w:val="002F14DD"/>
    <w:rsid w:val="002F1816"/>
    <w:rsid w:val="002F278D"/>
    <w:rsid w:val="002F31D3"/>
    <w:rsid w:val="002F32B4"/>
    <w:rsid w:val="002F3550"/>
    <w:rsid w:val="002F395F"/>
    <w:rsid w:val="002F63AD"/>
    <w:rsid w:val="002F7544"/>
    <w:rsid w:val="002F7C0B"/>
    <w:rsid w:val="003000A0"/>
    <w:rsid w:val="003004F5"/>
    <w:rsid w:val="00300515"/>
    <w:rsid w:val="00301F1B"/>
    <w:rsid w:val="003024C4"/>
    <w:rsid w:val="0030296B"/>
    <w:rsid w:val="003035BA"/>
    <w:rsid w:val="003039DC"/>
    <w:rsid w:val="00303B39"/>
    <w:rsid w:val="0030571F"/>
    <w:rsid w:val="003058C7"/>
    <w:rsid w:val="0030688F"/>
    <w:rsid w:val="00306B6C"/>
    <w:rsid w:val="00306DB0"/>
    <w:rsid w:val="00307C55"/>
    <w:rsid w:val="00311037"/>
    <w:rsid w:val="00311319"/>
    <w:rsid w:val="0031153F"/>
    <w:rsid w:val="0031254B"/>
    <w:rsid w:val="00312C3C"/>
    <w:rsid w:val="0031325A"/>
    <w:rsid w:val="003143A3"/>
    <w:rsid w:val="003160AC"/>
    <w:rsid w:val="003160E1"/>
    <w:rsid w:val="0031645A"/>
    <w:rsid w:val="00316EFA"/>
    <w:rsid w:val="00316F4C"/>
    <w:rsid w:val="0031729A"/>
    <w:rsid w:val="003172B2"/>
    <w:rsid w:val="0031734E"/>
    <w:rsid w:val="00317C7E"/>
    <w:rsid w:val="0032126F"/>
    <w:rsid w:val="00321DBC"/>
    <w:rsid w:val="00322723"/>
    <w:rsid w:val="0032307C"/>
    <w:rsid w:val="00323556"/>
    <w:rsid w:val="003235F7"/>
    <w:rsid w:val="00323CB9"/>
    <w:rsid w:val="0032487B"/>
    <w:rsid w:val="003254CC"/>
    <w:rsid w:val="0032561E"/>
    <w:rsid w:val="00325BA0"/>
    <w:rsid w:val="00326C53"/>
    <w:rsid w:val="00330284"/>
    <w:rsid w:val="00331573"/>
    <w:rsid w:val="00331680"/>
    <w:rsid w:val="00332157"/>
    <w:rsid w:val="00332305"/>
    <w:rsid w:val="00332AF4"/>
    <w:rsid w:val="00333538"/>
    <w:rsid w:val="00333648"/>
    <w:rsid w:val="00333792"/>
    <w:rsid w:val="00334023"/>
    <w:rsid w:val="00334182"/>
    <w:rsid w:val="00334934"/>
    <w:rsid w:val="00334E46"/>
    <w:rsid w:val="003357AF"/>
    <w:rsid w:val="0033608A"/>
    <w:rsid w:val="0033628A"/>
    <w:rsid w:val="003365C5"/>
    <w:rsid w:val="00336AC4"/>
    <w:rsid w:val="00336F94"/>
    <w:rsid w:val="00337098"/>
    <w:rsid w:val="0034001C"/>
    <w:rsid w:val="0034026F"/>
    <w:rsid w:val="003407F3"/>
    <w:rsid w:val="0034099E"/>
    <w:rsid w:val="00340A3B"/>
    <w:rsid w:val="0034174C"/>
    <w:rsid w:val="00342060"/>
    <w:rsid w:val="00342204"/>
    <w:rsid w:val="00342462"/>
    <w:rsid w:val="00342592"/>
    <w:rsid w:val="00342AC4"/>
    <w:rsid w:val="00343001"/>
    <w:rsid w:val="00343278"/>
    <w:rsid w:val="0034341E"/>
    <w:rsid w:val="0034397A"/>
    <w:rsid w:val="00344331"/>
    <w:rsid w:val="003444D7"/>
    <w:rsid w:val="003445B3"/>
    <w:rsid w:val="00344834"/>
    <w:rsid w:val="003449D8"/>
    <w:rsid w:val="00344CD6"/>
    <w:rsid w:val="0034558F"/>
    <w:rsid w:val="003456DA"/>
    <w:rsid w:val="00345D1A"/>
    <w:rsid w:val="003466A7"/>
    <w:rsid w:val="00346B5E"/>
    <w:rsid w:val="00346E3E"/>
    <w:rsid w:val="00346FE0"/>
    <w:rsid w:val="00347CE0"/>
    <w:rsid w:val="003501C8"/>
    <w:rsid w:val="003513D3"/>
    <w:rsid w:val="0035171B"/>
    <w:rsid w:val="00351894"/>
    <w:rsid w:val="003519F2"/>
    <w:rsid w:val="00351C83"/>
    <w:rsid w:val="0035224D"/>
    <w:rsid w:val="00352279"/>
    <w:rsid w:val="003532D3"/>
    <w:rsid w:val="0035389A"/>
    <w:rsid w:val="0035400D"/>
    <w:rsid w:val="00354374"/>
    <w:rsid w:val="0035460C"/>
    <w:rsid w:val="00354C4E"/>
    <w:rsid w:val="00354F4F"/>
    <w:rsid w:val="00355208"/>
    <w:rsid w:val="00355343"/>
    <w:rsid w:val="003554C9"/>
    <w:rsid w:val="00355D7B"/>
    <w:rsid w:val="00355EC5"/>
    <w:rsid w:val="00356145"/>
    <w:rsid w:val="0035673F"/>
    <w:rsid w:val="0035676E"/>
    <w:rsid w:val="00356EE5"/>
    <w:rsid w:val="00357D78"/>
    <w:rsid w:val="0036011B"/>
    <w:rsid w:val="0036134D"/>
    <w:rsid w:val="00362F09"/>
    <w:rsid w:val="0036449C"/>
    <w:rsid w:val="00364577"/>
    <w:rsid w:val="00364827"/>
    <w:rsid w:val="00364BD6"/>
    <w:rsid w:val="00364F45"/>
    <w:rsid w:val="00365827"/>
    <w:rsid w:val="00366A89"/>
    <w:rsid w:val="00366ACB"/>
    <w:rsid w:val="00366AE5"/>
    <w:rsid w:val="00366BF1"/>
    <w:rsid w:val="003678E4"/>
    <w:rsid w:val="00367D46"/>
    <w:rsid w:val="0037030B"/>
    <w:rsid w:val="003703FF"/>
    <w:rsid w:val="00370EF5"/>
    <w:rsid w:val="00370F97"/>
    <w:rsid w:val="00370FED"/>
    <w:rsid w:val="00371065"/>
    <w:rsid w:val="00371A5E"/>
    <w:rsid w:val="00371AA1"/>
    <w:rsid w:val="00371F60"/>
    <w:rsid w:val="0037212F"/>
    <w:rsid w:val="003721B5"/>
    <w:rsid w:val="003722CD"/>
    <w:rsid w:val="00372688"/>
    <w:rsid w:val="00372755"/>
    <w:rsid w:val="003729CD"/>
    <w:rsid w:val="00372F99"/>
    <w:rsid w:val="00373C3C"/>
    <w:rsid w:val="0037533E"/>
    <w:rsid w:val="0037575D"/>
    <w:rsid w:val="00375F3A"/>
    <w:rsid w:val="00376325"/>
    <w:rsid w:val="003766FD"/>
    <w:rsid w:val="0037674E"/>
    <w:rsid w:val="00376C77"/>
    <w:rsid w:val="00376E20"/>
    <w:rsid w:val="00377D19"/>
    <w:rsid w:val="00377D49"/>
    <w:rsid w:val="0038102D"/>
    <w:rsid w:val="0038122A"/>
    <w:rsid w:val="00381774"/>
    <w:rsid w:val="00381AC3"/>
    <w:rsid w:val="00382326"/>
    <w:rsid w:val="0038249C"/>
    <w:rsid w:val="00382A10"/>
    <w:rsid w:val="00384220"/>
    <w:rsid w:val="003844BF"/>
    <w:rsid w:val="00384A88"/>
    <w:rsid w:val="003851CE"/>
    <w:rsid w:val="003853B0"/>
    <w:rsid w:val="0038554F"/>
    <w:rsid w:val="003865CF"/>
    <w:rsid w:val="003866D4"/>
    <w:rsid w:val="00387829"/>
    <w:rsid w:val="00387B4B"/>
    <w:rsid w:val="00387F87"/>
    <w:rsid w:val="00390670"/>
    <w:rsid w:val="0039139C"/>
    <w:rsid w:val="003923D0"/>
    <w:rsid w:val="00392C77"/>
    <w:rsid w:val="003930B0"/>
    <w:rsid w:val="00393190"/>
    <w:rsid w:val="003937A1"/>
    <w:rsid w:val="003941B0"/>
    <w:rsid w:val="003941DD"/>
    <w:rsid w:val="00394C96"/>
    <w:rsid w:val="00395658"/>
    <w:rsid w:val="003963B4"/>
    <w:rsid w:val="00396603"/>
    <w:rsid w:val="003977A2"/>
    <w:rsid w:val="003979FF"/>
    <w:rsid w:val="003A1CC2"/>
    <w:rsid w:val="003A1E71"/>
    <w:rsid w:val="003A25C8"/>
    <w:rsid w:val="003A2F00"/>
    <w:rsid w:val="003A3526"/>
    <w:rsid w:val="003A3B75"/>
    <w:rsid w:val="003A4473"/>
    <w:rsid w:val="003A5BFC"/>
    <w:rsid w:val="003A6048"/>
    <w:rsid w:val="003A6350"/>
    <w:rsid w:val="003A7229"/>
    <w:rsid w:val="003A76B5"/>
    <w:rsid w:val="003A7EBB"/>
    <w:rsid w:val="003B029D"/>
    <w:rsid w:val="003B0DB8"/>
    <w:rsid w:val="003B0F23"/>
    <w:rsid w:val="003B16F8"/>
    <w:rsid w:val="003B23BB"/>
    <w:rsid w:val="003B2D01"/>
    <w:rsid w:val="003B3539"/>
    <w:rsid w:val="003B3730"/>
    <w:rsid w:val="003B4099"/>
    <w:rsid w:val="003B4A4E"/>
    <w:rsid w:val="003B4A8A"/>
    <w:rsid w:val="003B5AF2"/>
    <w:rsid w:val="003B5DDC"/>
    <w:rsid w:val="003B5F3D"/>
    <w:rsid w:val="003B6782"/>
    <w:rsid w:val="003B7A24"/>
    <w:rsid w:val="003B7A46"/>
    <w:rsid w:val="003B7D93"/>
    <w:rsid w:val="003C05A5"/>
    <w:rsid w:val="003C0857"/>
    <w:rsid w:val="003C0E1B"/>
    <w:rsid w:val="003C11E2"/>
    <w:rsid w:val="003C15AF"/>
    <w:rsid w:val="003C19C0"/>
    <w:rsid w:val="003C1CB5"/>
    <w:rsid w:val="003C268F"/>
    <w:rsid w:val="003C26BE"/>
    <w:rsid w:val="003C2A88"/>
    <w:rsid w:val="003C2C27"/>
    <w:rsid w:val="003C2C28"/>
    <w:rsid w:val="003C347D"/>
    <w:rsid w:val="003C41DA"/>
    <w:rsid w:val="003C4788"/>
    <w:rsid w:val="003C568A"/>
    <w:rsid w:val="003C6849"/>
    <w:rsid w:val="003C685C"/>
    <w:rsid w:val="003C68E1"/>
    <w:rsid w:val="003C6CF4"/>
    <w:rsid w:val="003C79F4"/>
    <w:rsid w:val="003C7EF5"/>
    <w:rsid w:val="003D0E54"/>
    <w:rsid w:val="003D158B"/>
    <w:rsid w:val="003D1B96"/>
    <w:rsid w:val="003D20DD"/>
    <w:rsid w:val="003D22A2"/>
    <w:rsid w:val="003D2390"/>
    <w:rsid w:val="003D2578"/>
    <w:rsid w:val="003D2A8B"/>
    <w:rsid w:val="003D346A"/>
    <w:rsid w:val="003D3FC0"/>
    <w:rsid w:val="003D41F9"/>
    <w:rsid w:val="003D4513"/>
    <w:rsid w:val="003D49EA"/>
    <w:rsid w:val="003D52A7"/>
    <w:rsid w:val="003D52AA"/>
    <w:rsid w:val="003D5370"/>
    <w:rsid w:val="003D5C16"/>
    <w:rsid w:val="003D6175"/>
    <w:rsid w:val="003D644E"/>
    <w:rsid w:val="003D755B"/>
    <w:rsid w:val="003E0176"/>
    <w:rsid w:val="003E02C3"/>
    <w:rsid w:val="003E0E2D"/>
    <w:rsid w:val="003E1DA6"/>
    <w:rsid w:val="003E223E"/>
    <w:rsid w:val="003E2B22"/>
    <w:rsid w:val="003E3D32"/>
    <w:rsid w:val="003E40E6"/>
    <w:rsid w:val="003E422D"/>
    <w:rsid w:val="003E577E"/>
    <w:rsid w:val="003E66A8"/>
    <w:rsid w:val="003E698F"/>
    <w:rsid w:val="003E6F02"/>
    <w:rsid w:val="003E6FFA"/>
    <w:rsid w:val="003E7114"/>
    <w:rsid w:val="003E773A"/>
    <w:rsid w:val="003E7C27"/>
    <w:rsid w:val="003F0798"/>
    <w:rsid w:val="003F0BD6"/>
    <w:rsid w:val="003F16FE"/>
    <w:rsid w:val="003F1718"/>
    <w:rsid w:val="003F1964"/>
    <w:rsid w:val="003F1DA6"/>
    <w:rsid w:val="003F278B"/>
    <w:rsid w:val="003F2CCA"/>
    <w:rsid w:val="003F38B9"/>
    <w:rsid w:val="003F68CB"/>
    <w:rsid w:val="003F7178"/>
    <w:rsid w:val="003F7218"/>
    <w:rsid w:val="003F7D50"/>
    <w:rsid w:val="004009AD"/>
    <w:rsid w:val="004009FA"/>
    <w:rsid w:val="00400F27"/>
    <w:rsid w:val="004014FC"/>
    <w:rsid w:val="00401874"/>
    <w:rsid w:val="004024D3"/>
    <w:rsid w:val="0040306A"/>
    <w:rsid w:val="004032DD"/>
    <w:rsid w:val="00403684"/>
    <w:rsid w:val="00403701"/>
    <w:rsid w:val="0040450B"/>
    <w:rsid w:val="00404B7F"/>
    <w:rsid w:val="004055A7"/>
    <w:rsid w:val="0040583E"/>
    <w:rsid w:val="00405ACE"/>
    <w:rsid w:val="00405BA9"/>
    <w:rsid w:val="00405E4D"/>
    <w:rsid w:val="004064D2"/>
    <w:rsid w:val="00406E3C"/>
    <w:rsid w:val="0040717E"/>
    <w:rsid w:val="00407662"/>
    <w:rsid w:val="00407943"/>
    <w:rsid w:val="00407C66"/>
    <w:rsid w:val="00407D21"/>
    <w:rsid w:val="00407DA6"/>
    <w:rsid w:val="0041130F"/>
    <w:rsid w:val="00411511"/>
    <w:rsid w:val="00411666"/>
    <w:rsid w:val="004117A5"/>
    <w:rsid w:val="00411A38"/>
    <w:rsid w:val="004121B8"/>
    <w:rsid w:val="00412A7D"/>
    <w:rsid w:val="0041337B"/>
    <w:rsid w:val="0041372E"/>
    <w:rsid w:val="004138B2"/>
    <w:rsid w:val="00413DA7"/>
    <w:rsid w:val="00414243"/>
    <w:rsid w:val="004147E8"/>
    <w:rsid w:val="004150F5"/>
    <w:rsid w:val="00415113"/>
    <w:rsid w:val="004152A6"/>
    <w:rsid w:val="00415673"/>
    <w:rsid w:val="00415FD9"/>
    <w:rsid w:val="00416510"/>
    <w:rsid w:val="00416AE3"/>
    <w:rsid w:val="00416B21"/>
    <w:rsid w:val="00416BC9"/>
    <w:rsid w:val="00416D13"/>
    <w:rsid w:val="00416E35"/>
    <w:rsid w:val="00417118"/>
    <w:rsid w:val="00417227"/>
    <w:rsid w:val="004174C4"/>
    <w:rsid w:val="00417AA6"/>
    <w:rsid w:val="00417CEB"/>
    <w:rsid w:val="00417DA0"/>
    <w:rsid w:val="0042089B"/>
    <w:rsid w:val="004208B0"/>
    <w:rsid w:val="00421FAD"/>
    <w:rsid w:val="00422715"/>
    <w:rsid w:val="00422BE4"/>
    <w:rsid w:val="004234CE"/>
    <w:rsid w:val="00423867"/>
    <w:rsid w:val="004238FD"/>
    <w:rsid w:val="00423BEF"/>
    <w:rsid w:val="0042414E"/>
    <w:rsid w:val="00424206"/>
    <w:rsid w:val="00424B2B"/>
    <w:rsid w:val="00426227"/>
    <w:rsid w:val="00427D89"/>
    <w:rsid w:val="00427FCE"/>
    <w:rsid w:val="004300EB"/>
    <w:rsid w:val="004303C5"/>
    <w:rsid w:val="004304C9"/>
    <w:rsid w:val="004305F3"/>
    <w:rsid w:val="00430DA1"/>
    <w:rsid w:val="00430E30"/>
    <w:rsid w:val="004314BF"/>
    <w:rsid w:val="0043170A"/>
    <w:rsid w:val="004319B6"/>
    <w:rsid w:val="00432575"/>
    <w:rsid w:val="004325C6"/>
    <w:rsid w:val="00433718"/>
    <w:rsid w:val="00434D40"/>
    <w:rsid w:val="00435A15"/>
    <w:rsid w:val="00435D2D"/>
    <w:rsid w:val="00436028"/>
    <w:rsid w:val="004362D3"/>
    <w:rsid w:val="004374CF"/>
    <w:rsid w:val="0043791F"/>
    <w:rsid w:val="0043796A"/>
    <w:rsid w:val="00437AA5"/>
    <w:rsid w:val="00437D27"/>
    <w:rsid w:val="00441730"/>
    <w:rsid w:val="00442B99"/>
    <w:rsid w:val="004430B6"/>
    <w:rsid w:val="0044333E"/>
    <w:rsid w:val="00443AC3"/>
    <w:rsid w:val="00443F94"/>
    <w:rsid w:val="00444530"/>
    <w:rsid w:val="00444911"/>
    <w:rsid w:val="0044494A"/>
    <w:rsid w:val="00444A1F"/>
    <w:rsid w:val="00444AFB"/>
    <w:rsid w:val="0044534A"/>
    <w:rsid w:val="0044565F"/>
    <w:rsid w:val="004456DE"/>
    <w:rsid w:val="00446560"/>
    <w:rsid w:val="0044675F"/>
    <w:rsid w:val="00446A92"/>
    <w:rsid w:val="00446B30"/>
    <w:rsid w:val="00446CBC"/>
    <w:rsid w:val="00447453"/>
    <w:rsid w:val="00447953"/>
    <w:rsid w:val="004500A1"/>
    <w:rsid w:val="004507C4"/>
    <w:rsid w:val="00450E5F"/>
    <w:rsid w:val="004513A4"/>
    <w:rsid w:val="0045151F"/>
    <w:rsid w:val="004515E4"/>
    <w:rsid w:val="004516F6"/>
    <w:rsid w:val="00452952"/>
    <w:rsid w:val="00452AF2"/>
    <w:rsid w:val="00452FE6"/>
    <w:rsid w:val="0045345F"/>
    <w:rsid w:val="00453AD3"/>
    <w:rsid w:val="004540D9"/>
    <w:rsid w:val="004545FC"/>
    <w:rsid w:val="004554B3"/>
    <w:rsid w:val="004556F6"/>
    <w:rsid w:val="0045613D"/>
    <w:rsid w:val="00456D30"/>
    <w:rsid w:val="00457F80"/>
    <w:rsid w:val="00460506"/>
    <w:rsid w:val="00461BBB"/>
    <w:rsid w:val="00461C33"/>
    <w:rsid w:val="004622D6"/>
    <w:rsid w:val="00462440"/>
    <w:rsid w:val="0046248D"/>
    <w:rsid w:val="00462CE1"/>
    <w:rsid w:val="004636A7"/>
    <w:rsid w:val="00463CD5"/>
    <w:rsid w:val="00464712"/>
    <w:rsid w:val="00465A0F"/>
    <w:rsid w:val="004668E3"/>
    <w:rsid w:val="004679D0"/>
    <w:rsid w:val="00467C26"/>
    <w:rsid w:val="00467F17"/>
    <w:rsid w:val="00467F26"/>
    <w:rsid w:val="00471603"/>
    <w:rsid w:val="0047181F"/>
    <w:rsid w:val="00471EFB"/>
    <w:rsid w:val="004720FE"/>
    <w:rsid w:val="004723A9"/>
    <w:rsid w:val="004735F5"/>
    <w:rsid w:val="00473674"/>
    <w:rsid w:val="00473BF6"/>
    <w:rsid w:val="00474113"/>
    <w:rsid w:val="004751CF"/>
    <w:rsid w:val="004757FE"/>
    <w:rsid w:val="00475D55"/>
    <w:rsid w:val="00476835"/>
    <w:rsid w:val="00477801"/>
    <w:rsid w:val="0048010A"/>
    <w:rsid w:val="00481C8B"/>
    <w:rsid w:val="00481E80"/>
    <w:rsid w:val="00482444"/>
    <w:rsid w:val="00482447"/>
    <w:rsid w:val="004827EC"/>
    <w:rsid w:val="004832E6"/>
    <w:rsid w:val="00483C4B"/>
    <w:rsid w:val="00483CEB"/>
    <w:rsid w:val="00483CFC"/>
    <w:rsid w:val="00483EB8"/>
    <w:rsid w:val="00484572"/>
    <w:rsid w:val="00484AF4"/>
    <w:rsid w:val="00484BEA"/>
    <w:rsid w:val="00485645"/>
    <w:rsid w:val="00485874"/>
    <w:rsid w:val="00485F27"/>
    <w:rsid w:val="00486316"/>
    <w:rsid w:val="00486458"/>
    <w:rsid w:val="00486473"/>
    <w:rsid w:val="00486519"/>
    <w:rsid w:val="0048667A"/>
    <w:rsid w:val="00487344"/>
    <w:rsid w:val="0049005C"/>
    <w:rsid w:val="00490BAC"/>
    <w:rsid w:val="00491499"/>
    <w:rsid w:val="00491D2E"/>
    <w:rsid w:val="00491FF7"/>
    <w:rsid w:val="0049219B"/>
    <w:rsid w:val="00494629"/>
    <w:rsid w:val="004946C1"/>
    <w:rsid w:val="00494726"/>
    <w:rsid w:val="0049481A"/>
    <w:rsid w:val="00495835"/>
    <w:rsid w:val="00495C00"/>
    <w:rsid w:val="00495F3E"/>
    <w:rsid w:val="00495F45"/>
    <w:rsid w:val="0049633E"/>
    <w:rsid w:val="00496372"/>
    <w:rsid w:val="004967FF"/>
    <w:rsid w:val="004968BE"/>
    <w:rsid w:val="00497105"/>
    <w:rsid w:val="004A06E7"/>
    <w:rsid w:val="004A133F"/>
    <w:rsid w:val="004A14EE"/>
    <w:rsid w:val="004A1630"/>
    <w:rsid w:val="004A1947"/>
    <w:rsid w:val="004A1C86"/>
    <w:rsid w:val="004A1D61"/>
    <w:rsid w:val="004A200F"/>
    <w:rsid w:val="004A284F"/>
    <w:rsid w:val="004A3D75"/>
    <w:rsid w:val="004A4FD1"/>
    <w:rsid w:val="004A55F5"/>
    <w:rsid w:val="004A5A96"/>
    <w:rsid w:val="004A601D"/>
    <w:rsid w:val="004A6586"/>
    <w:rsid w:val="004A65F7"/>
    <w:rsid w:val="004A6F76"/>
    <w:rsid w:val="004A739E"/>
    <w:rsid w:val="004A75A3"/>
    <w:rsid w:val="004A7727"/>
    <w:rsid w:val="004A795C"/>
    <w:rsid w:val="004A7CE5"/>
    <w:rsid w:val="004A7DF5"/>
    <w:rsid w:val="004B043E"/>
    <w:rsid w:val="004B0DAC"/>
    <w:rsid w:val="004B16B8"/>
    <w:rsid w:val="004B1D81"/>
    <w:rsid w:val="004B227B"/>
    <w:rsid w:val="004B307C"/>
    <w:rsid w:val="004B3415"/>
    <w:rsid w:val="004B350E"/>
    <w:rsid w:val="004B395A"/>
    <w:rsid w:val="004B4F46"/>
    <w:rsid w:val="004B557A"/>
    <w:rsid w:val="004B5760"/>
    <w:rsid w:val="004B63E2"/>
    <w:rsid w:val="004B66E9"/>
    <w:rsid w:val="004B68DB"/>
    <w:rsid w:val="004B6D9C"/>
    <w:rsid w:val="004B7574"/>
    <w:rsid w:val="004B75B5"/>
    <w:rsid w:val="004B75BD"/>
    <w:rsid w:val="004C04F4"/>
    <w:rsid w:val="004C05F4"/>
    <w:rsid w:val="004C0A53"/>
    <w:rsid w:val="004C1594"/>
    <w:rsid w:val="004C15A3"/>
    <w:rsid w:val="004C2E18"/>
    <w:rsid w:val="004C32D1"/>
    <w:rsid w:val="004C3E8D"/>
    <w:rsid w:val="004C3F16"/>
    <w:rsid w:val="004C4098"/>
    <w:rsid w:val="004C468B"/>
    <w:rsid w:val="004C471A"/>
    <w:rsid w:val="004C4A08"/>
    <w:rsid w:val="004C4E77"/>
    <w:rsid w:val="004C52D6"/>
    <w:rsid w:val="004C56DA"/>
    <w:rsid w:val="004C5B3D"/>
    <w:rsid w:val="004C5CC4"/>
    <w:rsid w:val="004C5CE0"/>
    <w:rsid w:val="004C5D95"/>
    <w:rsid w:val="004C5EB1"/>
    <w:rsid w:val="004C7FB3"/>
    <w:rsid w:val="004D06E4"/>
    <w:rsid w:val="004D0E04"/>
    <w:rsid w:val="004D184F"/>
    <w:rsid w:val="004D1A89"/>
    <w:rsid w:val="004D1BE6"/>
    <w:rsid w:val="004D280F"/>
    <w:rsid w:val="004D352B"/>
    <w:rsid w:val="004D3982"/>
    <w:rsid w:val="004D405E"/>
    <w:rsid w:val="004D4284"/>
    <w:rsid w:val="004D4C36"/>
    <w:rsid w:val="004D4F5E"/>
    <w:rsid w:val="004D510C"/>
    <w:rsid w:val="004D5E81"/>
    <w:rsid w:val="004D6699"/>
    <w:rsid w:val="004D7015"/>
    <w:rsid w:val="004D7452"/>
    <w:rsid w:val="004D7F63"/>
    <w:rsid w:val="004E14F2"/>
    <w:rsid w:val="004E157F"/>
    <w:rsid w:val="004E3066"/>
    <w:rsid w:val="004E3075"/>
    <w:rsid w:val="004E3648"/>
    <w:rsid w:val="004E39ED"/>
    <w:rsid w:val="004E3AE2"/>
    <w:rsid w:val="004E3DE4"/>
    <w:rsid w:val="004E4DCD"/>
    <w:rsid w:val="004E65EE"/>
    <w:rsid w:val="004E6746"/>
    <w:rsid w:val="004E68A7"/>
    <w:rsid w:val="004E719A"/>
    <w:rsid w:val="004E7303"/>
    <w:rsid w:val="004E75B1"/>
    <w:rsid w:val="004E79C9"/>
    <w:rsid w:val="004E7A0E"/>
    <w:rsid w:val="004F0812"/>
    <w:rsid w:val="004F0D0B"/>
    <w:rsid w:val="004F10A3"/>
    <w:rsid w:val="004F13FC"/>
    <w:rsid w:val="004F1A48"/>
    <w:rsid w:val="004F4B4A"/>
    <w:rsid w:val="004F4B7C"/>
    <w:rsid w:val="004F4E24"/>
    <w:rsid w:val="004F550A"/>
    <w:rsid w:val="004F562C"/>
    <w:rsid w:val="004F5A5D"/>
    <w:rsid w:val="004F5EC8"/>
    <w:rsid w:val="004F6166"/>
    <w:rsid w:val="004F62BC"/>
    <w:rsid w:val="004F720F"/>
    <w:rsid w:val="004F7941"/>
    <w:rsid w:val="004F7B39"/>
    <w:rsid w:val="0050029F"/>
    <w:rsid w:val="0050099F"/>
    <w:rsid w:val="00500AEC"/>
    <w:rsid w:val="00500D54"/>
    <w:rsid w:val="0050196F"/>
    <w:rsid w:val="00501EC5"/>
    <w:rsid w:val="00501FE3"/>
    <w:rsid w:val="00502784"/>
    <w:rsid w:val="00502991"/>
    <w:rsid w:val="00502B4C"/>
    <w:rsid w:val="00502B53"/>
    <w:rsid w:val="005034A2"/>
    <w:rsid w:val="00503E86"/>
    <w:rsid w:val="0050409F"/>
    <w:rsid w:val="00504185"/>
    <w:rsid w:val="0050433E"/>
    <w:rsid w:val="00505157"/>
    <w:rsid w:val="005054BC"/>
    <w:rsid w:val="0050566F"/>
    <w:rsid w:val="0050570B"/>
    <w:rsid w:val="00505BFC"/>
    <w:rsid w:val="00506645"/>
    <w:rsid w:val="00506D87"/>
    <w:rsid w:val="00506FBF"/>
    <w:rsid w:val="0050715A"/>
    <w:rsid w:val="005071FD"/>
    <w:rsid w:val="00507A3C"/>
    <w:rsid w:val="00510E9B"/>
    <w:rsid w:val="00511049"/>
    <w:rsid w:val="00511851"/>
    <w:rsid w:val="0051186D"/>
    <w:rsid w:val="0051271F"/>
    <w:rsid w:val="00512AFB"/>
    <w:rsid w:val="00512E82"/>
    <w:rsid w:val="0051312A"/>
    <w:rsid w:val="0051322C"/>
    <w:rsid w:val="00513D8B"/>
    <w:rsid w:val="00513F0C"/>
    <w:rsid w:val="00514DB0"/>
    <w:rsid w:val="00514EAD"/>
    <w:rsid w:val="00515A06"/>
    <w:rsid w:val="00516B8E"/>
    <w:rsid w:val="005170A8"/>
    <w:rsid w:val="00517163"/>
    <w:rsid w:val="00517351"/>
    <w:rsid w:val="00517C03"/>
    <w:rsid w:val="00517D06"/>
    <w:rsid w:val="00517D7D"/>
    <w:rsid w:val="005206C5"/>
    <w:rsid w:val="00520880"/>
    <w:rsid w:val="005225FA"/>
    <w:rsid w:val="00523012"/>
    <w:rsid w:val="00523825"/>
    <w:rsid w:val="00523A80"/>
    <w:rsid w:val="00523A93"/>
    <w:rsid w:val="00523B3C"/>
    <w:rsid w:val="005241F0"/>
    <w:rsid w:val="005245AB"/>
    <w:rsid w:val="005246A5"/>
    <w:rsid w:val="00524DAD"/>
    <w:rsid w:val="00524F0A"/>
    <w:rsid w:val="0052581C"/>
    <w:rsid w:val="00525B79"/>
    <w:rsid w:val="00525FCC"/>
    <w:rsid w:val="0052622B"/>
    <w:rsid w:val="00526835"/>
    <w:rsid w:val="005273E9"/>
    <w:rsid w:val="005276D9"/>
    <w:rsid w:val="00530206"/>
    <w:rsid w:val="00530793"/>
    <w:rsid w:val="00531979"/>
    <w:rsid w:val="00531E14"/>
    <w:rsid w:val="00531E64"/>
    <w:rsid w:val="00532663"/>
    <w:rsid w:val="005328ED"/>
    <w:rsid w:val="00533D5C"/>
    <w:rsid w:val="00534B2D"/>
    <w:rsid w:val="00534F89"/>
    <w:rsid w:val="0053501E"/>
    <w:rsid w:val="005355CA"/>
    <w:rsid w:val="0053587B"/>
    <w:rsid w:val="00536879"/>
    <w:rsid w:val="005368AC"/>
    <w:rsid w:val="00536A0C"/>
    <w:rsid w:val="00536D8A"/>
    <w:rsid w:val="00537040"/>
    <w:rsid w:val="00537637"/>
    <w:rsid w:val="00537A43"/>
    <w:rsid w:val="00537B8E"/>
    <w:rsid w:val="00540064"/>
    <w:rsid w:val="00540673"/>
    <w:rsid w:val="005410E6"/>
    <w:rsid w:val="0054150A"/>
    <w:rsid w:val="0054199A"/>
    <w:rsid w:val="00542862"/>
    <w:rsid w:val="00542EFB"/>
    <w:rsid w:val="0054345E"/>
    <w:rsid w:val="005434BF"/>
    <w:rsid w:val="005435F2"/>
    <w:rsid w:val="005440A3"/>
    <w:rsid w:val="00544D3B"/>
    <w:rsid w:val="00544E8B"/>
    <w:rsid w:val="0054581A"/>
    <w:rsid w:val="00545A0E"/>
    <w:rsid w:val="00545CB9"/>
    <w:rsid w:val="00545CDE"/>
    <w:rsid w:val="00546543"/>
    <w:rsid w:val="0054693C"/>
    <w:rsid w:val="00546C11"/>
    <w:rsid w:val="00546C61"/>
    <w:rsid w:val="0054724B"/>
    <w:rsid w:val="00547835"/>
    <w:rsid w:val="00550237"/>
    <w:rsid w:val="005510F7"/>
    <w:rsid w:val="00551CFB"/>
    <w:rsid w:val="00552850"/>
    <w:rsid w:val="00552A67"/>
    <w:rsid w:val="00553AFB"/>
    <w:rsid w:val="00554E9A"/>
    <w:rsid w:val="00555965"/>
    <w:rsid w:val="00556249"/>
    <w:rsid w:val="005568DC"/>
    <w:rsid w:val="00556D11"/>
    <w:rsid w:val="00556DD8"/>
    <w:rsid w:val="00556DED"/>
    <w:rsid w:val="00557521"/>
    <w:rsid w:val="00557648"/>
    <w:rsid w:val="005576BB"/>
    <w:rsid w:val="00557913"/>
    <w:rsid w:val="00557934"/>
    <w:rsid w:val="00557EC2"/>
    <w:rsid w:val="00560F99"/>
    <w:rsid w:val="005614B7"/>
    <w:rsid w:val="0056170E"/>
    <w:rsid w:val="00561747"/>
    <w:rsid w:val="005617C3"/>
    <w:rsid w:val="00561B2A"/>
    <w:rsid w:val="00561F02"/>
    <w:rsid w:val="00562116"/>
    <w:rsid w:val="005623CE"/>
    <w:rsid w:val="00562C97"/>
    <w:rsid w:val="00563500"/>
    <w:rsid w:val="00563565"/>
    <w:rsid w:val="00563B91"/>
    <w:rsid w:val="00563E44"/>
    <w:rsid w:val="00564632"/>
    <w:rsid w:val="00564BB8"/>
    <w:rsid w:val="00564E28"/>
    <w:rsid w:val="00564FAF"/>
    <w:rsid w:val="00565094"/>
    <w:rsid w:val="005650A0"/>
    <w:rsid w:val="005662B5"/>
    <w:rsid w:val="00566B7C"/>
    <w:rsid w:val="00566F79"/>
    <w:rsid w:val="0056797B"/>
    <w:rsid w:val="00570870"/>
    <w:rsid w:val="00570A18"/>
    <w:rsid w:val="00570EB4"/>
    <w:rsid w:val="00571200"/>
    <w:rsid w:val="005714FC"/>
    <w:rsid w:val="00571808"/>
    <w:rsid w:val="00571D51"/>
    <w:rsid w:val="00572437"/>
    <w:rsid w:val="005726A6"/>
    <w:rsid w:val="00572CDB"/>
    <w:rsid w:val="00572F69"/>
    <w:rsid w:val="0057353F"/>
    <w:rsid w:val="005743AD"/>
    <w:rsid w:val="005750E7"/>
    <w:rsid w:val="0057519C"/>
    <w:rsid w:val="00576A3B"/>
    <w:rsid w:val="005774FB"/>
    <w:rsid w:val="00577FEB"/>
    <w:rsid w:val="00580465"/>
    <w:rsid w:val="0058078C"/>
    <w:rsid w:val="00580FA0"/>
    <w:rsid w:val="0058157A"/>
    <w:rsid w:val="00581653"/>
    <w:rsid w:val="00581ACF"/>
    <w:rsid w:val="005828C6"/>
    <w:rsid w:val="00583410"/>
    <w:rsid w:val="005840F6"/>
    <w:rsid w:val="00584281"/>
    <w:rsid w:val="005844FE"/>
    <w:rsid w:val="005849C2"/>
    <w:rsid w:val="00584F8B"/>
    <w:rsid w:val="00585075"/>
    <w:rsid w:val="00585961"/>
    <w:rsid w:val="0058694B"/>
    <w:rsid w:val="00587378"/>
    <w:rsid w:val="0058762B"/>
    <w:rsid w:val="00587A8A"/>
    <w:rsid w:val="00590024"/>
    <w:rsid w:val="005910A8"/>
    <w:rsid w:val="005910C0"/>
    <w:rsid w:val="00591CFE"/>
    <w:rsid w:val="00592040"/>
    <w:rsid w:val="0059211C"/>
    <w:rsid w:val="0059375F"/>
    <w:rsid w:val="00593B02"/>
    <w:rsid w:val="00593B10"/>
    <w:rsid w:val="00593EBC"/>
    <w:rsid w:val="00593F48"/>
    <w:rsid w:val="00594BA7"/>
    <w:rsid w:val="00594EE8"/>
    <w:rsid w:val="00595258"/>
    <w:rsid w:val="00595F5C"/>
    <w:rsid w:val="00596202"/>
    <w:rsid w:val="005963AF"/>
    <w:rsid w:val="005964E0"/>
    <w:rsid w:val="00596680"/>
    <w:rsid w:val="00596E5C"/>
    <w:rsid w:val="00596FDB"/>
    <w:rsid w:val="005974AF"/>
    <w:rsid w:val="00597A5C"/>
    <w:rsid w:val="00597BA6"/>
    <w:rsid w:val="005A0007"/>
    <w:rsid w:val="005A058F"/>
    <w:rsid w:val="005A0879"/>
    <w:rsid w:val="005A1565"/>
    <w:rsid w:val="005A1617"/>
    <w:rsid w:val="005A16CA"/>
    <w:rsid w:val="005A1779"/>
    <w:rsid w:val="005A1C18"/>
    <w:rsid w:val="005A1DBD"/>
    <w:rsid w:val="005A263F"/>
    <w:rsid w:val="005A4DCF"/>
    <w:rsid w:val="005A633A"/>
    <w:rsid w:val="005A7F66"/>
    <w:rsid w:val="005B08CB"/>
    <w:rsid w:val="005B0DEB"/>
    <w:rsid w:val="005B14F4"/>
    <w:rsid w:val="005B1940"/>
    <w:rsid w:val="005B2740"/>
    <w:rsid w:val="005B2C7F"/>
    <w:rsid w:val="005B2E27"/>
    <w:rsid w:val="005B33F9"/>
    <w:rsid w:val="005B4E91"/>
    <w:rsid w:val="005B5235"/>
    <w:rsid w:val="005B5743"/>
    <w:rsid w:val="005B662A"/>
    <w:rsid w:val="005B6B20"/>
    <w:rsid w:val="005B7011"/>
    <w:rsid w:val="005B7BCB"/>
    <w:rsid w:val="005C07E4"/>
    <w:rsid w:val="005C0C55"/>
    <w:rsid w:val="005C137B"/>
    <w:rsid w:val="005C14EC"/>
    <w:rsid w:val="005C1D83"/>
    <w:rsid w:val="005C25ED"/>
    <w:rsid w:val="005C3F96"/>
    <w:rsid w:val="005C5C5F"/>
    <w:rsid w:val="005C5F9F"/>
    <w:rsid w:val="005C6BD5"/>
    <w:rsid w:val="005C7557"/>
    <w:rsid w:val="005D0167"/>
    <w:rsid w:val="005D06E7"/>
    <w:rsid w:val="005D0854"/>
    <w:rsid w:val="005D08F7"/>
    <w:rsid w:val="005D0A68"/>
    <w:rsid w:val="005D1280"/>
    <w:rsid w:val="005D252C"/>
    <w:rsid w:val="005D2C01"/>
    <w:rsid w:val="005D3552"/>
    <w:rsid w:val="005D3727"/>
    <w:rsid w:val="005D3966"/>
    <w:rsid w:val="005D4387"/>
    <w:rsid w:val="005D4672"/>
    <w:rsid w:val="005D482F"/>
    <w:rsid w:val="005D4E62"/>
    <w:rsid w:val="005D5302"/>
    <w:rsid w:val="005D64FC"/>
    <w:rsid w:val="005D6BFF"/>
    <w:rsid w:val="005D7121"/>
    <w:rsid w:val="005D7159"/>
    <w:rsid w:val="005D781B"/>
    <w:rsid w:val="005D7FAD"/>
    <w:rsid w:val="005E00FF"/>
    <w:rsid w:val="005E1599"/>
    <w:rsid w:val="005E1A37"/>
    <w:rsid w:val="005E237A"/>
    <w:rsid w:val="005E249D"/>
    <w:rsid w:val="005E24B3"/>
    <w:rsid w:val="005E2EA9"/>
    <w:rsid w:val="005E3553"/>
    <w:rsid w:val="005E355B"/>
    <w:rsid w:val="005E488D"/>
    <w:rsid w:val="005E49DD"/>
    <w:rsid w:val="005E4DE1"/>
    <w:rsid w:val="005E59E7"/>
    <w:rsid w:val="005E5CBB"/>
    <w:rsid w:val="005E61BE"/>
    <w:rsid w:val="005E6275"/>
    <w:rsid w:val="005E6441"/>
    <w:rsid w:val="005E6455"/>
    <w:rsid w:val="005E68ED"/>
    <w:rsid w:val="005E7492"/>
    <w:rsid w:val="005E77D1"/>
    <w:rsid w:val="005E7FF7"/>
    <w:rsid w:val="005F0301"/>
    <w:rsid w:val="005F03D1"/>
    <w:rsid w:val="005F04BA"/>
    <w:rsid w:val="005F069B"/>
    <w:rsid w:val="005F0CBC"/>
    <w:rsid w:val="005F0EF3"/>
    <w:rsid w:val="005F0FA6"/>
    <w:rsid w:val="005F13C5"/>
    <w:rsid w:val="005F1906"/>
    <w:rsid w:val="005F1B02"/>
    <w:rsid w:val="005F1E58"/>
    <w:rsid w:val="005F2597"/>
    <w:rsid w:val="005F25F5"/>
    <w:rsid w:val="005F2613"/>
    <w:rsid w:val="005F2921"/>
    <w:rsid w:val="005F2E82"/>
    <w:rsid w:val="005F31E4"/>
    <w:rsid w:val="005F33CA"/>
    <w:rsid w:val="005F360D"/>
    <w:rsid w:val="005F3694"/>
    <w:rsid w:val="005F485F"/>
    <w:rsid w:val="005F6568"/>
    <w:rsid w:val="005F7314"/>
    <w:rsid w:val="005F7A36"/>
    <w:rsid w:val="005F7D16"/>
    <w:rsid w:val="006001A9"/>
    <w:rsid w:val="006011D2"/>
    <w:rsid w:val="00601741"/>
    <w:rsid w:val="0060221B"/>
    <w:rsid w:val="00602237"/>
    <w:rsid w:val="00602664"/>
    <w:rsid w:val="00602697"/>
    <w:rsid w:val="0060334E"/>
    <w:rsid w:val="00603C7F"/>
    <w:rsid w:val="006048CD"/>
    <w:rsid w:val="00604996"/>
    <w:rsid w:val="00604E39"/>
    <w:rsid w:val="00605501"/>
    <w:rsid w:val="00605E62"/>
    <w:rsid w:val="00605FD5"/>
    <w:rsid w:val="00606101"/>
    <w:rsid w:val="00606713"/>
    <w:rsid w:val="00607047"/>
    <w:rsid w:val="00607EEC"/>
    <w:rsid w:val="00607FCB"/>
    <w:rsid w:val="00610501"/>
    <w:rsid w:val="00610812"/>
    <w:rsid w:val="00610C2E"/>
    <w:rsid w:val="006125B8"/>
    <w:rsid w:val="00612768"/>
    <w:rsid w:val="006127C0"/>
    <w:rsid w:val="00612ADD"/>
    <w:rsid w:val="006142F3"/>
    <w:rsid w:val="00615C6B"/>
    <w:rsid w:val="00616317"/>
    <w:rsid w:val="00617461"/>
    <w:rsid w:val="006176E3"/>
    <w:rsid w:val="00617BF9"/>
    <w:rsid w:val="00620233"/>
    <w:rsid w:val="00620557"/>
    <w:rsid w:val="00620802"/>
    <w:rsid w:val="00620AB8"/>
    <w:rsid w:val="00620AE4"/>
    <w:rsid w:val="006214DF"/>
    <w:rsid w:val="006216B7"/>
    <w:rsid w:val="006226CE"/>
    <w:rsid w:val="00622B4D"/>
    <w:rsid w:val="00622B8E"/>
    <w:rsid w:val="00622C7B"/>
    <w:rsid w:val="006239B0"/>
    <w:rsid w:val="00625664"/>
    <w:rsid w:val="006257B4"/>
    <w:rsid w:val="00626120"/>
    <w:rsid w:val="00626CE4"/>
    <w:rsid w:val="00626EDC"/>
    <w:rsid w:val="0062775C"/>
    <w:rsid w:val="00627902"/>
    <w:rsid w:val="00627C7F"/>
    <w:rsid w:val="00627D7C"/>
    <w:rsid w:val="0063001B"/>
    <w:rsid w:val="006311A3"/>
    <w:rsid w:val="006317A5"/>
    <w:rsid w:val="00631AB9"/>
    <w:rsid w:val="00631F1E"/>
    <w:rsid w:val="006323C3"/>
    <w:rsid w:val="00632448"/>
    <w:rsid w:val="006350B6"/>
    <w:rsid w:val="00635B3D"/>
    <w:rsid w:val="00635BD5"/>
    <w:rsid w:val="00635D79"/>
    <w:rsid w:val="00635F28"/>
    <w:rsid w:val="0063658B"/>
    <w:rsid w:val="006367FB"/>
    <w:rsid w:val="00636BFE"/>
    <w:rsid w:val="006376B5"/>
    <w:rsid w:val="00637BB7"/>
    <w:rsid w:val="006403A5"/>
    <w:rsid w:val="00640FC8"/>
    <w:rsid w:val="0064173E"/>
    <w:rsid w:val="00641D2E"/>
    <w:rsid w:val="006425F3"/>
    <w:rsid w:val="00642B87"/>
    <w:rsid w:val="00643C5D"/>
    <w:rsid w:val="006440CC"/>
    <w:rsid w:val="00644B58"/>
    <w:rsid w:val="00644F80"/>
    <w:rsid w:val="00645278"/>
    <w:rsid w:val="0064578F"/>
    <w:rsid w:val="00645792"/>
    <w:rsid w:val="00646291"/>
    <w:rsid w:val="00646630"/>
    <w:rsid w:val="00646948"/>
    <w:rsid w:val="00650509"/>
    <w:rsid w:val="0065091F"/>
    <w:rsid w:val="006511F9"/>
    <w:rsid w:val="006517BC"/>
    <w:rsid w:val="0065212B"/>
    <w:rsid w:val="00652622"/>
    <w:rsid w:val="0065382E"/>
    <w:rsid w:val="006543E0"/>
    <w:rsid w:val="00654EDD"/>
    <w:rsid w:val="00655699"/>
    <w:rsid w:val="00656281"/>
    <w:rsid w:val="006563F2"/>
    <w:rsid w:val="00656ABD"/>
    <w:rsid w:val="00656CF2"/>
    <w:rsid w:val="00657263"/>
    <w:rsid w:val="00657431"/>
    <w:rsid w:val="00657F3A"/>
    <w:rsid w:val="006619D1"/>
    <w:rsid w:val="00662504"/>
    <w:rsid w:val="00662A16"/>
    <w:rsid w:val="00662F25"/>
    <w:rsid w:val="006631C4"/>
    <w:rsid w:val="00663E49"/>
    <w:rsid w:val="00664375"/>
    <w:rsid w:val="006649A6"/>
    <w:rsid w:val="00664E37"/>
    <w:rsid w:val="00664F27"/>
    <w:rsid w:val="006665B5"/>
    <w:rsid w:val="00666A7F"/>
    <w:rsid w:val="00666F83"/>
    <w:rsid w:val="00667234"/>
    <w:rsid w:val="00667242"/>
    <w:rsid w:val="0066786D"/>
    <w:rsid w:val="006701D1"/>
    <w:rsid w:val="00670252"/>
    <w:rsid w:val="0067177A"/>
    <w:rsid w:val="00671B0D"/>
    <w:rsid w:val="00671BFB"/>
    <w:rsid w:val="00671C9B"/>
    <w:rsid w:val="00672111"/>
    <w:rsid w:val="00672CA2"/>
    <w:rsid w:val="006730C6"/>
    <w:rsid w:val="0067430B"/>
    <w:rsid w:val="006747DE"/>
    <w:rsid w:val="006752E0"/>
    <w:rsid w:val="00676125"/>
    <w:rsid w:val="00676212"/>
    <w:rsid w:val="00676653"/>
    <w:rsid w:val="0068018D"/>
    <w:rsid w:val="00680935"/>
    <w:rsid w:val="0068202C"/>
    <w:rsid w:val="006822BA"/>
    <w:rsid w:val="006824E3"/>
    <w:rsid w:val="00682F1C"/>
    <w:rsid w:val="00683368"/>
    <w:rsid w:val="006841FB"/>
    <w:rsid w:val="00684223"/>
    <w:rsid w:val="00684D18"/>
    <w:rsid w:val="006852E6"/>
    <w:rsid w:val="006857AE"/>
    <w:rsid w:val="0068664E"/>
    <w:rsid w:val="0068705C"/>
    <w:rsid w:val="00687388"/>
    <w:rsid w:val="00687B08"/>
    <w:rsid w:val="00691C2E"/>
    <w:rsid w:val="00692563"/>
    <w:rsid w:val="00692FE1"/>
    <w:rsid w:val="0069473D"/>
    <w:rsid w:val="00694925"/>
    <w:rsid w:val="00694ECC"/>
    <w:rsid w:val="00695AC1"/>
    <w:rsid w:val="00696615"/>
    <w:rsid w:val="00696885"/>
    <w:rsid w:val="006971DA"/>
    <w:rsid w:val="00697200"/>
    <w:rsid w:val="0069740A"/>
    <w:rsid w:val="006A07D1"/>
    <w:rsid w:val="006A0A77"/>
    <w:rsid w:val="006A0CD1"/>
    <w:rsid w:val="006A1213"/>
    <w:rsid w:val="006A17E7"/>
    <w:rsid w:val="006A223C"/>
    <w:rsid w:val="006A27C7"/>
    <w:rsid w:val="006A2B2A"/>
    <w:rsid w:val="006A30C5"/>
    <w:rsid w:val="006A3552"/>
    <w:rsid w:val="006A3840"/>
    <w:rsid w:val="006A3C7F"/>
    <w:rsid w:val="006A40AD"/>
    <w:rsid w:val="006A488A"/>
    <w:rsid w:val="006A4C13"/>
    <w:rsid w:val="006A50BC"/>
    <w:rsid w:val="006A550E"/>
    <w:rsid w:val="006A6ACE"/>
    <w:rsid w:val="006A6C02"/>
    <w:rsid w:val="006A748B"/>
    <w:rsid w:val="006A7760"/>
    <w:rsid w:val="006A7989"/>
    <w:rsid w:val="006A79BC"/>
    <w:rsid w:val="006B050A"/>
    <w:rsid w:val="006B0A47"/>
    <w:rsid w:val="006B1A3A"/>
    <w:rsid w:val="006B1B0B"/>
    <w:rsid w:val="006B1B69"/>
    <w:rsid w:val="006B247E"/>
    <w:rsid w:val="006B30CF"/>
    <w:rsid w:val="006B39CE"/>
    <w:rsid w:val="006B39D6"/>
    <w:rsid w:val="006B4B0C"/>
    <w:rsid w:val="006B5213"/>
    <w:rsid w:val="006B5F0D"/>
    <w:rsid w:val="006B6BEA"/>
    <w:rsid w:val="006B6F38"/>
    <w:rsid w:val="006B71A7"/>
    <w:rsid w:val="006B75FE"/>
    <w:rsid w:val="006B79C5"/>
    <w:rsid w:val="006B7E7D"/>
    <w:rsid w:val="006C0327"/>
    <w:rsid w:val="006C03A6"/>
    <w:rsid w:val="006C0435"/>
    <w:rsid w:val="006C0E65"/>
    <w:rsid w:val="006C0F3E"/>
    <w:rsid w:val="006C10BC"/>
    <w:rsid w:val="006C25CD"/>
    <w:rsid w:val="006C28DE"/>
    <w:rsid w:val="006C2A16"/>
    <w:rsid w:val="006C2EA6"/>
    <w:rsid w:val="006C2F18"/>
    <w:rsid w:val="006C334D"/>
    <w:rsid w:val="006C3DA3"/>
    <w:rsid w:val="006C3E90"/>
    <w:rsid w:val="006C3FEC"/>
    <w:rsid w:val="006C406F"/>
    <w:rsid w:val="006C44C4"/>
    <w:rsid w:val="006C4B43"/>
    <w:rsid w:val="006C4D45"/>
    <w:rsid w:val="006C5214"/>
    <w:rsid w:val="006C5FFF"/>
    <w:rsid w:val="006C6F21"/>
    <w:rsid w:val="006C7ACE"/>
    <w:rsid w:val="006D0FE1"/>
    <w:rsid w:val="006D1393"/>
    <w:rsid w:val="006D1A9A"/>
    <w:rsid w:val="006D20B3"/>
    <w:rsid w:val="006D2AE6"/>
    <w:rsid w:val="006D3B71"/>
    <w:rsid w:val="006D40E9"/>
    <w:rsid w:val="006D4595"/>
    <w:rsid w:val="006D47CB"/>
    <w:rsid w:val="006D5019"/>
    <w:rsid w:val="006D59A9"/>
    <w:rsid w:val="006D5C41"/>
    <w:rsid w:val="006D5E53"/>
    <w:rsid w:val="006D5F18"/>
    <w:rsid w:val="006D5F78"/>
    <w:rsid w:val="006D6257"/>
    <w:rsid w:val="006D6CC2"/>
    <w:rsid w:val="006D6E43"/>
    <w:rsid w:val="006D6E5A"/>
    <w:rsid w:val="006D7441"/>
    <w:rsid w:val="006E0B1C"/>
    <w:rsid w:val="006E0DFC"/>
    <w:rsid w:val="006E178C"/>
    <w:rsid w:val="006E1E68"/>
    <w:rsid w:val="006E21CB"/>
    <w:rsid w:val="006E22A9"/>
    <w:rsid w:val="006E2395"/>
    <w:rsid w:val="006E2870"/>
    <w:rsid w:val="006E31C6"/>
    <w:rsid w:val="006E348A"/>
    <w:rsid w:val="006E4D4A"/>
    <w:rsid w:val="006E50FD"/>
    <w:rsid w:val="006E59D4"/>
    <w:rsid w:val="006E5E29"/>
    <w:rsid w:val="006E5EF8"/>
    <w:rsid w:val="006E6764"/>
    <w:rsid w:val="006E67FA"/>
    <w:rsid w:val="006E735D"/>
    <w:rsid w:val="006E757E"/>
    <w:rsid w:val="006E76FE"/>
    <w:rsid w:val="006F01EB"/>
    <w:rsid w:val="006F04DC"/>
    <w:rsid w:val="006F04F0"/>
    <w:rsid w:val="006F09FF"/>
    <w:rsid w:val="006F0CC1"/>
    <w:rsid w:val="006F0EF0"/>
    <w:rsid w:val="006F1581"/>
    <w:rsid w:val="006F1730"/>
    <w:rsid w:val="006F1D12"/>
    <w:rsid w:val="006F1EB6"/>
    <w:rsid w:val="006F2070"/>
    <w:rsid w:val="006F23D4"/>
    <w:rsid w:val="006F24BD"/>
    <w:rsid w:val="006F25F7"/>
    <w:rsid w:val="006F3002"/>
    <w:rsid w:val="006F341B"/>
    <w:rsid w:val="006F3902"/>
    <w:rsid w:val="006F3960"/>
    <w:rsid w:val="006F49DB"/>
    <w:rsid w:val="006F4DFD"/>
    <w:rsid w:val="006F4F9C"/>
    <w:rsid w:val="006F552D"/>
    <w:rsid w:val="006F5658"/>
    <w:rsid w:val="006F58A1"/>
    <w:rsid w:val="006F5E76"/>
    <w:rsid w:val="006F65DA"/>
    <w:rsid w:val="006F7282"/>
    <w:rsid w:val="006F74FC"/>
    <w:rsid w:val="0070159C"/>
    <w:rsid w:val="00701AF8"/>
    <w:rsid w:val="00701E2E"/>
    <w:rsid w:val="00701FCB"/>
    <w:rsid w:val="007024A7"/>
    <w:rsid w:val="0070261C"/>
    <w:rsid w:val="007028A7"/>
    <w:rsid w:val="00703C21"/>
    <w:rsid w:val="00704000"/>
    <w:rsid w:val="00704280"/>
    <w:rsid w:val="00704EB6"/>
    <w:rsid w:val="00705976"/>
    <w:rsid w:val="00705D1C"/>
    <w:rsid w:val="007062A9"/>
    <w:rsid w:val="00706B38"/>
    <w:rsid w:val="00706CD9"/>
    <w:rsid w:val="00707813"/>
    <w:rsid w:val="00710163"/>
    <w:rsid w:val="00710D8E"/>
    <w:rsid w:val="00711439"/>
    <w:rsid w:val="007115D9"/>
    <w:rsid w:val="00711E6F"/>
    <w:rsid w:val="00711FF9"/>
    <w:rsid w:val="00712E16"/>
    <w:rsid w:val="00712F3B"/>
    <w:rsid w:val="00713003"/>
    <w:rsid w:val="007131D9"/>
    <w:rsid w:val="007134BE"/>
    <w:rsid w:val="0071394A"/>
    <w:rsid w:val="00713A39"/>
    <w:rsid w:val="00713F59"/>
    <w:rsid w:val="00714CBB"/>
    <w:rsid w:val="007154B5"/>
    <w:rsid w:val="00716427"/>
    <w:rsid w:val="00716829"/>
    <w:rsid w:val="00716AB0"/>
    <w:rsid w:val="007175BA"/>
    <w:rsid w:val="00717725"/>
    <w:rsid w:val="007179CA"/>
    <w:rsid w:val="00717FA7"/>
    <w:rsid w:val="00721271"/>
    <w:rsid w:val="00721E85"/>
    <w:rsid w:val="0072234E"/>
    <w:rsid w:val="00722DAC"/>
    <w:rsid w:val="0072315B"/>
    <w:rsid w:val="00723F36"/>
    <w:rsid w:val="0072484E"/>
    <w:rsid w:val="00724ACE"/>
    <w:rsid w:val="00724B6B"/>
    <w:rsid w:val="007251A9"/>
    <w:rsid w:val="007253A3"/>
    <w:rsid w:val="00725460"/>
    <w:rsid w:val="007257A8"/>
    <w:rsid w:val="007258EE"/>
    <w:rsid w:val="007267EA"/>
    <w:rsid w:val="00726F9E"/>
    <w:rsid w:val="00727266"/>
    <w:rsid w:val="00727387"/>
    <w:rsid w:val="007274F7"/>
    <w:rsid w:val="007276ED"/>
    <w:rsid w:val="00730867"/>
    <w:rsid w:val="00730C2F"/>
    <w:rsid w:val="007321A0"/>
    <w:rsid w:val="0073249D"/>
    <w:rsid w:val="007326E8"/>
    <w:rsid w:val="007337F7"/>
    <w:rsid w:val="00733A86"/>
    <w:rsid w:val="00733AE2"/>
    <w:rsid w:val="00733B87"/>
    <w:rsid w:val="00733F09"/>
    <w:rsid w:val="00734066"/>
    <w:rsid w:val="00734E77"/>
    <w:rsid w:val="00735611"/>
    <w:rsid w:val="00735945"/>
    <w:rsid w:val="00735948"/>
    <w:rsid w:val="00735A15"/>
    <w:rsid w:val="0073635F"/>
    <w:rsid w:val="00736ACB"/>
    <w:rsid w:val="00737662"/>
    <w:rsid w:val="00737D24"/>
    <w:rsid w:val="00737E2D"/>
    <w:rsid w:val="00740279"/>
    <w:rsid w:val="007404B8"/>
    <w:rsid w:val="00740880"/>
    <w:rsid w:val="00740C75"/>
    <w:rsid w:val="00740D62"/>
    <w:rsid w:val="00741358"/>
    <w:rsid w:val="007416CF"/>
    <w:rsid w:val="00741711"/>
    <w:rsid w:val="00741841"/>
    <w:rsid w:val="0074202C"/>
    <w:rsid w:val="00743052"/>
    <w:rsid w:val="0074310C"/>
    <w:rsid w:val="007431C2"/>
    <w:rsid w:val="007431CD"/>
    <w:rsid w:val="0074356E"/>
    <w:rsid w:val="007437AE"/>
    <w:rsid w:val="00743B96"/>
    <w:rsid w:val="00744731"/>
    <w:rsid w:val="00744ACB"/>
    <w:rsid w:val="00744F32"/>
    <w:rsid w:val="00745048"/>
    <w:rsid w:val="00745683"/>
    <w:rsid w:val="00745D28"/>
    <w:rsid w:val="00746ACC"/>
    <w:rsid w:val="00746F15"/>
    <w:rsid w:val="00747440"/>
    <w:rsid w:val="007507CD"/>
    <w:rsid w:val="007523CC"/>
    <w:rsid w:val="00752E31"/>
    <w:rsid w:val="007539CD"/>
    <w:rsid w:val="00754487"/>
    <w:rsid w:val="00754523"/>
    <w:rsid w:val="00754FEE"/>
    <w:rsid w:val="00755D44"/>
    <w:rsid w:val="00755FB4"/>
    <w:rsid w:val="00756ADD"/>
    <w:rsid w:val="007574A0"/>
    <w:rsid w:val="007575B6"/>
    <w:rsid w:val="0075771B"/>
    <w:rsid w:val="00757A9E"/>
    <w:rsid w:val="00757BC2"/>
    <w:rsid w:val="007605D0"/>
    <w:rsid w:val="00760D4F"/>
    <w:rsid w:val="00761DC0"/>
    <w:rsid w:val="00761FC6"/>
    <w:rsid w:val="00762384"/>
    <w:rsid w:val="0076254A"/>
    <w:rsid w:val="00762599"/>
    <w:rsid w:val="007628B7"/>
    <w:rsid w:val="007629D2"/>
    <w:rsid w:val="00762D3A"/>
    <w:rsid w:val="00762EAB"/>
    <w:rsid w:val="0076373A"/>
    <w:rsid w:val="00764600"/>
    <w:rsid w:val="00764F36"/>
    <w:rsid w:val="0076530D"/>
    <w:rsid w:val="007659A7"/>
    <w:rsid w:val="007678DF"/>
    <w:rsid w:val="00770331"/>
    <w:rsid w:val="007705A4"/>
    <w:rsid w:val="007705CB"/>
    <w:rsid w:val="0077071F"/>
    <w:rsid w:val="00770877"/>
    <w:rsid w:val="007717C6"/>
    <w:rsid w:val="00771992"/>
    <w:rsid w:val="00772ADD"/>
    <w:rsid w:val="00772DDE"/>
    <w:rsid w:val="00772E79"/>
    <w:rsid w:val="0077337D"/>
    <w:rsid w:val="00773C94"/>
    <w:rsid w:val="0077446C"/>
    <w:rsid w:val="007753A8"/>
    <w:rsid w:val="00775EFB"/>
    <w:rsid w:val="00775F8C"/>
    <w:rsid w:val="00776AD3"/>
    <w:rsid w:val="00776CB0"/>
    <w:rsid w:val="00776CB8"/>
    <w:rsid w:val="007808D0"/>
    <w:rsid w:val="00781727"/>
    <w:rsid w:val="00781C74"/>
    <w:rsid w:val="00782443"/>
    <w:rsid w:val="0078283B"/>
    <w:rsid w:val="00782EDB"/>
    <w:rsid w:val="007831D9"/>
    <w:rsid w:val="00783990"/>
    <w:rsid w:val="00784BC1"/>
    <w:rsid w:val="00784EB7"/>
    <w:rsid w:val="00785474"/>
    <w:rsid w:val="00785648"/>
    <w:rsid w:val="00785C25"/>
    <w:rsid w:val="00785D8F"/>
    <w:rsid w:val="00786A6B"/>
    <w:rsid w:val="00786E30"/>
    <w:rsid w:val="00787F22"/>
    <w:rsid w:val="00787FC8"/>
    <w:rsid w:val="00790366"/>
    <w:rsid w:val="0079079D"/>
    <w:rsid w:val="00790F04"/>
    <w:rsid w:val="00791386"/>
    <w:rsid w:val="0079145E"/>
    <w:rsid w:val="007922D2"/>
    <w:rsid w:val="00793D4D"/>
    <w:rsid w:val="00793F91"/>
    <w:rsid w:val="00794FD7"/>
    <w:rsid w:val="007950A0"/>
    <w:rsid w:val="00795156"/>
    <w:rsid w:val="0079517B"/>
    <w:rsid w:val="00795248"/>
    <w:rsid w:val="007954D0"/>
    <w:rsid w:val="007955B6"/>
    <w:rsid w:val="00795BF7"/>
    <w:rsid w:val="007965B9"/>
    <w:rsid w:val="007965C0"/>
    <w:rsid w:val="00796EC4"/>
    <w:rsid w:val="00796ED4"/>
    <w:rsid w:val="00797119"/>
    <w:rsid w:val="007972F5"/>
    <w:rsid w:val="007974FB"/>
    <w:rsid w:val="00797506"/>
    <w:rsid w:val="00797D09"/>
    <w:rsid w:val="007A04A0"/>
    <w:rsid w:val="007A053F"/>
    <w:rsid w:val="007A08BE"/>
    <w:rsid w:val="007A1334"/>
    <w:rsid w:val="007A2ACC"/>
    <w:rsid w:val="007A2F30"/>
    <w:rsid w:val="007A3628"/>
    <w:rsid w:val="007A39F1"/>
    <w:rsid w:val="007A3B06"/>
    <w:rsid w:val="007A3C9B"/>
    <w:rsid w:val="007A3F6C"/>
    <w:rsid w:val="007A4BB7"/>
    <w:rsid w:val="007A5399"/>
    <w:rsid w:val="007A574C"/>
    <w:rsid w:val="007A6536"/>
    <w:rsid w:val="007A6A61"/>
    <w:rsid w:val="007A6D88"/>
    <w:rsid w:val="007A71CA"/>
    <w:rsid w:val="007B07F9"/>
    <w:rsid w:val="007B0C3D"/>
    <w:rsid w:val="007B0ECB"/>
    <w:rsid w:val="007B1088"/>
    <w:rsid w:val="007B14A9"/>
    <w:rsid w:val="007B162D"/>
    <w:rsid w:val="007B2168"/>
    <w:rsid w:val="007B308B"/>
    <w:rsid w:val="007B312C"/>
    <w:rsid w:val="007B398C"/>
    <w:rsid w:val="007B3C88"/>
    <w:rsid w:val="007B3E63"/>
    <w:rsid w:val="007B477B"/>
    <w:rsid w:val="007B5181"/>
    <w:rsid w:val="007B5334"/>
    <w:rsid w:val="007B54DC"/>
    <w:rsid w:val="007B5814"/>
    <w:rsid w:val="007B5D61"/>
    <w:rsid w:val="007B5E0A"/>
    <w:rsid w:val="007B5EB9"/>
    <w:rsid w:val="007B613C"/>
    <w:rsid w:val="007B614B"/>
    <w:rsid w:val="007B62BA"/>
    <w:rsid w:val="007B62CB"/>
    <w:rsid w:val="007B70CD"/>
    <w:rsid w:val="007B78F0"/>
    <w:rsid w:val="007C0395"/>
    <w:rsid w:val="007C0564"/>
    <w:rsid w:val="007C1937"/>
    <w:rsid w:val="007C1E92"/>
    <w:rsid w:val="007C21AB"/>
    <w:rsid w:val="007C274B"/>
    <w:rsid w:val="007C275B"/>
    <w:rsid w:val="007C3352"/>
    <w:rsid w:val="007C4B27"/>
    <w:rsid w:val="007C5542"/>
    <w:rsid w:val="007C68BC"/>
    <w:rsid w:val="007C6FED"/>
    <w:rsid w:val="007C70A8"/>
    <w:rsid w:val="007C7DB4"/>
    <w:rsid w:val="007D09D0"/>
    <w:rsid w:val="007D0E1F"/>
    <w:rsid w:val="007D0E94"/>
    <w:rsid w:val="007D18C8"/>
    <w:rsid w:val="007D1CF3"/>
    <w:rsid w:val="007D2798"/>
    <w:rsid w:val="007D27C7"/>
    <w:rsid w:val="007D2D77"/>
    <w:rsid w:val="007D303A"/>
    <w:rsid w:val="007D3742"/>
    <w:rsid w:val="007D38C8"/>
    <w:rsid w:val="007D3EF2"/>
    <w:rsid w:val="007D3FBE"/>
    <w:rsid w:val="007D3FC7"/>
    <w:rsid w:val="007D405A"/>
    <w:rsid w:val="007D4E8A"/>
    <w:rsid w:val="007D5E1B"/>
    <w:rsid w:val="007E02F1"/>
    <w:rsid w:val="007E042D"/>
    <w:rsid w:val="007E06A8"/>
    <w:rsid w:val="007E14A1"/>
    <w:rsid w:val="007E197F"/>
    <w:rsid w:val="007E198F"/>
    <w:rsid w:val="007E1D60"/>
    <w:rsid w:val="007E1D72"/>
    <w:rsid w:val="007E1DBB"/>
    <w:rsid w:val="007E23D3"/>
    <w:rsid w:val="007E5104"/>
    <w:rsid w:val="007E5654"/>
    <w:rsid w:val="007E6239"/>
    <w:rsid w:val="007E6312"/>
    <w:rsid w:val="007E71F2"/>
    <w:rsid w:val="007E737E"/>
    <w:rsid w:val="007E7953"/>
    <w:rsid w:val="007F0DE6"/>
    <w:rsid w:val="007F3BD0"/>
    <w:rsid w:val="007F42C2"/>
    <w:rsid w:val="007F4EAD"/>
    <w:rsid w:val="007F50EB"/>
    <w:rsid w:val="007F52A8"/>
    <w:rsid w:val="007F5330"/>
    <w:rsid w:val="007F5767"/>
    <w:rsid w:val="007F582C"/>
    <w:rsid w:val="007F677A"/>
    <w:rsid w:val="007F7BB7"/>
    <w:rsid w:val="007F7E6B"/>
    <w:rsid w:val="008006F5"/>
    <w:rsid w:val="00800E15"/>
    <w:rsid w:val="0080117F"/>
    <w:rsid w:val="0080149A"/>
    <w:rsid w:val="00801FB8"/>
    <w:rsid w:val="00801FBA"/>
    <w:rsid w:val="0080249F"/>
    <w:rsid w:val="00802A71"/>
    <w:rsid w:val="00802B97"/>
    <w:rsid w:val="0080410E"/>
    <w:rsid w:val="00804282"/>
    <w:rsid w:val="00804476"/>
    <w:rsid w:val="00805078"/>
    <w:rsid w:val="00805319"/>
    <w:rsid w:val="008053ED"/>
    <w:rsid w:val="00806401"/>
    <w:rsid w:val="008072C3"/>
    <w:rsid w:val="0081058F"/>
    <w:rsid w:val="00810B9F"/>
    <w:rsid w:val="008110D5"/>
    <w:rsid w:val="008113F4"/>
    <w:rsid w:val="00812564"/>
    <w:rsid w:val="00812737"/>
    <w:rsid w:val="00812EE5"/>
    <w:rsid w:val="0081300D"/>
    <w:rsid w:val="00813265"/>
    <w:rsid w:val="008134AC"/>
    <w:rsid w:val="008135FE"/>
    <w:rsid w:val="00813D0F"/>
    <w:rsid w:val="00815B6A"/>
    <w:rsid w:val="00815BCD"/>
    <w:rsid w:val="00815F6B"/>
    <w:rsid w:val="008162F8"/>
    <w:rsid w:val="00816663"/>
    <w:rsid w:val="00817A75"/>
    <w:rsid w:val="00817E0B"/>
    <w:rsid w:val="00820898"/>
    <w:rsid w:val="008214E6"/>
    <w:rsid w:val="008221E7"/>
    <w:rsid w:val="00822BDC"/>
    <w:rsid w:val="00822E70"/>
    <w:rsid w:val="00822F06"/>
    <w:rsid w:val="00823314"/>
    <w:rsid w:val="00824235"/>
    <w:rsid w:val="00824CA1"/>
    <w:rsid w:val="00824E59"/>
    <w:rsid w:val="008254CE"/>
    <w:rsid w:val="0082679B"/>
    <w:rsid w:val="008269CF"/>
    <w:rsid w:val="00826AE2"/>
    <w:rsid w:val="0082705D"/>
    <w:rsid w:val="00827361"/>
    <w:rsid w:val="0082796F"/>
    <w:rsid w:val="008301CC"/>
    <w:rsid w:val="008304E3"/>
    <w:rsid w:val="00831D77"/>
    <w:rsid w:val="00832593"/>
    <w:rsid w:val="008325CA"/>
    <w:rsid w:val="00833E9F"/>
    <w:rsid w:val="00833EF3"/>
    <w:rsid w:val="00833F2D"/>
    <w:rsid w:val="00834093"/>
    <w:rsid w:val="00834A30"/>
    <w:rsid w:val="00834F0A"/>
    <w:rsid w:val="00835516"/>
    <w:rsid w:val="008358D3"/>
    <w:rsid w:val="008359D1"/>
    <w:rsid w:val="00835C9C"/>
    <w:rsid w:val="00835ED6"/>
    <w:rsid w:val="0083649A"/>
    <w:rsid w:val="00836669"/>
    <w:rsid w:val="00837392"/>
    <w:rsid w:val="0083786B"/>
    <w:rsid w:val="008403B8"/>
    <w:rsid w:val="008403C2"/>
    <w:rsid w:val="008410EE"/>
    <w:rsid w:val="008411BA"/>
    <w:rsid w:val="0084138C"/>
    <w:rsid w:val="0084143C"/>
    <w:rsid w:val="0084171D"/>
    <w:rsid w:val="008422D9"/>
    <w:rsid w:val="00842509"/>
    <w:rsid w:val="00843053"/>
    <w:rsid w:val="0084364D"/>
    <w:rsid w:val="00843760"/>
    <w:rsid w:val="00843920"/>
    <w:rsid w:val="008444EB"/>
    <w:rsid w:val="0084487D"/>
    <w:rsid w:val="00844BEC"/>
    <w:rsid w:val="00845296"/>
    <w:rsid w:val="00845D96"/>
    <w:rsid w:val="008462DA"/>
    <w:rsid w:val="0084635A"/>
    <w:rsid w:val="00846520"/>
    <w:rsid w:val="008469A9"/>
    <w:rsid w:val="00846A87"/>
    <w:rsid w:val="00846F0F"/>
    <w:rsid w:val="0084712E"/>
    <w:rsid w:val="00847514"/>
    <w:rsid w:val="00850DFE"/>
    <w:rsid w:val="0085140A"/>
    <w:rsid w:val="0085186C"/>
    <w:rsid w:val="00852096"/>
    <w:rsid w:val="008523A0"/>
    <w:rsid w:val="0085283B"/>
    <w:rsid w:val="00852C51"/>
    <w:rsid w:val="00852D06"/>
    <w:rsid w:val="00852D70"/>
    <w:rsid w:val="00853177"/>
    <w:rsid w:val="00854088"/>
    <w:rsid w:val="00854ACB"/>
    <w:rsid w:val="00855327"/>
    <w:rsid w:val="00856219"/>
    <w:rsid w:val="00856816"/>
    <w:rsid w:val="00856E12"/>
    <w:rsid w:val="0085788B"/>
    <w:rsid w:val="008612A7"/>
    <w:rsid w:val="008614E9"/>
    <w:rsid w:val="0086172D"/>
    <w:rsid w:val="00861D31"/>
    <w:rsid w:val="008627E1"/>
    <w:rsid w:val="008632F5"/>
    <w:rsid w:val="00863679"/>
    <w:rsid w:val="0086382D"/>
    <w:rsid w:val="00863EB6"/>
    <w:rsid w:val="008642F7"/>
    <w:rsid w:val="00864822"/>
    <w:rsid w:val="00864B43"/>
    <w:rsid w:val="008653C8"/>
    <w:rsid w:val="00865C44"/>
    <w:rsid w:val="0086679A"/>
    <w:rsid w:val="00866F79"/>
    <w:rsid w:val="00867474"/>
    <w:rsid w:val="00870790"/>
    <w:rsid w:val="0087136D"/>
    <w:rsid w:val="0087180D"/>
    <w:rsid w:val="00873567"/>
    <w:rsid w:val="00873929"/>
    <w:rsid w:val="00873A4B"/>
    <w:rsid w:val="008744D4"/>
    <w:rsid w:val="008750DC"/>
    <w:rsid w:val="00875DEA"/>
    <w:rsid w:val="00877561"/>
    <w:rsid w:val="00877B6A"/>
    <w:rsid w:val="0088020E"/>
    <w:rsid w:val="00880C18"/>
    <w:rsid w:val="00881E28"/>
    <w:rsid w:val="00882229"/>
    <w:rsid w:val="008823E0"/>
    <w:rsid w:val="00882784"/>
    <w:rsid w:val="00882BB6"/>
    <w:rsid w:val="00882D87"/>
    <w:rsid w:val="00883900"/>
    <w:rsid w:val="00883A84"/>
    <w:rsid w:val="00883D71"/>
    <w:rsid w:val="00884F30"/>
    <w:rsid w:val="0088515C"/>
    <w:rsid w:val="00885B07"/>
    <w:rsid w:val="00885C60"/>
    <w:rsid w:val="00886273"/>
    <w:rsid w:val="00886573"/>
    <w:rsid w:val="00886C47"/>
    <w:rsid w:val="00887268"/>
    <w:rsid w:val="00887A59"/>
    <w:rsid w:val="00887CE3"/>
    <w:rsid w:val="00887CF5"/>
    <w:rsid w:val="00890724"/>
    <w:rsid w:val="0089093B"/>
    <w:rsid w:val="00890EA7"/>
    <w:rsid w:val="00890FA9"/>
    <w:rsid w:val="00891D9A"/>
    <w:rsid w:val="00891E00"/>
    <w:rsid w:val="008923D4"/>
    <w:rsid w:val="0089266F"/>
    <w:rsid w:val="00892853"/>
    <w:rsid w:val="00892E96"/>
    <w:rsid w:val="0089390A"/>
    <w:rsid w:val="00893CEA"/>
    <w:rsid w:val="00893EFA"/>
    <w:rsid w:val="00894221"/>
    <w:rsid w:val="008948D0"/>
    <w:rsid w:val="00894FB5"/>
    <w:rsid w:val="0089511B"/>
    <w:rsid w:val="00895332"/>
    <w:rsid w:val="00895AF8"/>
    <w:rsid w:val="0089656D"/>
    <w:rsid w:val="00896E69"/>
    <w:rsid w:val="00897287"/>
    <w:rsid w:val="00897990"/>
    <w:rsid w:val="008A05E7"/>
    <w:rsid w:val="008A0816"/>
    <w:rsid w:val="008A0B92"/>
    <w:rsid w:val="008A0DDA"/>
    <w:rsid w:val="008A14AB"/>
    <w:rsid w:val="008A1690"/>
    <w:rsid w:val="008A1F48"/>
    <w:rsid w:val="008A2053"/>
    <w:rsid w:val="008A2225"/>
    <w:rsid w:val="008A22BA"/>
    <w:rsid w:val="008A262B"/>
    <w:rsid w:val="008A2C50"/>
    <w:rsid w:val="008A3334"/>
    <w:rsid w:val="008A39A4"/>
    <w:rsid w:val="008A523B"/>
    <w:rsid w:val="008A5479"/>
    <w:rsid w:val="008A64BA"/>
    <w:rsid w:val="008A6B24"/>
    <w:rsid w:val="008A7454"/>
    <w:rsid w:val="008A7AFE"/>
    <w:rsid w:val="008B0062"/>
    <w:rsid w:val="008B030F"/>
    <w:rsid w:val="008B0555"/>
    <w:rsid w:val="008B06E5"/>
    <w:rsid w:val="008B0813"/>
    <w:rsid w:val="008B0C46"/>
    <w:rsid w:val="008B0DA7"/>
    <w:rsid w:val="008B150E"/>
    <w:rsid w:val="008B19F5"/>
    <w:rsid w:val="008B1A08"/>
    <w:rsid w:val="008B2FDE"/>
    <w:rsid w:val="008B3988"/>
    <w:rsid w:val="008B495E"/>
    <w:rsid w:val="008B4F81"/>
    <w:rsid w:val="008B5D0D"/>
    <w:rsid w:val="008B60A9"/>
    <w:rsid w:val="008B60FA"/>
    <w:rsid w:val="008B6623"/>
    <w:rsid w:val="008B72A8"/>
    <w:rsid w:val="008B7AF1"/>
    <w:rsid w:val="008C0264"/>
    <w:rsid w:val="008C05C1"/>
    <w:rsid w:val="008C080D"/>
    <w:rsid w:val="008C1212"/>
    <w:rsid w:val="008C167F"/>
    <w:rsid w:val="008C18DD"/>
    <w:rsid w:val="008C1F26"/>
    <w:rsid w:val="008C235D"/>
    <w:rsid w:val="008C261E"/>
    <w:rsid w:val="008C2E10"/>
    <w:rsid w:val="008C2F91"/>
    <w:rsid w:val="008C30C8"/>
    <w:rsid w:val="008C3490"/>
    <w:rsid w:val="008C3506"/>
    <w:rsid w:val="008C373F"/>
    <w:rsid w:val="008C4116"/>
    <w:rsid w:val="008C4430"/>
    <w:rsid w:val="008C4FCF"/>
    <w:rsid w:val="008C518E"/>
    <w:rsid w:val="008C5676"/>
    <w:rsid w:val="008C5B50"/>
    <w:rsid w:val="008C5C6A"/>
    <w:rsid w:val="008C5FEC"/>
    <w:rsid w:val="008C630F"/>
    <w:rsid w:val="008C6D43"/>
    <w:rsid w:val="008C6DFA"/>
    <w:rsid w:val="008C6EB2"/>
    <w:rsid w:val="008C787E"/>
    <w:rsid w:val="008C7CD4"/>
    <w:rsid w:val="008D0426"/>
    <w:rsid w:val="008D0AE0"/>
    <w:rsid w:val="008D0B21"/>
    <w:rsid w:val="008D0B92"/>
    <w:rsid w:val="008D0E1F"/>
    <w:rsid w:val="008D219A"/>
    <w:rsid w:val="008D2772"/>
    <w:rsid w:val="008D2964"/>
    <w:rsid w:val="008D3B97"/>
    <w:rsid w:val="008D54DD"/>
    <w:rsid w:val="008D6D18"/>
    <w:rsid w:val="008D74F2"/>
    <w:rsid w:val="008D758D"/>
    <w:rsid w:val="008D7592"/>
    <w:rsid w:val="008D7840"/>
    <w:rsid w:val="008D7D82"/>
    <w:rsid w:val="008E0F98"/>
    <w:rsid w:val="008E1181"/>
    <w:rsid w:val="008E150A"/>
    <w:rsid w:val="008E1593"/>
    <w:rsid w:val="008E1AAD"/>
    <w:rsid w:val="008E1ED9"/>
    <w:rsid w:val="008E2335"/>
    <w:rsid w:val="008E2671"/>
    <w:rsid w:val="008E2705"/>
    <w:rsid w:val="008E3C33"/>
    <w:rsid w:val="008E3D5A"/>
    <w:rsid w:val="008E43C8"/>
    <w:rsid w:val="008E4611"/>
    <w:rsid w:val="008E4637"/>
    <w:rsid w:val="008E5737"/>
    <w:rsid w:val="008E58A7"/>
    <w:rsid w:val="008E591F"/>
    <w:rsid w:val="008E5EA0"/>
    <w:rsid w:val="008E5FB0"/>
    <w:rsid w:val="008E667C"/>
    <w:rsid w:val="008E6C8D"/>
    <w:rsid w:val="008E6C9D"/>
    <w:rsid w:val="008E719A"/>
    <w:rsid w:val="008E7782"/>
    <w:rsid w:val="008F01D0"/>
    <w:rsid w:val="008F0217"/>
    <w:rsid w:val="008F116B"/>
    <w:rsid w:val="008F1502"/>
    <w:rsid w:val="008F183D"/>
    <w:rsid w:val="008F1F74"/>
    <w:rsid w:val="008F22C6"/>
    <w:rsid w:val="008F241B"/>
    <w:rsid w:val="008F29C0"/>
    <w:rsid w:val="008F2A7A"/>
    <w:rsid w:val="008F2F2A"/>
    <w:rsid w:val="008F3563"/>
    <w:rsid w:val="008F3870"/>
    <w:rsid w:val="008F453B"/>
    <w:rsid w:val="008F4A4D"/>
    <w:rsid w:val="008F4CD0"/>
    <w:rsid w:val="008F518D"/>
    <w:rsid w:val="008F53D1"/>
    <w:rsid w:val="008F568B"/>
    <w:rsid w:val="008F58AD"/>
    <w:rsid w:val="008F58B5"/>
    <w:rsid w:val="008F633A"/>
    <w:rsid w:val="008F63B0"/>
    <w:rsid w:val="008F66CA"/>
    <w:rsid w:val="008F6807"/>
    <w:rsid w:val="008F721A"/>
    <w:rsid w:val="008F7457"/>
    <w:rsid w:val="008F750B"/>
    <w:rsid w:val="008F7D0D"/>
    <w:rsid w:val="009006AB"/>
    <w:rsid w:val="00900949"/>
    <w:rsid w:val="00900A3C"/>
    <w:rsid w:val="00900F83"/>
    <w:rsid w:val="009011AA"/>
    <w:rsid w:val="00901364"/>
    <w:rsid w:val="009025FB"/>
    <w:rsid w:val="00902838"/>
    <w:rsid w:val="00903105"/>
    <w:rsid w:val="00903462"/>
    <w:rsid w:val="00903BFD"/>
    <w:rsid w:val="00904CF6"/>
    <w:rsid w:val="00905072"/>
    <w:rsid w:val="009072FD"/>
    <w:rsid w:val="009110EB"/>
    <w:rsid w:val="009112C3"/>
    <w:rsid w:val="0091132E"/>
    <w:rsid w:val="0091299F"/>
    <w:rsid w:val="00912E00"/>
    <w:rsid w:val="00912F17"/>
    <w:rsid w:val="00913C75"/>
    <w:rsid w:val="009141A7"/>
    <w:rsid w:val="0091429A"/>
    <w:rsid w:val="009143AD"/>
    <w:rsid w:val="0091461D"/>
    <w:rsid w:val="00915265"/>
    <w:rsid w:val="0091590A"/>
    <w:rsid w:val="009160D9"/>
    <w:rsid w:val="009160FF"/>
    <w:rsid w:val="00916547"/>
    <w:rsid w:val="00916588"/>
    <w:rsid w:val="00916597"/>
    <w:rsid w:val="00916822"/>
    <w:rsid w:val="00916C80"/>
    <w:rsid w:val="009171E2"/>
    <w:rsid w:val="00917675"/>
    <w:rsid w:val="009178A3"/>
    <w:rsid w:val="009212B7"/>
    <w:rsid w:val="009213F3"/>
    <w:rsid w:val="009214DC"/>
    <w:rsid w:val="0092217E"/>
    <w:rsid w:val="00922241"/>
    <w:rsid w:val="009235A6"/>
    <w:rsid w:val="00924A5E"/>
    <w:rsid w:val="00924B33"/>
    <w:rsid w:val="00925554"/>
    <w:rsid w:val="00925A4A"/>
    <w:rsid w:val="00926195"/>
    <w:rsid w:val="00926567"/>
    <w:rsid w:val="00926AA5"/>
    <w:rsid w:val="0092704F"/>
    <w:rsid w:val="0092719F"/>
    <w:rsid w:val="0092763D"/>
    <w:rsid w:val="00927653"/>
    <w:rsid w:val="00932452"/>
    <w:rsid w:val="00933147"/>
    <w:rsid w:val="0093373F"/>
    <w:rsid w:val="00934350"/>
    <w:rsid w:val="00934CBB"/>
    <w:rsid w:val="00934E91"/>
    <w:rsid w:val="00935E07"/>
    <w:rsid w:val="00936A98"/>
    <w:rsid w:val="00936C97"/>
    <w:rsid w:val="00936DFD"/>
    <w:rsid w:val="00936F34"/>
    <w:rsid w:val="00937C63"/>
    <w:rsid w:val="0094080D"/>
    <w:rsid w:val="00940C3B"/>
    <w:rsid w:val="00940D8D"/>
    <w:rsid w:val="00941691"/>
    <w:rsid w:val="00941807"/>
    <w:rsid w:val="009418D3"/>
    <w:rsid w:val="00941DF1"/>
    <w:rsid w:val="00942BB2"/>
    <w:rsid w:val="00942D95"/>
    <w:rsid w:val="00942DA7"/>
    <w:rsid w:val="00942ECC"/>
    <w:rsid w:val="009432BD"/>
    <w:rsid w:val="009432E1"/>
    <w:rsid w:val="00943355"/>
    <w:rsid w:val="009436D7"/>
    <w:rsid w:val="009444D7"/>
    <w:rsid w:val="00944561"/>
    <w:rsid w:val="009448A9"/>
    <w:rsid w:val="009455E5"/>
    <w:rsid w:val="009456F7"/>
    <w:rsid w:val="009462DC"/>
    <w:rsid w:val="009469F8"/>
    <w:rsid w:val="00946B9F"/>
    <w:rsid w:val="00946BB9"/>
    <w:rsid w:val="00946C94"/>
    <w:rsid w:val="00946D59"/>
    <w:rsid w:val="009475B1"/>
    <w:rsid w:val="009502E4"/>
    <w:rsid w:val="00951141"/>
    <w:rsid w:val="00951156"/>
    <w:rsid w:val="00951CD0"/>
    <w:rsid w:val="00953997"/>
    <w:rsid w:val="009539D5"/>
    <w:rsid w:val="00953AAD"/>
    <w:rsid w:val="00953DBB"/>
    <w:rsid w:val="009546BC"/>
    <w:rsid w:val="00954C1A"/>
    <w:rsid w:val="00954F7B"/>
    <w:rsid w:val="00955A1A"/>
    <w:rsid w:val="00955ABE"/>
    <w:rsid w:val="00955FDE"/>
    <w:rsid w:val="00956AA4"/>
    <w:rsid w:val="009606F7"/>
    <w:rsid w:val="00960910"/>
    <w:rsid w:val="00960E40"/>
    <w:rsid w:val="00960F92"/>
    <w:rsid w:val="00962282"/>
    <w:rsid w:val="009629FF"/>
    <w:rsid w:val="00964D87"/>
    <w:rsid w:val="00965021"/>
    <w:rsid w:val="009650AA"/>
    <w:rsid w:val="00965748"/>
    <w:rsid w:val="009658DF"/>
    <w:rsid w:val="009660EB"/>
    <w:rsid w:val="00966485"/>
    <w:rsid w:val="00966ADA"/>
    <w:rsid w:val="00966CE7"/>
    <w:rsid w:val="00967296"/>
    <w:rsid w:val="009678C9"/>
    <w:rsid w:val="00971BB5"/>
    <w:rsid w:val="00971EB1"/>
    <w:rsid w:val="00971F48"/>
    <w:rsid w:val="0097228F"/>
    <w:rsid w:val="009729D1"/>
    <w:rsid w:val="00972DC2"/>
    <w:rsid w:val="00972E47"/>
    <w:rsid w:val="009739D3"/>
    <w:rsid w:val="00973B54"/>
    <w:rsid w:val="00973BC8"/>
    <w:rsid w:val="00973D58"/>
    <w:rsid w:val="009744BF"/>
    <w:rsid w:val="0097473E"/>
    <w:rsid w:val="00974BE7"/>
    <w:rsid w:val="00974C17"/>
    <w:rsid w:val="00974C2C"/>
    <w:rsid w:val="00974DE1"/>
    <w:rsid w:val="00974E35"/>
    <w:rsid w:val="009752ED"/>
    <w:rsid w:val="00975DCE"/>
    <w:rsid w:val="00975E60"/>
    <w:rsid w:val="00976172"/>
    <w:rsid w:val="00976203"/>
    <w:rsid w:val="00976882"/>
    <w:rsid w:val="009769BE"/>
    <w:rsid w:val="00976DB8"/>
    <w:rsid w:val="009779DC"/>
    <w:rsid w:val="00977A9F"/>
    <w:rsid w:val="00977B5D"/>
    <w:rsid w:val="00977E9E"/>
    <w:rsid w:val="0098076D"/>
    <w:rsid w:val="00980A33"/>
    <w:rsid w:val="009817FD"/>
    <w:rsid w:val="00982434"/>
    <w:rsid w:val="0098250C"/>
    <w:rsid w:val="00982768"/>
    <w:rsid w:val="00982CE5"/>
    <w:rsid w:val="009830F6"/>
    <w:rsid w:val="0098348F"/>
    <w:rsid w:val="0098383E"/>
    <w:rsid w:val="00983C71"/>
    <w:rsid w:val="009841F2"/>
    <w:rsid w:val="00984886"/>
    <w:rsid w:val="00985DD1"/>
    <w:rsid w:val="00986943"/>
    <w:rsid w:val="00986F5E"/>
    <w:rsid w:val="00987014"/>
    <w:rsid w:val="0098717E"/>
    <w:rsid w:val="00987AD4"/>
    <w:rsid w:val="00987D3F"/>
    <w:rsid w:val="0099004A"/>
    <w:rsid w:val="009900EB"/>
    <w:rsid w:val="009910FE"/>
    <w:rsid w:val="00991B27"/>
    <w:rsid w:val="00993CE8"/>
    <w:rsid w:val="00994268"/>
    <w:rsid w:val="00994A4E"/>
    <w:rsid w:val="00995017"/>
    <w:rsid w:val="0099528B"/>
    <w:rsid w:val="009954B6"/>
    <w:rsid w:val="00997875"/>
    <w:rsid w:val="00997C22"/>
    <w:rsid w:val="00997C67"/>
    <w:rsid w:val="00997E05"/>
    <w:rsid w:val="009A094F"/>
    <w:rsid w:val="009A0E97"/>
    <w:rsid w:val="009A145F"/>
    <w:rsid w:val="009A1576"/>
    <w:rsid w:val="009A1893"/>
    <w:rsid w:val="009A18BD"/>
    <w:rsid w:val="009A18CC"/>
    <w:rsid w:val="009A261D"/>
    <w:rsid w:val="009A29C8"/>
    <w:rsid w:val="009A2E4A"/>
    <w:rsid w:val="009A39DC"/>
    <w:rsid w:val="009A3DE9"/>
    <w:rsid w:val="009A42EE"/>
    <w:rsid w:val="009A4371"/>
    <w:rsid w:val="009A450C"/>
    <w:rsid w:val="009A46C9"/>
    <w:rsid w:val="009A472B"/>
    <w:rsid w:val="009A47AB"/>
    <w:rsid w:val="009A4D2A"/>
    <w:rsid w:val="009A4E35"/>
    <w:rsid w:val="009A50A5"/>
    <w:rsid w:val="009A511B"/>
    <w:rsid w:val="009A63A6"/>
    <w:rsid w:val="009A68D9"/>
    <w:rsid w:val="009A7B96"/>
    <w:rsid w:val="009A7C0D"/>
    <w:rsid w:val="009A7C57"/>
    <w:rsid w:val="009A7D1D"/>
    <w:rsid w:val="009A7DA1"/>
    <w:rsid w:val="009A7E0A"/>
    <w:rsid w:val="009A7E2D"/>
    <w:rsid w:val="009A7E32"/>
    <w:rsid w:val="009B0282"/>
    <w:rsid w:val="009B0E49"/>
    <w:rsid w:val="009B0F65"/>
    <w:rsid w:val="009B1197"/>
    <w:rsid w:val="009B1A4A"/>
    <w:rsid w:val="009B2607"/>
    <w:rsid w:val="009B276F"/>
    <w:rsid w:val="009B29F5"/>
    <w:rsid w:val="009B323D"/>
    <w:rsid w:val="009B41AA"/>
    <w:rsid w:val="009B46D5"/>
    <w:rsid w:val="009B482C"/>
    <w:rsid w:val="009B4B9E"/>
    <w:rsid w:val="009B4EBD"/>
    <w:rsid w:val="009B5523"/>
    <w:rsid w:val="009B5F52"/>
    <w:rsid w:val="009B6B14"/>
    <w:rsid w:val="009B73B7"/>
    <w:rsid w:val="009B7C08"/>
    <w:rsid w:val="009C0728"/>
    <w:rsid w:val="009C0ACB"/>
    <w:rsid w:val="009C0EE0"/>
    <w:rsid w:val="009C1440"/>
    <w:rsid w:val="009C1B9A"/>
    <w:rsid w:val="009C248B"/>
    <w:rsid w:val="009C3D38"/>
    <w:rsid w:val="009C3D54"/>
    <w:rsid w:val="009C4045"/>
    <w:rsid w:val="009C63BD"/>
    <w:rsid w:val="009C6A6D"/>
    <w:rsid w:val="009C6E67"/>
    <w:rsid w:val="009C70D1"/>
    <w:rsid w:val="009C70FE"/>
    <w:rsid w:val="009C7459"/>
    <w:rsid w:val="009C78E3"/>
    <w:rsid w:val="009C7912"/>
    <w:rsid w:val="009D09EA"/>
    <w:rsid w:val="009D0AF7"/>
    <w:rsid w:val="009D1A1E"/>
    <w:rsid w:val="009D2C71"/>
    <w:rsid w:val="009D2EDA"/>
    <w:rsid w:val="009D3351"/>
    <w:rsid w:val="009D36F5"/>
    <w:rsid w:val="009D375B"/>
    <w:rsid w:val="009D37A1"/>
    <w:rsid w:val="009D44D1"/>
    <w:rsid w:val="009D5A62"/>
    <w:rsid w:val="009D6826"/>
    <w:rsid w:val="009D70A4"/>
    <w:rsid w:val="009D72C6"/>
    <w:rsid w:val="009D7869"/>
    <w:rsid w:val="009D78AB"/>
    <w:rsid w:val="009E0568"/>
    <w:rsid w:val="009E07BA"/>
    <w:rsid w:val="009E0854"/>
    <w:rsid w:val="009E17C5"/>
    <w:rsid w:val="009E2330"/>
    <w:rsid w:val="009E25FC"/>
    <w:rsid w:val="009E362F"/>
    <w:rsid w:val="009E365F"/>
    <w:rsid w:val="009E3FD2"/>
    <w:rsid w:val="009E4223"/>
    <w:rsid w:val="009E5AF2"/>
    <w:rsid w:val="009E6112"/>
    <w:rsid w:val="009E6D41"/>
    <w:rsid w:val="009E7635"/>
    <w:rsid w:val="009E782B"/>
    <w:rsid w:val="009E7F08"/>
    <w:rsid w:val="009F0C09"/>
    <w:rsid w:val="009F0D4B"/>
    <w:rsid w:val="009F0E9A"/>
    <w:rsid w:val="009F15E7"/>
    <w:rsid w:val="009F17A7"/>
    <w:rsid w:val="009F1B44"/>
    <w:rsid w:val="009F1BC9"/>
    <w:rsid w:val="009F2413"/>
    <w:rsid w:val="009F2F9F"/>
    <w:rsid w:val="009F334F"/>
    <w:rsid w:val="009F4327"/>
    <w:rsid w:val="009F43FE"/>
    <w:rsid w:val="009F497A"/>
    <w:rsid w:val="009F4A1D"/>
    <w:rsid w:val="009F4B4A"/>
    <w:rsid w:val="009F521E"/>
    <w:rsid w:val="009F5231"/>
    <w:rsid w:val="009F54E0"/>
    <w:rsid w:val="009F58C8"/>
    <w:rsid w:val="009F5A33"/>
    <w:rsid w:val="009F6CF7"/>
    <w:rsid w:val="009F6E03"/>
    <w:rsid w:val="009F7EDE"/>
    <w:rsid w:val="00A00544"/>
    <w:rsid w:val="00A00CD8"/>
    <w:rsid w:val="00A01417"/>
    <w:rsid w:val="00A01F2D"/>
    <w:rsid w:val="00A01FB0"/>
    <w:rsid w:val="00A0292A"/>
    <w:rsid w:val="00A02A30"/>
    <w:rsid w:val="00A034B7"/>
    <w:rsid w:val="00A03564"/>
    <w:rsid w:val="00A04306"/>
    <w:rsid w:val="00A0471B"/>
    <w:rsid w:val="00A04A95"/>
    <w:rsid w:val="00A04D49"/>
    <w:rsid w:val="00A066D8"/>
    <w:rsid w:val="00A068DD"/>
    <w:rsid w:val="00A06EBF"/>
    <w:rsid w:val="00A07786"/>
    <w:rsid w:val="00A079C1"/>
    <w:rsid w:val="00A100CF"/>
    <w:rsid w:val="00A1031F"/>
    <w:rsid w:val="00A114E9"/>
    <w:rsid w:val="00A114ED"/>
    <w:rsid w:val="00A1270C"/>
    <w:rsid w:val="00A13BA2"/>
    <w:rsid w:val="00A14C0C"/>
    <w:rsid w:val="00A15076"/>
    <w:rsid w:val="00A1588D"/>
    <w:rsid w:val="00A15B10"/>
    <w:rsid w:val="00A15C9F"/>
    <w:rsid w:val="00A17CDE"/>
    <w:rsid w:val="00A17E75"/>
    <w:rsid w:val="00A20666"/>
    <w:rsid w:val="00A2068D"/>
    <w:rsid w:val="00A206D5"/>
    <w:rsid w:val="00A209F7"/>
    <w:rsid w:val="00A20FA2"/>
    <w:rsid w:val="00A214F1"/>
    <w:rsid w:val="00A21C5B"/>
    <w:rsid w:val="00A2280F"/>
    <w:rsid w:val="00A22E56"/>
    <w:rsid w:val="00A231DC"/>
    <w:rsid w:val="00A23D18"/>
    <w:rsid w:val="00A243C7"/>
    <w:rsid w:val="00A244B5"/>
    <w:rsid w:val="00A2456A"/>
    <w:rsid w:val="00A247FE"/>
    <w:rsid w:val="00A24B4D"/>
    <w:rsid w:val="00A24F59"/>
    <w:rsid w:val="00A255B5"/>
    <w:rsid w:val="00A25EDA"/>
    <w:rsid w:val="00A26BC6"/>
    <w:rsid w:val="00A27563"/>
    <w:rsid w:val="00A27E0A"/>
    <w:rsid w:val="00A300D9"/>
    <w:rsid w:val="00A30830"/>
    <w:rsid w:val="00A31121"/>
    <w:rsid w:val="00A31150"/>
    <w:rsid w:val="00A31254"/>
    <w:rsid w:val="00A313D0"/>
    <w:rsid w:val="00A31682"/>
    <w:rsid w:val="00A31940"/>
    <w:rsid w:val="00A31C05"/>
    <w:rsid w:val="00A321A4"/>
    <w:rsid w:val="00A32217"/>
    <w:rsid w:val="00A32347"/>
    <w:rsid w:val="00A32884"/>
    <w:rsid w:val="00A33CEA"/>
    <w:rsid w:val="00A33F50"/>
    <w:rsid w:val="00A349C6"/>
    <w:rsid w:val="00A35254"/>
    <w:rsid w:val="00A35A86"/>
    <w:rsid w:val="00A35D46"/>
    <w:rsid w:val="00A367B9"/>
    <w:rsid w:val="00A368CC"/>
    <w:rsid w:val="00A36D4A"/>
    <w:rsid w:val="00A37320"/>
    <w:rsid w:val="00A37721"/>
    <w:rsid w:val="00A37DB9"/>
    <w:rsid w:val="00A37E5C"/>
    <w:rsid w:val="00A40FEF"/>
    <w:rsid w:val="00A4253E"/>
    <w:rsid w:val="00A42785"/>
    <w:rsid w:val="00A42FC0"/>
    <w:rsid w:val="00A43A89"/>
    <w:rsid w:val="00A44435"/>
    <w:rsid w:val="00A44A1D"/>
    <w:rsid w:val="00A45429"/>
    <w:rsid w:val="00A45DE3"/>
    <w:rsid w:val="00A46942"/>
    <w:rsid w:val="00A47689"/>
    <w:rsid w:val="00A5016C"/>
    <w:rsid w:val="00A50E02"/>
    <w:rsid w:val="00A5131F"/>
    <w:rsid w:val="00A518B7"/>
    <w:rsid w:val="00A51CE5"/>
    <w:rsid w:val="00A51E9A"/>
    <w:rsid w:val="00A52351"/>
    <w:rsid w:val="00A5254C"/>
    <w:rsid w:val="00A52A6B"/>
    <w:rsid w:val="00A52DF6"/>
    <w:rsid w:val="00A52F1B"/>
    <w:rsid w:val="00A535BB"/>
    <w:rsid w:val="00A536BB"/>
    <w:rsid w:val="00A539AC"/>
    <w:rsid w:val="00A53B99"/>
    <w:rsid w:val="00A53FB9"/>
    <w:rsid w:val="00A54399"/>
    <w:rsid w:val="00A54E2D"/>
    <w:rsid w:val="00A554A7"/>
    <w:rsid w:val="00A555EB"/>
    <w:rsid w:val="00A558EA"/>
    <w:rsid w:val="00A55CB1"/>
    <w:rsid w:val="00A56173"/>
    <w:rsid w:val="00A565AD"/>
    <w:rsid w:val="00A566CC"/>
    <w:rsid w:val="00A57748"/>
    <w:rsid w:val="00A5784B"/>
    <w:rsid w:val="00A6042A"/>
    <w:rsid w:val="00A60708"/>
    <w:rsid w:val="00A60CB8"/>
    <w:rsid w:val="00A60D49"/>
    <w:rsid w:val="00A610BB"/>
    <w:rsid w:val="00A611C9"/>
    <w:rsid w:val="00A618B8"/>
    <w:rsid w:val="00A61AD4"/>
    <w:rsid w:val="00A61DC4"/>
    <w:rsid w:val="00A624D4"/>
    <w:rsid w:val="00A62708"/>
    <w:rsid w:val="00A62905"/>
    <w:rsid w:val="00A62F17"/>
    <w:rsid w:val="00A632DD"/>
    <w:rsid w:val="00A63597"/>
    <w:rsid w:val="00A63758"/>
    <w:rsid w:val="00A63908"/>
    <w:rsid w:val="00A652A2"/>
    <w:rsid w:val="00A65372"/>
    <w:rsid w:val="00A65E10"/>
    <w:rsid w:val="00A65E84"/>
    <w:rsid w:val="00A666A4"/>
    <w:rsid w:val="00A66AC7"/>
    <w:rsid w:val="00A66C72"/>
    <w:rsid w:val="00A66CC9"/>
    <w:rsid w:val="00A66E0E"/>
    <w:rsid w:val="00A66F0A"/>
    <w:rsid w:val="00A670AE"/>
    <w:rsid w:val="00A67C74"/>
    <w:rsid w:val="00A67E23"/>
    <w:rsid w:val="00A70DE0"/>
    <w:rsid w:val="00A713F0"/>
    <w:rsid w:val="00A71400"/>
    <w:rsid w:val="00A71A5E"/>
    <w:rsid w:val="00A71D4F"/>
    <w:rsid w:val="00A72027"/>
    <w:rsid w:val="00A7256D"/>
    <w:rsid w:val="00A726AA"/>
    <w:rsid w:val="00A72B80"/>
    <w:rsid w:val="00A73065"/>
    <w:rsid w:val="00A73087"/>
    <w:rsid w:val="00A7317E"/>
    <w:rsid w:val="00A73531"/>
    <w:rsid w:val="00A73E4C"/>
    <w:rsid w:val="00A7447A"/>
    <w:rsid w:val="00A74907"/>
    <w:rsid w:val="00A74A34"/>
    <w:rsid w:val="00A74C79"/>
    <w:rsid w:val="00A7508A"/>
    <w:rsid w:val="00A750BF"/>
    <w:rsid w:val="00A75718"/>
    <w:rsid w:val="00A7638D"/>
    <w:rsid w:val="00A7664C"/>
    <w:rsid w:val="00A767D8"/>
    <w:rsid w:val="00A7690A"/>
    <w:rsid w:val="00A770A4"/>
    <w:rsid w:val="00A77212"/>
    <w:rsid w:val="00A77257"/>
    <w:rsid w:val="00A775F9"/>
    <w:rsid w:val="00A77763"/>
    <w:rsid w:val="00A77D21"/>
    <w:rsid w:val="00A80825"/>
    <w:rsid w:val="00A81CDB"/>
    <w:rsid w:val="00A8230C"/>
    <w:rsid w:val="00A83369"/>
    <w:rsid w:val="00A83E98"/>
    <w:rsid w:val="00A840A3"/>
    <w:rsid w:val="00A847BF"/>
    <w:rsid w:val="00A848D3"/>
    <w:rsid w:val="00A84B70"/>
    <w:rsid w:val="00A85227"/>
    <w:rsid w:val="00A85870"/>
    <w:rsid w:val="00A858EA"/>
    <w:rsid w:val="00A85FD5"/>
    <w:rsid w:val="00A86421"/>
    <w:rsid w:val="00A86F1F"/>
    <w:rsid w:val="00A87AC0"/>
    <w:rsid w:val="00A9014C"/>
    <w:rsid w:val="00A910D5"/>
    <w:rsid w:val="00A9139E"/>
    <w:rsid w:val="00A92000"/>
    <w:rsid w:val="00A92BF4"/>
    <w:rsid w:val="00A93262"/>
    <w:rsid w:val="00A936F6"/>
    <w:rsid w:val="00A937ED"/>
    <w:rsid w:val="00A9382D"/>
    <w:rsid w:val="00A93869"/>
    <w:rsid w:val="00A94120"/>
    <w:rsid w:val="00A947AD"/>
    <w:rsid w:val="00A9486E"/>
    <w:rsid w:val="00A94B1B"/>
    <w:rsid w:val="00A94CA3"/>
    <w:rsid w:val="00A94CCB"/>
    <w:rsid w:val="00A95FD1"/>
    <w:rsid w:val="00A960C5"/>
    <w:rsid w:val="00A97494"/>
    <w:rsid w:val="00A9777B"/>
    <w:rsid w:val="00AA0748"/>
    <w:rsid w:val="00AA0832"/>
    <w:rsid w:val="00AA0B97"/>
    <w:rsid w:val="00AA1A06"/>
    <w:rsid w:val="00AA1D52"/>
    <w:rsid w:val="00AA24E4"/>
    <w:rsid w:val="00AA259B"/>
    <w:rsid w:val="00AA25C5"/>
    <w:rsid w:val="00AA2D46"/>
    <w:rsid w:val="00AA3DF8"/>
    <w:rsid w:val="00AA4543"/>
    <w:rsid w:val="00AA4822"/>
    <w:rsid w:val="00AA5158"/>
    <w:rsid w:val="00AA5163"/>
    <w:rsid w:val="00AA5330"/>
    <w:rsid w:val="00AA5EAC"/>
    <w:rsid w:val="00AA61D6"/>
    <w:rsid w:val="00AA6349"/>
    <w:rsid w:val="00AA63AB"/>
    <w:rsid w:val="00AA680D"/>
    <w:rsid w:val="00AA6F1B"/>
    <w:rsid w:val="00AA7196"/>
    <w:rsid w:val="00AA71B7"/>
    <w:rsid w:val="00AA71EF"/>
    <w:rsid w:val="00AB05CB"/>
    <w:rsid w:val="00AB19CB"/>
    <w:rsid w:val="00AB1CB0"/>
    <w:rsid w:val="00AB1F7B"/>
    <w:rsid w:val="00AB2518"/>
    <w:rsid w:val="00AB3D9F"/>
    <w:rsid w:val="00AB4798"/>
    <w:rsid w:val="00AB4AE1"/>
    <w:rsid w:val="00AB4AEF"/>
    <w:rsid w:val="00AB505A"/>
    <w:rsid w:val="00AB6176"/>
    <w:rsid w:val="00AB6479"/>
    <w:rsid w:val="00AB64D2"/>
    <w:rsid w:val="00AB6F13"/>
    <w:rsid w:val="00AB703C"/>
    <w:rsid w:val="00AB7ADF"/>
    <w:rsid w:val="00AB7F6A"/>
    <w:rsid w:val="00AC03A8"/>
    <w:rsid w:val="00AC093A"/>
    <w:rsid w:val="00AC1A6F"/>
    <w:rsid w:val="00AC1E72"/>
    <w:rsid w:val="00AC272C"/>
    <w:rsid w:val="00AC2A8C"/>
    <w:rsid w:val="00AC2BCA"/>
    <w:rsid w:val="00AC2DF6"/>
    <w:rsid w:val="00AC34A8"/>
    <w:rsid w:val="00AC37F1"/>
    <w:rsid w:val="00AC3AA1"/>
    <w:rsid w:val="00AC3D5B"/>
    <w:rsid w:val="00AC51CB"/>
    <w:rsid w:val="00AC56E4"/>
    <w:rsid w:val="00AC5B2E"/>
    <w:rsid w:val="00AC63E7"/>
    <w:rsid w:val="00AC700E"/>
    <w:rsid w:val="00AC74EC"/>
    <w:rsid w:val="00AC778E"/>
    <w:rsid w:val="00AC7957"/>
    <w:rsid w:val="00AC7BA6"/>
    <w:rsid w:val="00AC7D68"/>
    <w:rsid w:val="00AD01D0"/>
    <w:rsid w:val="00AD0CED"/>
    <w:rsid w:val="00AD1122"/>
    <w:rsid w:val="00AD1243"/>
    <w:rsid w:val="00AD16B7"/>
    <w:rsid w:val="00AD28CC"/>
    <w:rsid w:val="00AD2D19"/>
    <w:rsid w:val="00AD2F27"/>
    <w:rsid w:val="00AD3B04"/>
    <w:rsid w:val="00AD3D29"/>
    <w:rsid w:val="00AD3EAF"/>
    <w:rsid w:val="00AD41EC"/>
    <w:rsid w:val="00AD549D"/>
    <w:rsid w:val="00AD5D4C"/>
    <w:rsid w:val="00AD5FED"/>
    <w:rsid w:val="00AD65CC"/>
    <w:rsid w:val="00AD6933"/>
    <w:rsid w:val="00AD696E"/>
    <w:rsid w:val="00AD723D"/>
    <w:rsid w:val="00AD74FA"/>
    <w:rsid w:val="00AE03FD"/>
    <w:rsid w:val="00AE049E"/>
    <w:rsid w:val="00AE0716"/>
    <w:rsid w:val="00AE09F4"/>
    <w:rsid w:val="00AE0D32"/>
    <w:rsid w:val="00AE0D53"/>
    <w:rsid w:val="00AE1282"/>
    <w:rsid w:val="00AE18A9"/>
    <w:rsid w:val="00AE1D8E"/>
    <w:rsid w:val="00AE241D"/>
    <w:rsid w:val="00AE2B20"/>
    <w:rsid w:val="00AE2D81"/>
    <w:rsid w:val="00AE338C"/>
    <w:rsid w:val="00AE356D"/>
    <w:rsid w:val="00AE3991"/>
    <w:rsid w:val="00AE477D"/>
    <w:rsid w:val="00AE5245"/>
    <w:rsid w:val="00AE53C1"/>
    <w:rsid w:val="00AE5464"/>
    <w:rsid w:val="00AE63DE"/>
    <w:rsid w:val="00AE6539"/>
    <w:rsid w:val="00AE6C1F"/>
    <w:rsid w:val="00AE6D4E"/>
    <w:rsid w:val="00AE6FCA"/>
    <w:rsid w:val="00AE724B"/>
    <w:rsid w:val="00AE72E3"/>
    <w:rsid w:val="00AE7461"/>
    <w:rsid w:val="00AE79AC"/>
    <w:rsid w:val="00AF04ED"/>
    <w:rsid w:val="00AF0FFA"/>
    <w:rsid w:val="00AF14A9"/>
    <w:rsid w:val="00AF1EC2"/>
    <w:rsid w:val="00AF283F"/>
    <w:rsid w:val="00AF28B8"/>
    <w:rsid w:val="00AF29C6"/>
    <w:rsid w:val="00AF2DA0"/>
    <w:rsid w:val="00AF3C0F"/>
    <w:rsid w:val="00AF3E2B"/>
    <w:rsid w:val="00AF48AC"/>
    <w:rsid w:val="00AF4D34"/>
    <w:rsid w:val="00AF58F0"/>
    <w:rsid w:val="00AF6C1F"/>
    <w:rsid w:val="00AF6CE4"/>
    <w:rsid w:val="00AF70AB"/>
    <w:rsid w:val="00AF738F"/>
    <w:rsid w:val="00AF7778"/>
    <w:rsid w:val="00AF7CF6"/>
    <w:rsid w:val="00B002C2"/>
    <w:rsid w:val="00B002CB"/>
    <w:rsid w:val="00B01484"/>
    <w:rsid w:val="00B01573"/>
    <w:rsid w:val="00B015E4"/>
    <w:rsid w:val="00B01921"/>
    <w:rsid w:val="00B02846"/>
    <w:rsid w:val="00B02FE8"/>
    <w:rsid w:val="00B03099"/>
    <w:rsid w:val="00B049F4"/>
    <w:rsid w:val="00B06CE1"/>
    <w:rsid w:val="00B076D2"/>
    <w:rsid w:val="00B07AF2"/>
    <w:rsid w:val="00B10F5E"/>
    <w:rsid w:val="00B1115B"/>
    <w:rsid w:val="00B1188A"/>
    <w:rsid w:val="00B11945"/>
    <w:rsid w:val="00B11993"/>
    <w:rsid w:val="00B11A8D"/>
    <w:rsid w:val="00B11C5A"/>
    <w:rsid w:val="00B11F9A"/>
    <w:rsid w:val="00B126E0"/>
    <w:rsid w:val="00B12836"/>
    <w:rsid w:val="00B1311F"/>
    <w:rsid w:val="00B13EAB"/>
    <w:rsid w:val="00B1408D"/>
    <w:rsid w:val="00B14AA8"/>
    <w:rsid w:val="00B15289"/>
    <w:rsid w:val="00B15D6E"/>
    <w:rsid w:val="00B16013"/>
    <w:rsid w:val="00B16155"/>
    <w:rsid w:val="00B17097"/>
    <w:rsid w:val="00B17377"/>
    <w:rsid w:val="00B177A5"/>
    <w:rsid w:val="00B203EF"/>
    <w:rsid w:val="00B20766"/>
    <w:rsid w:val="00B214EB"/>
    <w:rsid w:val="00B21725"/>
    <w:rsid w:val="00B218E3"/>
    <w:rsid w:val="00B220F0"/>
    <w:rsid w:val="00B223E3"/>
    <w:rsid w:val="00B22A4D"/>
    <w:rsid w:val="00B22EAA"/>
    <w:rsid w:val="00B2352C"/>
    <w:rsid w:val="00B23D37"/>
    <w:rsid w:val="00B241AD"/>
    <w:rsid w:val="00B244CE"/>
    <w:rsid w:val="00B245C7"/>
    <w:rsid w:val="00B24686"/>
    <w:rsid w:val="00B24E77"/>
    <w:rsid w:val="00B25409"/>
    <w:rsid w:val="00B2551D"/>
    <w:rsid w:val="00B25CA8"/>
    <w:rsid w:val="00B26C3C"/>
    <w:rsid w:val="00B26D64"/>
    <w:rsid w:val="00B273BC"/>
    <w:rsid w:val="00B30DD5"/>
    <w:rsid w:val="00B317AC"/>
    <w:rsid w:val="00B321EA"/>
    <w:rsid w:val="00B327B5"/>
    <w:rsid w:val="00B3299A"/>
    <w:rsid w:val="00B32B96"/>
    <w:rsid w:val="00B32F2B"/>
    <w:rsid w:val="00B33214"/>
    <w:rsid w:val="00B33298"/>
    <w:rsid w:val="00B34C92"/>
    <w:rsid w:val="00B35641"/>
    <w:rsid w:val="00B35B6E"/>
    <w:rsid w:val="00B37FE9"/>
    <w:rsid w:val="00B40070"/>
    <w:rsid w:val="00B403D8"/>
    <w:rsid w:val="00B41290"/>
    <w:rsid w:val="00B412EF"/>
    <w:rsid w:val="00B413B8"/>
    <w:rsid w:val="00B416EE"/>
    <w:rsid w:val="00B418B8"/>
    <w:rsid w:val="00B42064"/>
    <w:rsid w:val="00B42614"/>
    <w:rsid w:val="00B42664"/>
    <w:rsid w:val="00B42785"/>
    <w:rsid w:val="00B42D52"/>
    <w:rsid w:val="00B43236"/>
    <w:rsid w:val="00B43417"/>
    <w:rsid w:val="00B43CF9"/>
    <w:rsid w:val="00B44202"/>
    <w:rsid w:val="00B4432C"/>
    <w:rsid w:val="00B4571F"/>
    <w:rsid w:val="00B45BD2"/>
    <w:rsid w:val="00B469B0"/>
    <w:rsid w:val="00B47411"/>
    <w:rsid w:val="00B47E4F"/>
    <w:rsid w:val="00B47FF2"/>
    <w:rsid w:val="00B508D6"/>
    <w:rsid w:val="00B50B7B"/>
    <w:rsid w:val="00B51750"/>
    <w:rsid w:val="00B53773"/>
    <w:rsid w:val="00B54A00"/>
    <w:rsid w:val="00B54E8B"/>
    <w:rsid w:val="00B54F7A"/>
    <w:rsid w:val="00B557FA"/>
    <w:rsid w:val="00B55B46"/>
    <w:rsid w:val="00B5710E"/>
    <w:rsid w:val="00B57966"/>
    <w:rsid w:val="00B60A17"/>
    <w:rsid w:val="00B6100A"/>
    <w:rsid w:val="00B61105"/>
    <w:rsid w:val="00B61633"/>
    <w:rsid w:val="00B6195E"/>
    <w:rsid w:val="00B64803"/>
    <w:rsid w:val="00B64E23"/>
    <w:rsid w:val="00B64E50"/>
    <w:rsid w:val="00B6570E"/>
    <w:rsid w:val="00B65ED6"/>
    <w:rsid w:val="00B66198"/>
    <w:rsid w:val="00B66AAD"/>
    <w:rsid w:val="00B671D6"/>
    <w:rsid w:val="00B7047F"/>
    <w:rsid w:val="00B70CA6"/>
    <w:rsid w:val="00B71B67"/>
    <w:rsid w:val="00B71CC5"/>
    <w:rsid w:val="00B72222"/>
    <w:rsid w:val="00B72687"/>
    <w:rsid w:val="00B7283D"/>
    <w:rsid w:val="00B72AA0"/>
    <w:rsid w:val="00B72B2F"/>
    <w:rsid w:val="00B735CA"/>
    <w:rsid w:val="00B74139"/>
    <w:rsid w:val="00B74241"/>
    <w:rsid w:val="00B74B8D"/>
    <w:rsid w:val="00B750BC"/>
    <w:rsid w:val="00B752CF"/>
    <w:rsid w:val="00B755AA"/>
    <w:rsid w:val="00B75A84"/>
    <w:rsid w:val="00B76019"/>
    <w:rsid w:val="00B76194"/>
    <w:rsid w:val="00B766A4"/>
    <w:rsid w:val="00B76E8C"/>
    <w:rsid w:val="00B77706"/>
    <w:rsid w:val="00B77C87"/>
    <w:rsid w:val="00B80C13"/>
    <w:rsid w:val="00B819AD"/>
    <w:rsid w:val="00B8259E"/>
    <w:rsid w:val="00B825E2"/>
    <w:rsid w:val="00B8310F"/>
    <w:rsid w:val="00B835CC"/>
    <w:rsid w:val="00B837AC"/>
    <w:rsid w:val="00B83A87"/>
    <w:rsid w:val="00B83B75"/>
    <w:rsid w:val="00B83BC7"/>
    <w:rsid w:val="00B83C18"/>
    <w:rsid w:val="00B841D8"/>
    <w:rsid w:val="00B842DE"/>
    <w:rsid w:val="00B84918"/>
    <w:rsid w:val="00B8636F"/>
    <w:rsid w:val="00B86D99"/>
    <w:rsid w:val="00B86F00"/>
    <w:rsid w:val="00B871A7"/>
    <w:rsid w:val="00B904ED"/>
    <w:rsid w:val="00B9055C"/>
    <w:rsid w:val="00B90712"/>
    <w:rsid w:val="00B90915"/>
    <w:rsid w:val="00B90DE4"/>
    <w:rsid w:val="00B9182D"/>
    <w:rsid w:val="00B91849"/>
    <w:rsid w:val="00B91ED8"/>
    <w:rsid w:val="00B9237C"/>
    <w:rsid w:val="00B92383"/>
    <w:rsid w:val="00B9258B"/>
    <w:rsid w:val="00B925FA"/>
    <w:rsid w:val="00B928E6"/>
    <w:rsid w:val="00B92A97"/>
    <w:rsid w:val="00B92F44"/>
    <w:rsid w:val="00B93363"/>
    <w:rsid w:val="00B94153"/>
    <w:rsid w:val="00B9447E"/>
    <w:rsid w:val="00B94D83"/>
    <w:rsid w:val="00B952E5"/>
    <w:rsid w:val="00B97308"/>
    <w:rsid w:val="00B9748C"/>
    <w:rsid w:val="00B97CDC"/>
    <w:rsid w:val="00BA0181"/>
    <w:rsid w:val="00BA0F6D"/>
    <w:rsid w:val="00BA1868"/>
    <w:rsid w:val="00BA1B91"/>
    <w:rsid w:val="00BA229F"/>
    <w:rsid w:val="00BA263D"/>
    <w:rsid w:val="00BA3A1A"/>
    <w:rsid w:val="00BA48B8"/>
    <w:rsid w:val="00BA49B7"/>
    <w:rsid w:val="00BA4BBD"/>
    <w:rsid w:val="00BA4C07"/>
    <w:rsid w:val="00BA503D"/>
    <w:rsid w:val="00BA53B1"/>
    <w:rsid w:val="00BA5D76"/>
    <w:rsid w:val="00BA60C4"/>
    <w:rsid w:val="00BA67F5"/>
    <w:rsid w:val="00BA6FBE"/>
    <w:rsid w:val="00BA71CB"/>
    <w:rsid w:val="00BA7AD6"/>
    <w:rsid w:val="00BA7B3A"/>
    <w:rsid w:val="00BB038F"/>
    <w:rsid w:val="00BB06D2"/>
    <w:rsid w:val="00BB0B83"/>
    <w:rsid w:val="00BB1472"/>
    <w:rsid w:val="00BB1BEE"/>
    <w:rsid w:val="00BB269F"/>
    <w:rsid w:val="00BB344F"/>
    <w:rsid w:val="00BB3BB7"/>
    <w:rsid w:val="00BB3BEA"/>
    <w:rsid w:val="00BB42B0"/>
    <w:rsid w:val="00BB42E3"/>
    <w:rsid w:val="00BB5190"/>
    <w:rsid w:val="00BB56B9"/>
    <w:rsid w:val="00BB58FB"/>
    <w:rsid w:val="00BB685B"/>
    <w:rsid w:val="00BB6BFE"/>
    <w:rsid w:val="00BB6D5C"/>
    <w:rsid w:val="00BB6F3D"/>
    <w:rsid w:val="00BB7756"/>
    <w:rsid w:val="00BB77AE"/>
    <w:rsid w:val="00BC1EEB"/>
    <w:rsid w:val="00BC1FC4"/>
    <w:rsid w:val="00BC2427"/>
    <w:rsid w:val="00BC24BB"/>
    <w:rsid w:val="00BC29B8"/>
    <w:rsid w:val="00BC337E"/>
    <w:rsid w:val="00BC37D0"/>
    <w:rsid w:val="00BC3C85"/>
    <w:rsid w:val="00BC57F0"/>
    <w:rsid w:val="00BC5BBD"/>
    <w:rsid w:val="00BC67E8"/>
    <w:rsid w:val="00BC6A39"/>
    <w:rsid w:val="00BC75E6"/>
    <w:rsid w:val="00BC7F6A"/>
    <w:rsid w:val="00BD034E"/>
    <w:rsid w:val="00BD0F48"/>
    <w:rsid w:val="00BD1709"/>
    <w:rsid w:val="00BD191A"/>
    <w:rsid w:val="00BD1AE3"/>
    <w:rsid w:val="00BD1B40"/>
    <w:rsid w:val="00BD23DA"/>
    <w:rsid w:val="00BD2DC7"/>
    <w:rsid w:val="00BD30CC"/>
    <w:rsid w:val="00BD31C0"/>
    <w:rsid w:val="00BD3907"/>
    <w:rsid w:val="00BD3BA8"/>
    <w:rsid w:val="00BD3D29"/>
    <w:rsid w:val="00BD4896"/>
    <w:rsid w:val="00BD5104"/>
    <w:rsid w:val="00BD5C7D"/>
    <w:rsid w:val="00BD606E"/>
    <w:rsid w:val="00BD6770"/>
    <w:rsid w:val="00BD7A71"/>
    <w:rsid w:val="00BE00FC"/>
    <w:rsid w:val="00BE099B"/>
    <w:rsid w:val="00BE12BF"/>
    <w:rsid w:val="00BE2FC7"/>
    <w:rsid w:val="00BE3018"/>
    <w:rsid w:val="00BE38F2"/>
    <w:rsid w:val="00BE3C46"/>
    <w:rsid w:val="00BE3DF2"/>
    <w:rsid w:val="00BE43C0"/>
    <w:rsid w:val="00BE457E"/>
    <w:rsid w:val="00BE48C9"/>
    <w:rsid w:val="00BE4971"/>
    <w:rsid w:val="00BE4CCF"/>
    <w:rsid w:val="00BE4FDB"/>
    <w:rsid w:val="00BE4FFA"/>
    <w:rsid w:val="00BE523C"/>
    <w:rsid w:val="00BE5406"/>
    <w:rsid w:val="00BE550D"/>
    <w:rsid w:val="00BE59B7"/>
    <w:rsid w:val="00BE70A2"/>
    <w:rsid w:val="00BF03FE"/>
    <w:rsid w:val="00BF0DD8"/>
    <w:rsid w:val="00BF0EC2"/>
    <w:rsid w:val="00BF0FAA"/>
    <w:rsid w:val="00BF142C"/>
    <w:rsid w:val="00BF1A97"/>
    <w:rsid w:val="00BF1D56"/>
    <w:rsid w:val="00BF27ED"/>
    <w:rsid w:val="00BF2D1D"/>
    <w:rsid w:val="00BF392D"/>
    <w:rsid w:val="00BF393E"/>
    <w:rsid w:val="00BF3A58"/>
    <w:rsid w:val="00BF3A59"/>
    <w:rsid w:val="00BF3A8E"/>
    <w:rsid w:val="00BF3B6E"/>
    <w:rsid w:val="00BF5800"/>
    <w:rsid w:val="00BF5997"/>
    <w:rsid w:val="00BF5BC9"/>
    <w:rsid w:val="00BF5E16"/>
    <w:rsid w:val="00BF6281"/>
    <w:rsid w:val="00BF6677"/>
    <w:rsid w:val="00BF716A"/>
    <w:rsid w:val="00BF7631"/>
    <w:rsid w:val="00BF78E7"/>
    <w:rsid w:val="00BF7F01"/>
    <w:rsid w:val="00C00614"/>
    <w:rsid w:val="00C0075C"/>
    <w:rsid w:val="00C0092C"/>
    <w:rsid w:val="00C00F95"/>
    <w:rsid w:val="00C00FA5"/>
    <w:rsid w:val="00C01267"/>
    <w:rsid w:val="00C013DB"/>
    <w:rsid w:val="00C01454"/>
    <w:rsid w:val="00C01527"/>
    <w:rsid w:val="00C01C23"/>
    <w:rsid w:val="00C01E63"/>
    <w:rsid w:val="00C02080"/>
    <w:rsid w:val="00C02BAB"/>
    <w:rsid w:val="00C03047"/>
    <w:rsid w:val="00C03BC8"/>
    <w:rsid w:val="00C04054"/>
    <w:rsid w:val="00C04059"/>
    <w:rsid w:val="00C04D67"/>
    <w:rsid w:val="00C054B1"/>
    <w:rsid w:val="00C05650"/>
    <w:rsid w:val="00C0573F"/>
    <w:rsid w:val="00C06B30"/>
    <w:rsid w:val="00C07135"/>
    <w:rsid w:val="00C071C4"/>
    <w:rsid w:val="00C07D32"/>
    <w:rsid w:val="00C104AA"/>
    <w:rsid w:val="00C119DB"/>
    <w:rsid w:val="00C11BFE"/>
    <w:rsid w:val="00C1289F"/>
    <w:rsid w:val="00C12A2E"/>
    <w:rsid w:val="00C12B1D"/>
    <w:rsid w:val="00C13276"/>
    <w:rsid w:val="00C14240"/>
    <w:rsid w:val="00C142F1"/>
    <w:rsid w:val="00C14515"/>
    <w:rsid w:val="00C14771"/>
    <w:rsid w:val="00C14850"/>
    <w:rsid w:val="00C14F94"/>
    <w:rsid w:val="00C14FD1"/>
    <w:rsid w:val="00C15058"/>
    <w:rsid w:val="00C1513E"/>
    <w:rsid w:val="00C161FA"/>
    <w:rsid w:val="00C162F6"/>
    <w:rsid w:val="00C16400"/>
    <w:rsid w:val="00C16BD2"/>
    <w:rsid w:val="00C16BE0"/>
    <w:rsid w:val="00C17F6E"/>
    <w:rsid w:val="00C207E4"/>
    <w:rsid w:val="00C20A6D"/>
    <w:rsid w:val="00C213CA"/>
    <w:rsid w:val="00C2146F"/>
    <w:rsid w:val="00C21B24"/>
    <w:rsid w:val="00C21E53"/>
    <w:rsid w:val="00C21EF2"/>
    <w:rsid w:val="00C22852"/>
    <w:rsid w:val="00C22D98"/>
    <w:rsid w:val="00C23293"/>
    <w:rsid w:val="00C23909"/>
    <w:rsid w:val="00C239B8"/>
    <w:rsid w:val="00C23AA5"/>
    <w:rsid w:val="00C23AE8"/>
    <w:rsid w:val="00C23B1F"/>
    <w:rsid w:val="00C24240"/>
    <w:rsid w:val="00C247EA"/>
    <w:rsid w:val="00C249E5"/>
    <w:rsid w:val="00C24D86"/>
    <w:rsid w:val="00C26AEC"/>
    <w:rsid w:val="00C26F4C"/>
    <w:rsid w:val="00C273FF"/>
    <w:rsid w:val="00C278CB"/>
    <w:rsid w:val="00C27921"/>
    <w:rsid w:val="00C279EC"/>
    <w:rsid w:val="00C27CA5"/>
    <w:rsid w:val="00C3045A"/>
    <w:rsid w:val="00C309CF"/>
    <w:rsid w:val="00C3158C"/>
    <w:rsid w:val="00C322A3"/>
    <w:rsid w:val="00C32E73"/>
    <w:rsid w:val="00C3341E"/>
    <w:rsid w:val="00C34485"/>
    <w:rsid w:val="00C34CBF"/>
    <w:rsid w:val="00C34FC7"/>
    <w:rsid w:val="00C35510"/>
    <w:rsid w:val="00C35C29"/>
    <w:rsid w:val="00C365EB"/>
    <w:rsid w:val="00C366CD"/>
    <w:rsid w:val="00C36F5B"/>
    <w:rsid w:val="00C37433"/>
    <w:rsid w:val="00C377F0"/>
    <w:rsid w:val="00C37818"/>
    <w:rsid w:val="00C37A07"/>
    <w:rsid w:val="00C40585"/>
    <w:rsid w:val="00C40A62"/>
    <w:rsid w:val="00C40D9E"/>
    <w:rsid w:val="00C40ECA"/>
    <w:rsid w:val="00C4182A"/>
    <w:rsid w:val="00C42C59"/>
    <w:rsid w:val="00C42E95"/>
    <w:rsid w:val="00C42FA9"/>
    <w:rsid w:val="00C4343F"/>
    <w:rsid w:val="00C435F9"/>
    <w:rsid w:val="00C43A51"/>
    <w:rsid w:val="00C43D55"/>
    <w:rsid w:val="00C43FF4"/>
    <w:rsid w:val="00C4414A"/>
    <w:rsid w:val="00C44428"/>
    <w:rsid w:val="00C450E0"/>
    <w:rsid w:val="00C45110"/>
    <w:rsid w:val="00C45D91"/>
    <w:rsid w:val="00C4653F"/>
    <w:rsid w:val="00C46931"/>
    <w:rsid w:val="00C46B71"/>
    <w:rsid w:val="00C46C19"/>
    <w:rsid w:val="00C46F9E"/>
    <w:rsid w:val="00C476B3"/>
    <w:rsid w:val="00C477FB"/>
    <w:rsid w:val="00C479B7"/>
    <w:rsid w:val="00C5177F"/>
    <w:rsid w:val="00C51891"/>
    <w:rsid w:val="00C51E8D"/>
    <w:rsid w:val="00C52512"/>
    <w:rsid w:val="00C532B9"/>
    <w:rsid w:val="00C533AA"/>
    <w:rsid w:val="00C53827"/>
    <w:rsid w:val="00C53988"/>
    <w:rsid w:val="00C53E28"/>
    <w:rsid w:val="00C548F4"/>
    <w:rsid w:val="00C5561F"/>
    <w:rsid w:val="00C55635"/>
    <w:rsid w:val="00C5589F"/>
    <w:rsid w:val="00C55D21"/>
    <w:rsid w:val="00C55DE1"/>
    <w:rsid w:val="00C56306"/>
    <w:rsid w:val="00C56AF8"/>
    <w:rsid w:val="00C56E02"/>
    <w:rsid w:val="00C5750C"/>
    <w:rsid w:val="00C575E7"/>
    <w:rsid w:val="00C57647"/>
    <w:rsid w:val="00C577EB"/>
    <w:rsid w:val="00C57CFB"/>
    <w:rsid w:val="00C6043A"/>
    <w:rsid w:val="00C61169"/>
    <w:rsid w:val="00C61369"/>
    <w:rsid w:val="00C61718"/>
    <w:rsid w:val="00C6244B"/>
    <w:rsid w:val="00C633D1"/>
    <w:rsid w:val="00C65A1D"/>
    <w:rsid w:val="00C65BFD"/>
    <w:rsid w:val="00C66946"/>
    <w:rsid w:val="00C66A34"/>
    <w:rsid w:val="00C674D7"/>
    <w:rsid w:val="00C67C03"/>
    <w:rsid w:val="00C67F6B"/>
    <w:rsid w:val="00C706A3"/>
    <w:rsid w:val="00C70E39"/>
    <w:rsid w:val="00C72162"/>
    <w:rsid w:val="00C722A4"/>
    <w:rsid w:val="00C72FC8"/>
    <w:rsid w:val="00C732D7"/>
    <w:rsid w:val="00C748C8"/>
    <w:rsid w:val="00C75544"/>
    <w:rsid w:val="00C75815"/>
    <w:rsid w:val="00C75A77"/>
    <w:rsid w:val="00C75FC8"/>
    <w:rsid w:val="00C7616B"/>
    <w:rsid w:val="00C76DC6"/>
    <w:rsid w:val="00C76F50"/>
    <w:rsid w:val="00C775B6"/>
    <w:rsid w:val="00C77B04"/>
    <w:rsid w:val="00C77BBF"/>
    <w:rsid w:val="00C77C24"/>
    <w:rsid w:val="00C8020D"/>
    <w:rsid w:val="00C80496"/>
    <w:rsid w:val="00C8067D"/>
    <w:rsid w:val="00C806E6"/>
    <w:rsid w:val="00C81635"/>
    <w:rsid w:val="00C82B01"/>
    <w:rsid w:val="00C82BFF"/>
    <w:rsid w:val="00C83AD2"/>
    <w:rsid w:val="00C842E0"/>
    <w:rsid w:val="00C84D9B"/>
    <w:rsid w:val="00C856B4"/>
    <w:rsid w:val="00C8592B"/>
    <w:rsid w:val="00C85C8F"/>
    <w:rsid w:val="00C85D52"/>
    <w:rsid w:val="00C8603B"/>
    <w:rsid w:val="00C8679A"/>
    <w:rsid w:val="00C86931"/>
    <w:rsid w:val="00C86D49"/>
    <w:rsid w:val="00C8715D"/>
    <w:rsid w:val="00C876A1"/>
    <w:rsid w:val="00C91360"/>
    <w:rsid w:val="00C9163E"/>
    <w:rsid w:val="00C91BA4"/>
    <w:rsid w:val="00C9241B"/>
    <w:rsid w:val="00C9265A"/>
    <w:rsid w:val="00C92719"/>
    <w:rsid w:val="00C935A7"/>
    <w:rsid w:val="00C94750"/>
    <w:rsid w:val="00C94E7C"/>
    <w:rsid w:val="00C95EF4"/>
    <w:rsid w:val="00C96CBD"/>
    <w:rsid w:val="00C9775E"/>
    <w:rsid w:val="00C97AA7"/>
    <w:rsid w:val="00C97B6F"/>
    <w:rsid w:val="00C97C29"/>
    <w:rsid w:val="00CA02BA"/>
    <w:rsid w:val="00CA031C"/>
    <w:rsid w:val="00CA0620"/>
    <w:rsid w:val="00CA11E4"/>
    <w:rsid w:val="00CA1B34"/>
    <w:rsid w:val="00CA1C03"/>
    <w:rsid w:val="00CA2279"/>
    <w:rsid w:val="00CA299E"/>
    <w:rsid w:val="00CA389B"/>
    <w:rsid w:val="00CA3B46"/>
    <w:rsid w:val="00CA3F77"/>
    <w:rsid w:val="00CA4A51"/>
    <w:rsid w:val="00CA4EA5"/>
    <w:rsid w:val="00CA5197"/>
    <w:rsid w:val="00CA51AD"/>
    <w:rsid w:val="00CA62ED"/>
    <w:rsid w:val="00CA63B6"/>
    <w:rsid w:val="00CA6655"/>
    <w:rsid w:val="00CA6734"/>
    <w:rsid w:val="00CA7420"/>
    <w:rsid w:val="00CA79B9"/>
    <w:rsid w:val="00CA7CFA"/>
    <w:rsid w:val="00CB02C5"/>
    <w:rsid w:val="00CB07FB"/>
    <w:rsid w:val="00CB0B36"/>
    <w:rsid w:val="00CB0C6D"/>
    <w:rsid w:val="00CB0F3F"/>
    <w:rsid w:val="00CB157D"/>
    <w:rsid w:val="00CB19E0"/>
    <w:rsid w:val="00CB220A"/>
    <w:rsid w:val="00CB2252"/>
    <w:rsid w:val="00CB2FD2"/>
    <w:rsid w:val="00CB30DC"/>
    <w:rsid w:val="00CB3979"/>
    <w:rsid w:val="00CB3BE4"/>
    <w:rsid w:val="00CB5A14"/>
    <w:rsid w:val="00CB604C"/>
    <w:rsid w:val="00CB61F2"/>
    <w:rsid w:val="00CB66AC"/>
    <w:rsid w:val="00CB67BF"/>
    <w:rsid w:val="00CC11CF"/>
    <w:rsid w:val="00CC1857"/>
    <w:rsid w:val="00CC1CD8"/>
    <w:rsid w:val="00CC206B"/>
    <w:rsid w:val="00CC2679"/>
    <w:rsid w:val="00CC2E9F"/>
    <w:rsid w:val="00CC3218"/>
    <w:rsid w:val="00CC337E"/>
    <w:rsid w:val="00CC37B8"/>
    <w:rsid w:val="00CC51DD"/>
    <w:rsid w:val="00CC599A"/>
    <w:rsid w:val="00CC643B"/>
    <w:rsid w:val="00CC6979"/>
    <w:rsid w:val="00CC7515"/>
    <w:rsid w:val="00CC758D"/>
    <w:rsid w:val="00CC7ECE"/>
    <w:rsid w:val="00CD063D"/>
    <w:rsid w:val="00CD0B39"/>
    <w:rsid w:val="00CD0DE7"/>
    <w:rsid w:val="00CD0F25"/>
    <w:rsid w:val="00CD1335"/>
    <w:rsid w:val="00CD139D"/>
    <w:rsid w:val="00CD20F0"/>
    <w:rsid w:val="00CD2212"/>
    <w:rsid w:val="00CD28D8"/>
    <w:rsid w:val="00CD358D"/>
    <w:rsid w:val="00CD3624"/>
    <w:rsid w:val="00CD3B19"/>
    <w:rsid w:val="00CD4C3A"/>
    <w:rsid w:val="00CD4EA8"/>
    <w:rsid w:val="00CD5245"/>
    <w:rsid w:val="00CD55FF"/>
    <w:rsid w:val="00CD587E"/>
    <w:rsid w:val="00CD65CC"/>
    <w:rsid w:val="00CD6C5F"/>
    <w:rsid w:val="00CD6D24"/>
    <w:rsid w:val="00CD71D8"/>
    <w:rsid w:val="00CD748B"/>
    <w:rsid w:val="00CD7A6D"/>
    <w:rsid w:val="00CD7E36"/>
    <w:rsid w:val="00CE02E9"/>
    <w:rsid w:val="00CE1217"/>
    <w:rsid w:val="00CE1265"/>
    <w:rsid w:val="00CE1602"/>
    <w:rsid w:val="00CE1903"/>
    <w:rsid w:val="00CE1906"/>
    <w:rsid w:val="00CE1C73"/>
    <w:rsid w:val="00CE1DB9"/>
    <w:rsid w:val="00CE227D"/>
    <w:rsid w:val="00CE253B"/>
    <w:rsid w:val="00CE35DE"/>
    <w:rsid w:val="00CE3DD7"/>
    <w:rsid w:val="00CE3EFE"/>
    <w:rsid w:val="00CE4827"/>
    <w:rsid w:val="00CE49E0"/>
    <w:rsid w:val="00CE547C"/>
    <w:rsid w:val="00CE6F9B"/>
    <w:rsid w:val="00CE744F"/>
    <w:rsid w:val="00CE78FF"/>
    <w:rsid w:val="00CF0706"/>
    <w:rsid w:val="00CF0E28"/>
    <w:rsid w:val="00CF0F18"/>
    <w:rsid w:val="00CF13E0"/>
    <w:rsid w:val="00CF1A1D"/>
    <w:rsid w:val="00CF207E"/>
    <w:rsid w:val="00CF27FA"/>
    <w:rsid w:val="00CF2C01"/>
    <w:rsid w:val="00CF3205"/>
    <w:rsid w:val="00CF3769"/>
    <w:rsid w:val="00CF3A0D"/>
    <w:rsid w:val="00CF3DED"/>
    <w:rsid w:val="00CF40FA"/>
    <w:rsid w:val="00CF42EC"/>
    <w:rsid w:val="00CF4D17"/>
    <w:rsid w:val="00CF5564"/>
    <w:rsid w:val="00CF5EC0"/>
    <w:rsid w:val="00CF63B5"/>
    <w:rsid w:val="00CF70DE"/>
    <w:rsid w:val="00CF797C"/>
    <w:rsid w:val="00CF7E3F"/>
    <w:rsid w:val="00D00144"/>
    <w:rsid w:val="00D009AA"/>
    <w:rsid w:val="00D00B65"/>
    <w:rsid w:val="00D01139"/>
    <w:rsid w:val="00D014DC"/>
    <w:rsid w:val="00D01ADE"/>
    <w:rsid w:val="00D02035"/>
    <w:rsid w:val="00D02838"/>
    <w:rsid w:val="00D02A93"/>
    <w:rsid w:val="00D04779"/>
    <w:rsid w:val="00D04B7C"/>
    <w:rsid w:val="00D0525E"/>
    <w:rsid w:val="00D056DD"/>
    <w:rsid w:val="00D06FCE"/>
    <w:rsid w:val="00D0783F"/>
    <w:rsid w:val="00D07967"/>
    <w:rsid w:val="00D1070A"/>
    <w:rsid w:val="00D10738"/>
    <w:rsid w:val="00D10817"/>
    <w:rsid w:val="00D10D5F"/>
    <w:rsid w:val="00D1170B"/>
    <w:rsid w:val="00D11A9E"/>
    <w:rsid w:val="00D12403"/>
    <w:rsid w:val="00D129B1"/>
    <w:rsid w:val="00D12ADC"/>
    <w:rsid w:val="00D12B05"/>
    <w:rsid w:val="00D12BCF"/>
    <w:rsid w:val="00D12FF8"/>
    <w:rsid w:val="00D1303D"/>
    <w:rsid w:val="00D130CD"/>
    <w:rsid w:val="00D135A3"/>
    <w:rsid w:val="00D13987"/>
    <w:rsid w:val="00D14406"/>
    <w:rsid w:val="00D14444"/>
    <w:rsid w:val="00D147C6"/>
    <w:rsid w:val="00D147F4"/>
    <w:rsid w:val="00D14A10"/>
    <w:rsid w:val="00D14D84"/>
    <w:rsid w:val="00D14DCB"/>
    <w:rsid w:val="00D1509B"/>
    <w:rsid w:val="00D15462"/>
    <w:rsid w:val="00D1582A"/>
    <w:rsid w:val="00D16908"/>
    <w:rsid w:val="00D16CBB"/>
    <w:rsid w:val="00D177DE"/>
    <w:rsid w:val="00D200D7"/>
    <w:rsid w:val="00D20255"/>
    <w:rsid w:val="00D2050F"/>
    <w:rsid w:val="00D2139E"/>
    <w:rsid w:val="00D214F0"/>
    <w:rsid w:val="00D21926"/>
    <w:rsid w:val="00D222BD"/>
    <w:rsid w:val="00D23322"/>
    <w:rsid w:val="00D23446"/>
    <w:rsid w:val="00D246BF"/>
    <w:rsid w:val="00D24948"/>
    <w:rsid w:val="00D24A7D"/>
    <w:rsid w:val="00D24B2E"/>
    <w:rsid w:val="00D25BF1"/>
    <w:rsid w:val="00D25E40"/>
    <w:rsid w:val="00D26A2F"/>
    <w:rsid w:val="00D27B22"/>
    <w:rsid w:val="00D27E1A"/>
    <w:rsid w:val="00D3106F"/>
    <w:rsid w:val="00D316E0"/>
    <w:rsid w:val="00D32932"/>
    <w:rsid w:val="00D332F7"/>
    <w:rsid w:val="00D3348F"/>
    <w:rsid w:val="00D3349D"/>
    <w:rsid w:val="00D3398D"/>
    <w:rsid w:val="00D33C6B"/>
    <w:rsid w:val="00D33DFC"/>
    <w:rsid w:val="00D33E1D"/>
    <w:rsid w:val="00D34684"/>
    <w:rsid w:val="00D34B0E"/>
    <w:rsid w:val="00D34EB2"/>
    <w:rsid w:val="00D35568"/>
    <w:rsid w:val="00D35A13"/>
    <w:rsid w:val="00D35A3C"/>
    <w:rsid w:val="00D35B18"/>
    <w:rsid w:val="00D35EEC"/>
    <w:rsid w:val="00D36584"/>
    <w:rsid w:val="00D3697F"/>
    <w:rsid w:val="00D36AE2"/>
    <w:rsid w:val="00D3774E"/>
    <w:rsid w:val="00D406EC"/>
    <w:rsid w:val="00D40D87"/>
    <w:rsid w:val="00D42787"/>
    <w:rsid w:val="00D42804"/>
    <w:rsid w:val="00D4361C"/>
    <w:rsid w:val="00D4370D"/>
    <w:rsid w:val="00D43A5D"/>
    <w:rsid w:val="00D43CE2"/>
    <w:rsid w:val="00D454C1"/>
    <w:rsid w:val="00D45E50"/>
    <w:rsid w:val="00D461E9"/>
    <w:rsid w:val="00D4679E"/>
    <w:rsid w:val="00D46EC8"/>
    <w:rsid w:val="00D46F59"/>
    <w:rsid w:val="00D47353"/>
    <w:rsid w:val="00D47D8C"/>
    <w:rsid w:val="00D47FB7"/>
    <w:rsid w:val="00D47FE7"/>
    <w:rsid w:val="00D505F0"/>
    <w:rsid w:val="00D50D04"/>
    <w:rsid w:val="00D51243"/>
    <w:rsid w:val="00D51776"/>
    <w:rsid w:val="00D5178E"/>
    <w:rsid w:val="00D52DC1"/>
    <w:rsid w:val="00D53E1D"/>
    <w:rsid w:val="00D545BD"/>
    <w:rsid w:val="00D5508E"/>
    <w:rsid w:val="00D55C2A"/>
    <w:rsid w:val="00D55CEF"/>
    <w:rsid w:val="00D55EC0"/>
    <w:rsid w:val="00D56479"/>
    <w:rsid w:val="00D570AC"/>
    <w:rsid w:val="00D573DA"/>
    <w:rsid w:val="00D579DE"/>
    <w:rsid w:val="00D604A9"/>
    <w:rsid w:val="00D606CF"/>
    <w:rsid w:val="00D60A97"/>
    <w:rsid w:val="00D60E8D"/>
    <w:rsid w:val="00D61948"/>
    <w:rsid w:val="00D623AA"/>
    <w:rsid w:val="00D626AA"/>
    <w:rsid w:val="00D62D34"/>
    <w:rsid w:val="00D62EFD"/>
    <w:rsid w:val="00D62F45"/>
    <w:rsid w:val="00D6321C"/>
    <w:rsid w:val="00D63797"/>
    <w:rsid w:val="00D640E0"/>
    <w:rsid w:val="00D6434C"/>
    <w:rsid w:val="00D64A77"/>
    <w:rsid w:val="00D64F04"/>
    <w:rsid w:val="00D65450"/>
    <w:rsid w:val="00D657E5"/>
    <w:rsid w:val="00D65C7F"/>
    <w:rsid w:val="00D65E8B"/>
    <w:rsid w:val="00D66646"/>
    <w:rsid w:val="00D668A4"/>
    <w:rsid w:val="00D66C21"/>
    <w:rsid w:val="00D67C55"/>
    <w:rsid w:val="00D7020B"/>
    <w:rsid w:val="00D70BA2"/>
    <w:rsid w:val="00D70C8D"/>
    <w:rsid w:val="00D70F30"/>
    <w:rsid w:val="00D720D6"/>
    <w:rsid w:val="00D72EB9"/>
    <w:rsid w:val="00D732F7"/>
    <w:rsid w:val="00D733DD"/>
    <w:rsid w:val="00D735CD"/>
    <w:rsid w:val="00D735E0"/>
    <w:rsid w:val="00D736D6"/>
    <w:rsid w:val="00D73C22"/>
    <w:rsid w:val="00D750C8"/>
    <w:rsid w:val="00D757BC"/>
    <w:rsid w:val="00D75F10"/>
    <w:rsid w:val="00D764E8"/>
    <w:rsid w:val="00D76D0C"/>
    <w:rsid w:val="00D77246"/>
    <w:rsid w:val="00D7725D"/>
    <w:rsid w:val="00D77509"/>
    <w:rsid w:val="00D8128E"/>
    <w:rsid w:val="00D81ABE"/>
    <w:rsid w:val="00D8272C"/>
    <w:rsid w:val="00D83176"/>
    <w:rsid w:val="00D83C4A"/>
    <w:rsid w:val="00D83D33"/>
    <w:rsid w:val="00D847FF"/>
    <w:rsid w:val="00D84D05"/>
    <w:rsid w:val="00D84EC8"/>
    <w:rsid w:val="00D85830"/>
    <w:rsid w:val="00D86324"/>
    <w:rsid w:val="00D86C5C"/>
    <w:rsid w:val="00D86F6E"/>
    <w:rsid w:val="00D871BD"/>
    <w:rsid w:val="00D873FB"/>
    <w:rsid w:val="00D87919"/>
    <w:rsid w:val="00D87F04"/>
    <w:rsid w:val="00D90107"/>
    <w:rsid w:val="00D90794"/>
    <w:rsid w:val="00D90A2A"/>
    <w:rsid w:val="00D90CC3"/>
    <w:rsid w:val="00D90E0A"/>
    <w:rsid w:val="00D90FE0"/>
    <w:rsid w:val="00D91061"/>
    <w:rsid w:val="00D92CC0"/>
    <w:rsid w:val="00D93BB8"/>
    <w:rsid w:val="00D93D0B"/>
    <w:rsid w:val="00D95362"/>
    <w:rsid w:val="00D95937"/>
    <w:rsid w:val="00D95A0E"/>
    <w:rsid w:val="00D96BFC"/>
    <w:rsid w:val="00D97707"/>
    <w:rsid w:val="00DA1D1E"/>
    <w:rsid w:val="00DA2A20"/>
    <w:rsid w:val="00DA2F4E"/>
    <w:rsid w:val="00DA3C42"/>
    <w:rsid w:val="00DA3EAC"/>
    <w:rsid w:val="00DA445B"/>
    <w:rsid w:val="00DA4630"/>
    <w:rsid w:val="00DA5285"/>
    <w:rsid w:val="00DA54D1"/>
    <w:rsid w:val="00DA6219"/>
    <w:rsid w:val="00DA6611"/>
    <w:rsid w:val="00DA6D2D"/>
    <w:rsid w:val="00DA6D60"/>
    <w:rsid w:val="00DA6DFD"/>
    <w:rsid w:val="00DA7223"/>
    <w:rsid w:val="00DA7499"/>
    <w:rsid w:val="00DA7597"/>
    <w:rsid w:val="00DB059E"/>
    <w:rsid w:val="00DB18D2"/>
    <w:rsid w:val="00DB1BD5"/>
    <w:rsid w:val="00DB2032"/>
    <w:rsid w:val="00DB27C7"/>
    <w:rsid w:val="00DB2822"/>
    <w:rsid w:val="00DB2B9E"/>
    <w:rsid w:val="00DB2EBC"/>
    <w:rsid w:val="00DB3749"/>
    <w:rsid w:val="00DB3A3C"/>
    <w:rsid w:val="00DB3D50"/>
    <w:rsid w:val="00DB3FC8"/>
    <w:rsid w:val="00DB4411"/>
    <w:rsid w:val="00DB44EC"/>
    <w:rsid w:val="00DB4D8E"/>
    <w:rsid w:val="00DB56CF"/>
    <w:rsid w:val="00DB6210"/>
    <w:rsid w:val="00DB6DFE"/>
    <w:rsid w:val="00DB6E5B"/>
    <w:rsid w:val="00DB6F56"/>
    <w:rsid w:val="00DB6FE8"/>
    <w:rsid w:val="00DB7205"/>
    <w:rsid w:val="00DB729D"/>
    <w:rsid w:val="00DB7386"/>
    <w:rsid w:val="00DB76A5"/>
    <w:rsid w:val="00DC0120"/>
    <w:rsid w:val="00DC01E9"/>
    <w:rsid w:val="00DC0E19"/>
    <w:rsid w:val="00DC2083"/>
    <w:rsid w:val="00DC22DE"/>
    <w:rsid w:val="00DC24D7"/>
    <w:rsid w:val="00DC26B9"/>
    <w:rsid w:val="00DC2C0B"/>
    <w:rsid w:val="00DC338E"/>
    <w:rsid w:val="00DC3F4D"/>
    <w:rsid w:val="00DC45B4"/>
    <w:rsid w:val="00DC48E1"/>
    <w:rsid w:val="00DC503A"/>
    <w:rsid w:val="00DC56E2"/>
    <w:rsid w:val="00DC5999"/>
    <w:rsid w:val="00DC6B47"/>
    <w:rsid w:val="00DC792F"/>
    <w:rsid w:val="00DC7B6F"/>
    <w:rsid w:val="00DC7BC8"/>
    <w:rsid w:val="00DD19CC"/>
    <w:rsid w:val="00DD1B0F"/>
    <w:rsid w:val="00DD1B22"/>
    <w:rsid w:val="00DD26D4"/>
    <w:rsid w:val="00DD3CCF"/>
    <w:rsid w:val="00DD4891"/>
    <w:rsid w:val="00DD59CE"/>
    <w:rsid w:val="00DD5A95"/>
    <w:rsid w:val="00DD6363"/>
    <w:rsid w:val="00DD64B9"/>
    <w:rsid w:val="00DD6B4B"/>
    <w:rsid w:val="00DD749D"/>
    <w:rsid w:val="00DE0392"/>
    <w:rsid w:val="00DE0641"/>
    <w:rsid w:val="00DE0A12"/>
    <w:rsid w:val="00DE0C3F"/>
    <w:rsid w:val="00DE0D64"/>
    <w:rsid w:val="00DE0F1A"/>
    <w:rsid w:val="00DE1BD0"/>
    <w:rsid w:val="00DE1EAB"/>
    <w:rsid w:val="00DE248B"/>
    <w:rsid w:val="00DE294D"/>
    <w:rsid w:val="00DE3822"/>
    <w:rsid w:val="00DE38B0"/>
    <w:rsid w:val="00DE3D62"/>
    <w:rsid w:val="00DE6165"/>
    <w:rsid w:val="00DE640B"/>
    <w:rsid w:val="00DE78F4"/>
    <w:rsid w:val="00DE79DC"/>
    <w:rsid w:val="00DE7DEC"/>
    <w:rsid w:val="00DF05A3"/>
    <w:rsid w:val="00DF095A"/>
    <w:rsid w:val="00DF09A4"/>
    <w:rsid w:val="00DF0C66"/>
    <w:rsid w:val="00DF1B01"/>
    <w:rsid w:val="00DF1EE9"/>
    <w:rsid w:val="00DF2F70"/>
    <w:rsid w:val="00DF3EE1"/>
    <w:rsid w:val="00DF424E"/>
    <w:rsid w:val="00DF516E"/>
    <w:rsid w:val="00DF526D"/>
    <w:rsid w:val="00DF57D0"/>
    <w:rsid w:val="00DF613C"/>
    <w:rsid w:val="00DF62E2"/>
    <w:rsid w:val="00DF6F50"/>
    <w:rsid w:val="00DF79A1"/>
    <w:rsid w:val="00DF7C64"/>
    <w:rsid w:val="00DF7F8A"/>
    <w:rsid w:val="00DF7FA7"/>
    <w:rsid w:val="00E00DBC"/>
    <w:rsid w:val="00E017DB"/>
    <w:rsid w:val="00E0196A"/>
    <w:rsid w:val="00E02B6D"/>
    <w:rsid w:val="00E03A5E"/>
    <w:rsid w:val="00E04818"/>
    <w:rsid w:val="00E04974"/>
    <w:rsid w:val="00E05357"/>
    <w:rsid w:val="00E0548C"/>
    <w:rsid w:val="00E05B4E"/>
    <w:rsid w:val="00E05E39"/>
    <w:rsid w:val="00E0600D"/>
    <w:rsid w:val="00E0605F"/>
    <w:rsid w:val="00E0612E"/>
    <w:rsid w:val="00E0765B"/>
    <w:rsid w:val="00E07766"/>
    <w:rsid w:val="00E07EAF"/>
    <w:rsid w:val="00E10292"/>
    <w:rsid w:val="00E1037C"/>
    <w:rsid w:val="00E110B2"/>
    <w:rsid w:val="00E11437"/>
    <w:rsid w:val="00E11524"/>
    <w:rsid w:val="00E117CC"/>
    <w:rsid w:val="00E123DF"/>
    <w:rsid w:val="00E125B8"/>
    <w:rsid w:val="00E12F4D"/>
    <w:rsid w:val="00E13607"/>
    <w:rsid w:val="00E13B50"/>
    <w:rsid w:val="00E14359"/>
    <w:rsid w:val="00E14A5A"/>
    <w:rsid w:val="00E14C81"/>
    <w:rsid w:val="00E14DE7"/>
    <w:rsid w:val="00E15309"/>
    <w:rsid w:val="00E15FE3"/>
    <w:rsid w:val="00E161E3"/>
    <w:rsid w:val="00E164E5"/>
    <w:rsid w:val="00E1658C"/>
    <w:rsid w:val="00E21230"/>
    <w:rsid w:val="00E2144C"/>
    <w:rsid w:val="00E21C0B"/>
    <w:rsid w:val="00E2208F"/>
    <w:rsid w:val="00E22618"/>
    <w:rsid w:val="00E22864"/>
    <w:rsid w:val="00E23861"/>
    <w:rsid w:val="00E2397B"/>
    <w:rsid w:val="00E23C5C"/>
    <w:rsid w:val="00E24407"/>
    <w:rsid w:val="00E25745"/>
    <w:rsid w:val="00E25BE1"/>
    <w:rsid w:val="00E26153"/>
    <w:rsid w:val="00E26656"/>
    <w:rsid w:val="00E2725B"/>
    <w:rsid w:val="00E27282"/>
    <w:rsid w:val="00E27B51"/>
    <w:rsid w:val="00E27C4F"/>
    <w:rsid w:val="00E27F81"/>
    <w:rsid w:val="00E30E46"/>
    <w:rsid w:val="00E30F81"/>
    <w:rsid w:val="00E31731"/>
    <w:rsid w:val="00E31B69"/>
    <w:rsid w:val="00E31D00"/>
    <w:rsid w:val="00E31F55"/>
    <w:rsid w:val="00E3244D"/>
    <w:rsid w:val="00E32AEF"/>
    <w:rsid w:val="00E32D4D"/>
    <w:rsid w:val="00E330CA"/>
    <w:rsid w:val="00E33838"/>
    <w:rsid w:val="00E33F34"/>
    <w:rsid w:val="00E348ED"/>
    <w:rsid w:val="00E34A5B"/>
    <w:rsid w:val="00E35260"/>
    <w:rsid w:val="00E35317"/>
    <w:rsid w:val="00E3536C"/>
    <w:rsid w:val="00E3611A"/>
    <w:rsid w:val="00E36E9B"/>
    <w:rsid w:val="00E37409"/>
    <w:rsid w:val="00E375CF"/>
    <w:rsid w:val="00E37807"/>
    <w:rsid w:val="00E37834"/>
    <w:rsid w:val="00E37E87"/>
    <w:rsid w:val="00E406DE"/>
    <w:rsid w:val="00E4086A"/>
    <w:rsid w:val="00E41B85"/>
    <w:rsid w:val="00E42388"/>
    <w:rsid w:val="00E42E5E"/>
    <w:rsid w:val="00E43040"/>
    <w:rsid w:val="00E43077"/>
    <w:rsid w:val="00E4345C"/>
    <w:rsid w:val="00E4358E"/>
    <w:rsid w:val="00E447E7"/>
    <w:rsid w:val="00E457A6"/>
    <w:rsid w:val="00E45894"/>
    <w:rsid w:val="00E46096"/>
    <w:rsid w:val="00E46611"/>
    <w:rsid w:val="00E46633"/>
    <w:rsid w:val="00E47740"/>
    <w:rsid w:val="00E477F2"/>
    <w:rsid w:val="00E47F24"/>
    <w:rsid w:val="00E47F44"/>
    <w:rsid w:val="00E50D66"/>
    <w:rsid w:val="00E51608"/>
    <w:rsid w:val="00E524F7"/>
    <w:rsid w:val="00E52737"/>
    <w:rsid w:val="00E5283F"/>
    <w:rsid w:val="00E52E31"/>
    <w:rsid w:val="00E535B2"/>
    <w:rsid w:val="00E53616"/>
    <w:rsid w:val="00E53A33"/>
    <w:rsid w:val="00E53C38"/>
    <w:rsid w:val="00E53F98"/>
    <w:rsid w:val="00E54133"/>
    <w:rsid w:val="00E543E4"/>
    <w:rsid w:val="00E5499F"/>
    <w:rsid w:val="00E549BF"/>
    <w:rsid w:val="00E54BE1"/>
    <w:rsid w:val="00E55AC6"/>
    <w:rsid w:val="00E55C16"/>
    <w:rsid w:val="00E5661E"/>
    <w:rsid w:val="00E5685A"/>
    <w:rsid w:val="00E56D18"/>
    <w:rsid w:val="00E57058"/>
    <w:rsid w:val="00E57318"/>
    <w:rsid w:val="00E574EA"/>
    <w:rsid w:val="00E577B2"/>
    <w:rsid w:val="00E601D6"/>
    <w:rsid w:val="00E604A3"/>
    <w:rsid w:val="00E605A4"/>
    <w:rsid w:val="00E61193"/>
    <w:rsid w:val="00E61297"/>
    <w:rsid w:val="00E61766"/>
    <w:rsid w:val="00E61958"/>
    <w:rsid w:val="00E61E85"/>
    <w:rsid w:val="00E6200F"/>
    <w:rsid w:val="00E6234D"/>
    <w:rsid w:val="00E623A9"/>
    <w:rsid w:val="00E62924"/>
    <w:rsid w:val="00E62A56"/>
    <w:rsid w:val="00E62D7A"/>
    <w:rsid w:val="00E62FD1"/>
    <w:rsid w:val="00E62FE3"/>
    <w:rsid w:val="00E63135"/>
    <w:rsid w:val="00E632DE"/>
    <w:rsid w:val="00E63D7E"/>
    <w:rsid w:val="00E64043"/>
    <w:rsid w:val="00E64BB1"/>
    <w:rsid w:val="00E64F6B"/>
    <w:rsid w:val="00E65C90"/>
    <w:rsid w:val="00E65CA5"/>
    <w:rsid w:val="00E65CC4"/>
    <w:rsid w:val="00E65DFE"/>
    <w:rsid w:val="00E65FD0"/>
    <w:rsid w:val="00E66040"/>
    <w:rsid w:val="00E66121"/>
    <w:rsid w:val="00E66D46"/>
    <w:rsid w:val="00E67277"/>
    <w:rsid w:val="00E67433"/>
    <w:rsid w:val="00E67E6B"/>
    <w:rsid w:val="00E70668"/>
    <w:rsid w:val="00E70AE5"/>
    <w:rsid w:val="00E71EE4"/>
    <w:rsid w:val="00E72241"/>
    <w:rsid w:val="00E72447"/>
    <w:rsid w:val="00E726B5"/>
    <w:rsid w:val="00E72710"/>
    <w:rsid w:val="00E738DF"/>
    <w:rsid w:val="00E73D99"/>
    <w:rsid w:val="00E73EAC"/>
    <w:rsid w:val="00E73F72"/>
    <w:rsid w:val="00E741B6"/>
    <w:rsid w:val="00E74262"/>
    <w:rsid w:val="00E74F6D"/>
    <w:rsid w:val="00E75347"/>
    <w:rsid w:val="00E75FF2"/>
    <w:rsid w:val="00E76452"/>
    <w:rsid w:val="00E76C29"/>
    <w:rsid w:val="00E770A5"/>
    <w:rsid w:val="00E77741"/>
    <w:rsid w:val="00E77C24"/>
    <w:rsid w:val="00E77C9A"/>
    <w:rsid w:val="00E800C6"/>
    <w:rsid w:val="00E801C4"/>
    <w:rsid w:val="00E8083A"/>
    <w:rsid w:val="00E808D3"/>
    <w:rsid w:val="00E80F52"/>
    <w:rsid w:val="00E81175"/>
    <w:rsid w:val="00E81182"/>
    <w:rsid w:val="00E812E0"/>
    <w:rsid w:val="00E8161B"/>
    <w:rsid w:val="00E8177F"/>
    <w:rsid w:val="00E82407"/>
    <w:rsid w:val="00E827DA"/>
    <w:rsid w:val="00E82CEF"/>
    <w:rsid w:val="00E82D4B"/>
    <w:rsid w:val="00E83401"/>
    <w:rsid w:val="00E838B4"/>
    <w:rsid w:val="00E83CCE"/>
    <w:rsid w:val="00E84435"/>
    <w:rsid w:val="00E84AFE"/>
    <w:rsid w:val="00E84BE8"/>
    <w:rsid w:val="00E84E3B"/>
    <w:rsid w:val="00E85455"/>
    <w:rsid w:val="00E85709"/>
    <w:rsid w:val="00E8588F"/>
    <w:rsid w:val="00E86719"/>
    <w:rsid w:val="00E86D92"/>
    <w:rsid w:val="00E87728"/>
    <w:rsid w:val="00E87BD1"/>
    <w:rsid w:val="00E919A8"/>
    <w:rsid w:val="00E922FC"/>
    <w:rsid w:val="00E92CCC"/>
    <w:rsid w:val="00E9350D"/>
    <w:rsid w:val="00E93877"/>
    <w:rsid w:val="00E93A73"/>
    <w:rsid w:val="00E93D22"/>
    <w:rsid w:val="00E940A4"/>
    <w:rsid w:val="00E940BF"/>
    <w:rsid w:val="00E94472"/>
    <w:rsid w:val="00E9470F"/>
    <w:rsid w:val="00E9499C"/>
    <w:rsid w:val="00E955DB"/>
    <w:rsid w:val="00E9571E"/>
    <w:rsid w:val="00E95EA8"/>
    <w:rsid w:val="00E96451"/>
    <w:rsid w:val="00E9661A"/>
    <w:rsid w:val="00E9718C"/>
    <w:rsid w:val="00E975D9"/>
    <w:rsid w:val="00EA0ACE"/>
    <w:rsid w:val="00EA1306"/>
    <w:rsid w:val="00EA1EBE"/>
    <w:rsid w:val="00EA277F"/>
    <w:rsid w:val="00EA44EA"/>
    <w:rsid w:val="00EA474A"/>
    <w:rsid w:val="00EA58A2"/>
    <w:rsid w:val="00EA5F02"/>
    <w:rsid w:val="00EA66D3"/>
    <w:rsid w:val="00EA6708"/>
    <w:rsid w:val="00EA794C"/>
    <w:rsid w:val="00EA7A02"/>
    <w:rsid w:val="00EA7A22"/>
    <w:rsid w:val="00EB0A74"/>
    <w:rsid w:val="00EB0F2E"/>
    <w:rsid w:val="00EB1145"/>
    <w:rsid w:val="00EB1A69"/>
    <w:rsid w:val="00EB1AD8"/>
    <w:rsid w:val="00EB23A3"/>
    <w:rsid w:val="00EB2654"/>
    <w:rsid w:val="00EB271C"/>
    <w:rsid w:val="00EB2D7F"/>
    <w:rsid w:val="00EB2DF1"/>
    <w:rsid w:val="00EB2EB1"/>
    <w:rsid w:val="00EB2F97"/>
    <w:rsid w:val="00EB352C"/>
    <w:rsid w:val="00EB3EDC"/>
    <w:rsid w:val="00EB4074"/>
    <w:rsid w:val="00EB5132"/>
    <w:rsid w:val="00EB5924"/>
    <w:rsid w:val="00EB5A1D"/>
    <w:rsid w:val="00EB5CE9"/>
    <w:rsid w:val="00EB69BF"/>
    <w:rsid w:val="00EB6D8C"/>
    <w:rsid w:val="00EB6F22"/>
    <w:rsid w:val="00EB7B6D"/>
    <w:rsid w:val="00EC0932"/>
    <w:rsid w:val="00EC0D01"/>
    <w:rsid w:val="00EC0E56"/>
    <w:rsid w:val="00EC0F38"/>
    <w:rsid w:val="00EC13DF"/>
    <w:rsid w:val="00EC1B9A"/>
    <w:rsid w:val="00EC2047"/>
    <w:rsid w:val="00EC2140"/>
    <w:rsid w:val="00EC2201"/>
    <w:rsid w:val="00EC2387"/>
    <w:rsid w:val="00EC31F3"/>
    <w:rsid w:val="00EC47A3"/>
    <w:rsid w:val="00EC5480"/>
    <w:rsid w:val="00EC5BF8"/>
    <w:rsid w:val="00EC5C53"/>
    <w:rsid w:val="00EC5D2B"/>
    <w:rsid w:val="00EC6188"/>
    <w:rsid w:val="00EC644F"/>
    <w:rsid w:val="00EC6625"/>
    <w:rsid w:val="00EC67B1"/>
    <w:rsid w:val="00EC6A1E"/>
    <w:rsid w:val="00EC70B5"/>
    <w:rsid w:val="00EC7174"/>
    <w:rsid w:val="00EC73BE"/>
    <w:rsid w:val="00EC7911"/>
    <w:rsid w:val="00EC7F9A"/>
    <w:rsid w:val="00ED0077"/>
    <w:rsid w:val="00ED06B8"/>
    <w:rsid w:val="00ED09C3"/>
    <w:rsid w:val="00ED19A1"/>
    <w:rsid w:val="00ED1A1E"/>
    <w:rsid w:val="00ED1A35"/>
    <w:rsid w:val="00ED1D8E"/>
    <w:rsid w:val="00ED2123"/>
    <w:rsid w:val="00ED236E"/>
    <w:rsid w:val="00ED3034"/>
    <w:rsid w:val="00ED367D"/>
    <w:rsid w:val="00ED3ED8"/>
    <w:rsid w:val="00ED3EE5"/>
    <w:rsid w:val="00ED409C"/>
    <w:rsid w:val="00ED424E"/>
    <w:rsid w:val="00ED4A79"/>
    <w:rsid w:val="00ED4D52"/>
    <w:rsid w:val="00ED4D84"/>
    <w:rsid w:val="00ED4F55"/>
    <w:rsid w:val="00ED4F86"/>
    <w:rsid w:val="00ED50F0"/>
    <w:rsid w:val="00ED5253"/>
    <w:rsid w:val="00ED527F"/>
    <w:rsid w:val="00ED57EC"/>
    <w:rsid w:val="00ED580A"/>
    <w:rsid w:val="00ED5A88"/>
    <w:rsid w:val="00ED61E2"/>
    <w:rsid w:val="00ED6728"/>
    <w:rsid w:val="00ED69C5"/>
    <w:rsid w:val="00ED6C29"/>
    <w:rsid w:val="00ED6DAB"/>
    <w:rsid w:val="00ED7D0E"/>
    <w:rsid w:val="00EE0B79"/>
    <w:rsid w:val="00EE0DDF"/>
    <w:rsid w:val="00EE209E"/>
    <w:rsid w:val="00EE3601"/>
    <w:rsid w:val="00EE4195"/>
    <w:rsid w:val="00EE4495"/>
    <w:rsid w:val="00EE4E9A"/>
    <w:rsid w:val="00EE4F22"/>
    <w:rsid w:val="00EE519F"/>
    <w:rsid w:val="00EE6300"/>
    <w:rsid w:val="00EE636A"/>
    <w:rsid w:val="00EE65C3"/>
    <w:rsid w:val="00EE6F77"/>
    <w:rsid w:val="00EF04D2"/>
    <w:rsid w:val="00EF0E64"/>
    <w:rsid w:val="00EF10E1"/>
    <w:rsid w:val="00EF141A"/>
    <w:rsid w:val="00EF1F1C"/>
    <w:rsid w:val="00EF1F74"/>
    <w:rsid w:val="00EF2C66"/>
    <w:rsid w:val="00EF302B"/>
    <w:rsid w:val="00EF3347"/>
    <w:rsid w:val="00EF35C2"/>
    <w:rsid w:val="00EF3EFF"/>
    <w:rsid w:val="00EF4EF7"/>
    <w:rsid w:val="00EF4F66"/>
    <w:rsid w:val="00EF5233"/>
    <w:rsid w:val="00EF608F"/>
    <w:rsid w:val="00F0008B"/>
    <w:rsid w:val="00F0097A"/>
    <w:rsid w:val="00F01254"/>
    <w:rsid w:val="00F012E9"/>
    <w:rsid w:val="00F01DB9"/>
    <w:rsid w:val="00F0219B"/>
    <w:rsid w:val="00F02C02"/>
    <w:rsid w:val="00F02C27"/>
    <w:rsid w:val="00F02C9A"/>
    <w:rsid w:val="00F03390"/>
    <w:rsid w:val="00F037E2"/>
    <w:rsid w:val="00F03A51"/>
    <w:rsid w:val="00F03C4D"/>
    <w:rsid w:val="00F03D12"/>
    <w:rsid w:val="00F040DC"/>
    <w:rsid w:val="00F04185"/>
    <w:rsid w:val="00F04224"/>
    <w:rsid w:val="00F043F3"/>
    <w:rsid w:val="00F050E1"/>
    <w:rsid w:val="00F0708B"/>
    <w:rsid w:val="00F0711A"/>
    <w:rsid w:val="00F072BE"/>
    <w:rsid w:val="00F07314"/>
    <w:rsid w:val="00F07EAD"/>
    <w:rsid w:val="00F07EC6"/>
    <w:rsid w:val="00F11038"/>
    <w:rsid w:val="00F111AD"/>
    <w:rsid w:val="00F115B9"/>
    <w:rsid w:val="00F11964"/>
    <w:rsid w:val="00F11A36"/>
    <w:rsid w:val="00F12446"/>
    <w:rsid w:val="00F1263F"/>
    <w:rsid w:val="00F12943"/>
    <w:rsid w:val="00F12A56"/>
    <w:rsid w:val="00F134D3"/>
    <w:rsid w:val="00F13B3B"/>
    <w:rsid w:val="00F14724"/>
    <w:rsid w:val="00F14758"/>
    <w:rsid w:val="00F14760"/>
    <w:rsid w:val="00F152C4"/>
    <w:rsid w:val="00F15AE3"/>
    <w:rsid w:val="00F15FD8"/>
    <w:rsid w:val="00F1601E"/>
    <w:rsid w:val="00F162EB"/>
    <w:rsid w:val="00F17095"/>
    <w:rsid w:val="00F202C6"/>
    <w:rsid w:val="00F20431"/>
    <w:rsid w:val="00F2094F"/>
    <w:rsid w:val="00F20C0B"/>
    <w:rsid w:val="00F20D72"/>
    <w:rsid w:val="00F20F45"/>
    <w:rsid w:val="00F2162E"/>
    <w:rsid w:val="00F21F64"/>
    <w:rsid w:val="00F2203B"/>
    <w:rsid w:val="00F2241E"/>
    <w:rsid w:val="00F22F09"/>
    <w:rsid w:val="00F2347D"/>
    <w:rsid w:val="00F23CBD"/>
    <w:rsid w:val="00F24041"/>
    <w:rsid w:val="00F240CC"/>
    <w:rsid w:val="00F2425C"/>
    <w:rsid w:val="00F252D4"/>
    <w:rsid w:val="00F256AB"/>
    <w:rsid w:val="00F2612A"/>
    <w:rsid w:val="00F26821"/>
    <w:rsid w:val="00F26902"/>
    <w:rsid w:val="00F306B1"/>
    <w:rsid w:val="00F30F2F"/>
    <w:rsid w:val="00F316F0"/>
    <w:rsid w:val="00F31AD2"/>
    <w:rsid w:val="00F31DC4"/>
    <w:rsid w:val="00F31ED5"/>
    <w:rsid w:val="00F322BC"/>
    <w:rsid w:val="00F32560"/>
    <w:rsid w:val="00F33497"/>
    <w:rsid w:val="00F35154"/>
    <w:rsid w:val="00F360F1"/>
    <w:rsid w:val="00F365D7"/>
    <w:rsid w:val="00F36898"/>
    <w:rsid w:val="00F37912"/>
    <w:rsid w:val="00F37E71"/>
    <w:rsid w:val="00F4079C"/>
    <w:rsid w:val="00F40AC2"/>
    <w:rsid w:val="00F41A23"/>
    <w:rsid w:val="00F42192"/>
    <w:rsid w:val="00F4369F"/>
    <w:rsid w:val="00F438A3"/>
    <w:rsid w:val="00F441AC"/>
    <w:rsid w:val="00F44617"/>
    <w:rsid w:val="00F44C6C"/>
    <w:rsid w:val="00F45238"/>
    <w:rsid w:val="00F45643"/>
    <w:rsid w:val="00F45765"/>
    <w:rsid w:val="00F45EF1"/>
    <w:rsid w:val="00F46E10"/>
    <w:rsid w:val="00F46EE0"/>
    <w:rsid w:val="00F4735D"/>
    <w:rsid w:val="00F47930"/>
    <w:rsid w:val="00F47A15"/>
    <w:rsid w:val="00F47CAA"/>
    <w:rsid w:val="00F5039A"/>
    <w:rsid w:val="00F51247"/>
    <w:rsid w:val="00F51ED9"/>
    <w:rsid w:val="00F535C1"/>
    <w:rsid w:val="00F5473A"/>
    <w:rsid w:val="00F5494B"/>
    <w:rsid w:val="00F54C7A"/>
    <w:rsid w:val="00F54FE8"/>
    <w:rsid w:val="00F5568C"/>
    <w:rsid w:val="00F556D2"/>
    <w:rsid w:val="00F558F0"/>
    <w:rsid w:val="00F55EB1"/>
    <w:rsid w:val="00F55EB3"/>
    <w:rsid w:val="00F56EC1"/>
    <w:rsid w:val="00F579E4"/>
    <w:rsid w:val="00F605E9"/>
    <w:rsid w:val="00F60E02"/>
    <w:rsid w:val="00F60F4C"/>
    <w:rsid w:val="00F614CA"/>
    <w:rsid w:val="00F61697"/>
    <w:rsid w:val="00F61B96"/>
    <w:rsid w:val="00F61C59"/>
    <w:rsid w:val="00F61FE2"/>
    <w:rsid w:val="00F62350"/>
    <w:rsid w:val="00F6240B"/>
    <w:rsid w:val="00F6318B"/>
    <w:rsid w:val="00F63C05"/>
    <w:rsid w:val="00F63CF6"/>
    <w:rsid w:val="00F63F0B"/>
    <w:rsid w:val="00F6421B"/>
    <w:rsid w:val="00F65785"/>
    <w:rsid w:val="00F6595A"/>
    <w:rsid w:val="00F6596A"/>
    <w:rsid w:val="00F6617A"/>
    <w:rsid w:val="00F66AE1"/>
    <w:rsid w:val="00F66C64"/>
    <w:rsid w:val="00F6700C"/>
    <w:rsid w:val="00F6761C"/>
    <w:rsid w:val="00F6769C"/>
    <w:rsid w:val="00F70B13"/>
    <w:rsid w:val="00F712DE"/>
    <w:rsid w:val="00F71AC5"/>
    <w:rsid w:val="00F7205A"/>
    <w:rsid w:val="00F72196"/>
    <w:rsid w:val="00F7253A"/>
    <w:rsid w:val="00F7313A"/>
    <w:rsid w:val="00F731D8"/>
    <w:rsid w:val="00F73805"/>
    <w:rsid w:val="00F741DC"/>
    <w:rsid w:val="00F742C4"/>
    <w:rsid w:val="00F74592"/>
    <w:rsid w:val="00F75870"/>
    <w:rsid w:val="00F758FD"/>
    <w:rsid w:val="00F768C2"/>
    <w:rsid w:val="00F771AE"/>
    <w:rsid w:val="00F77229"/>
    <w:rsid w:val="00F773AA"/>
    <w:rsid w:val="00F773C6"/>
    <w:rsid w:val="00F77778"/>
    <w:rsid w:val="00F77D1A"/>
    <w:rsid w:val="00F77F91"/>
    <w:rsid w:val="00F80281"/>
    <w:rsid w:val="00F80332"/>
    <w:rsid w:val="00F804F7"/>
    <w:rsid w:val="00F810DC"/>
    <w:rsid w:val="00F814A2"/>
    <w:rsid w:val="00F81A92"/>
    <w:rsid w:val="00F81B11"/>
    <w:rsid w:val="00F81E37"/>
    <w:rsid w:val="00F82162"/>
    <w:rsid w:val="00F839BE"/>
    <w:rsid w:val="00F83E2D"/>
    <w:rsid w:val="00F84E21"/>
    <w:rsid w:val="00F84F51"/>
    <w:rsid w:val="00F855D5"/>
    <w:rsid w:val="00F857E0"/>
    <w:rsid w:val="00F858B6"/>
    <w:rsid w:val="00F85AE0"/>
    <w:rsid w:val="00F85EC9"/>
    <w:rsid w:val="00F8629F"/>
    <w:rsid w:val="00F86600"/>
    <w:rsid w:val="00F86FE3"/>
    <w:rsid w:val="00F87C45"/>
    <w:rsid w:val="00F907DB"/>
    <w:rsid w:val="00F90951"/>
    <w:rsid w:val="00F91736"/>
    <w:rsid w:val="00F91C9E"/>
    <w:rsid w:val="00F92C28"/>
    <w:rsid w:val="00F931A1"/>
    <w:rsid w:val="00F9322F"/>
    <w:rsid w:val="00F940F1"/>
    <w:rsid w:val="00F94717"/>
    <w:rsid w:val="00F947DD"/>
    <w:rsid w:val="00F95383"/>
    <w:rsid w:val="00F9567F"/>
    <w:rsid w:val="00F959E7"/>
    <w:rsid w:val="00F96578"/>
    <w:rsid w:val="00F9718B"/>
    <w:rsid w:val="00F976B5"/>
    <w:rsid w:val="00F976DF"/>
    <w:rsid w:val="00F97A89"/>
    <w:rsid w:val="00F97BE7"/>
    <w:rsid w:val="00F97E1B"/>
    <w:rsid w:val="00FA00CF"/>
    <w:rsid w:val="00FA08BF"/>
    <w:rsid w:val="00FA09BB"/>
    <w:rsid w:val="00FA0C80"/>
    <w:rsid w:val="00FA0E8D"/>
    <w:rsid w:val="00FA1240"/>
    <w:rsid w:val="00FA161E"/>
    <w:rsid w:val="00FA18CF"/>
    <w:rsid w:val="00FA1C51"/>
    <w:rsid w:val="00FA2A13"/>
    <w:rsid w:val="00FA2A87"/>
    <w:rsid w:val="00FA2C5D"/>
    <w:rsid w:val="00FA2FAD"/>
    <w:rsid w:val="00FA3131"/>
    <w:rsid w:val="00FA3350"/>
    <w:rsid w:val="00FA365A"/>
    <w:rsid w:val="00FA4003"/>
    <w:rsid w:val="00FA45FE"/>
    <w:rsid w:val="00FA7B10"/>
    <w:rsid w:val="00FA7BF0"/>
    <w:rsid w:val="00FB0256"/>
    <w:rsid w:val="00FB04EB"/>
    <w:rsid w:val="00FB07BF"/>
    <w:rsid w:val="00FB0AA2"/>
    <w:rsid w:val="00FB124D"/>
    <w:rsid w:val="00FB150B"/>
    <w:rsid w:val="00FB1751"/>
    <w:rsid w:val="00FB1F8E"/>
    <w:rsid w:val="00FB277A"/>
    <w:rsid w:val="00FB27C7"/>
    <w:rsid w:val="00FB28B7"/>
    <w:rsid w:val="00FB2F79"/>
    <w:rsid w:val="00FB37EB"/>
    <w:rsid w:val="00FB414B"/>
    <w:rsid w:val="00FB461F"/>
    <w:rsid w:val="00FB47BB"/>
    <w:rsid w:val="00FB5049"/>
    <w:rsid w:val="00FB6332"/>
    <w:rsid w:val="00FB67D2"/>
    <w:rsid w:val="00FB69B1"/>
    <w:rsid w:val="00FB6CF2"/>
    <w:rsid w:val="00FB75EB"/>
    <w:rsid w:val="00FC0874"/>
    <w:rsid w:val="00FC221A"/>
    <w:rsid w:val="00FC255A"/>
    <w:rsid w:val="00FC25EF"/>
    <w:rsid w:val="00FC270B"/>
    <w:rsid w:val="00FC2BAD"/>
    <w:rsid w:val="00FC3279"/>
    <w:rsid w:val="00FC352E"/>
    <w:rsid w:val="00FC3846"/>
    <w:rsid w:val="00FC3D3D"/>
    <w:rsid w:val="00FC3EEA"/>
    <w:rsid w:val="00FC46F4"/>
    <w:rsid w:val="00FC4BFB"/>
    <w:rsid w:val="00FC4D4E"/>
    <w:rsid w:val="00FC4D93"/>
    <w:rsid w:val="00FC4F38"/>
    <w:rsid w:val="00FC5021"/>
    <w:rsid w:val="00FC66A4"/>
    <w:rsid w:val="00FC6D58"/>
    <w:rsid w:val="00FC70F1"/>
    <w:rsid w:val="00FC772A"/>
    <w:rsid w:val="00FD14BC"/>
    <w:rsid w:val="00FD1D84"/>
    <w:rsid w:val="00FD206B"/>
    <w:rsid w:val="00FD22EC"/>
    <w:rsid w:val="00FD23E4"/>
    <w:rsid w:val="00FD2D31"/>
    <w:rsid w:val="00FD2E4A"/>
    <w:rsid w:val="00FD2EE4"/>
    <w:rsid w:val="00FD3D57"/>
    <w:rsid w:val="00FD3E07"/>
    <w:rsid w:val="00FD3F97"/>
    <w:rsid w:val="00FD4475"/>
    <w:rsid w:val="00FD455E"/>
    <w:rsid w:val="00FD4CA0"/>
    <w:rsid w:val="00FD50D2"/>
    <w:rsid w:val="00FD5C33"/>
    <w:rsid w:val="00FD5C88"/>
    <w:rsid w:val="00FD5EB2"/>
    <w:rsid w:val="00FD6033"/>
    <w:rsid w:val="00FD6DFF"/>
    <w:rsid w:val="00FD75B5"/>
    <w:rsid w:val="00FD7919"/>
    <w:rsid w:val="00FD7B4D"/>
    <w:rsid w:val="00FE0538"/>
    <w:rsid w:val="00FE0C43"/>
    <w:rsid w:val="00FE11BE"/>
    <w:rsid w:val="00FE2ADF"/>
    <w:rsid w:val="00FE2D5A"/>
    <w:rsid w:val="00FE35CC"/>
    <w:rsid w:val="00FE40AA"/>
    <w:rsid w:val="00FE40C4"/>
    <w:rsid w:val="00FE4630"/>
    <w:rsid w:val="00FE4DB8"/>
    <w:rsid w:val="00FE4E29"/>
    <w:rsid w:val="00FE58DA"/>
    <w:rsid w:val="00FE59BD"/>
    <w:rsid w:val="00FE5FD1"/>
    <w:rsid w:val="00FE6591"/>
    <w:rsid w:val="00FE7AD3"/>
    <w:rsid w:val="00FE7DEE"/>
    <w:rsid w:val="00FF0403"/>
    <w:rsid w:val="00FF093A"/>
    <w:rsid w:val="00FF0D11"/>
    <w:rsid w:val="00FF109B"/>
    <w:rsid w:val="00FF1689"/>
    <w:rsid w:val="00FF1C2F"/>
    <w:rsid w:val="00FF2135"/>
    <w:rsid w:val="00FF29F3"/>
    <w:rsid w:val="00FF2A04"/>
    <w:rsid w:val="00FF373A"/>
    <w:rsid w:val="00FF3762"/>
    <w:rsid w:val="00FF38BD"/>
    <w:rsid w:val="00FF411A"/>
    <w:rsid w:val="00FF416C"/>
    <w:rsid w:val="00FF426D"/>
    <w:rsid w:val="00FF4546"/>
    <w:rsid w:val="00FF4A99"/>
    <w:rsid w:val="00FF5531"/>
    <w:rsid w:val="00FF6033"/>
    <w:rsid w:val="00FF618A"/>
    <w:rsid w:val="00FF6B07"/>
    <w:rsid w:val="00FF71D5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4AC2F"/>
  <w15:docId w15:val="{C078F7FD-9CED-4678-9D59-23B89780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C28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2C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3C2C28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C2C28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C2C28"/>
    <w:pPr>
      <w:keepNext/>
      <w:ind w:firstLine="708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C2C28"/>
    <w:pPr>
      <w:keepNext/>
      <w:pBdr>
        <w:bottom w:val="double" w:sz="18" w:space="1" w:color="auto"/>
      </w:pBdr>
      <w:jc w:val="center"/>
      <w:outlineLvl w:val="4"/>
    </w:pPr>
    <w:rPr>
      <w:rFonts w:ascii="Times New Roman CYR" w:hAnsi="Times New Roman CYR" w:cs="Times New Roman CYR"/>
      <w:sz w:val="40"/>
      <w:szCs w:val="40"/>
    </w:rPr>
  </w:style>
  <w:style w:type="paragraph" w:styleId="6">
    <w:name w:val="heading 6"/>
    <w:basedOn w:val="a"/>
    <w:next w:val="a"/>
    <w:link w:val="60"/>
    <w:uiPriority w:val="99"/>
    <w:qFormat/>
    <w:locked/>
    <w:rsid w:val="00A87AC0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3C2C28"/>
    <w:pPr>
      <w:keepNext/>
      <w:spacing w:after="200"/>
      <w:outlineLvl w:val="8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2C2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3C2C28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3C2C28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3C2C28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3C2C28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87AC0"/>
    <w:rPr>
      <w:rFonts w:ascii="Calibri" w:hAnsi="Calibri" w:cs="Times New Roman"/>
      <w:b/>
      <w:sz w:val="22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3C2C28"/>
    <w:rPr>
      <w:rFonts w:ascii="Cambria" w:hAnsi="Cambria" w:cs="Times New Roman"/>
      <w:sz w:val="22"/>
    </w:rPr>
  </w:style>
  <w:style w:type="table" w:styleId="a3">
    <w:name w:val="Table Grid"/>
    <w:basedOn w:val="a1"/>
    <w:uiPriority w:val="99"/>
    <w:locked/>
    <w:rsid w:val="00A87AC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C2C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4">
    <w:name w:val="Title"/>
    <w:basedOn w:val="a"/>
    <w:link w:val="a5"/>
    <w:uiPriority w:val="99"/>
    <w:qFormat/>
    <w:rsid w:val="003C2C28"/>
    <w:pPr>
      <w:pBdr>
        <w:bottom w:val="double" w:sz="18" w:space="1" w:color="auto"/>
      </w:pBdr>
      <w:jc w:val="center"/>
    </w:pPr>
    <w:rPr>
      <w:rFonts w:ascii="Times New Roman CYR" w:hAnsi="Times New Roman CYR" w:cs="Times New Roman CYR"/>
      <w:b/>
      <w:bCs/>
      <w:sz w:val="26"/>
      <w:szCs w:val="26"/>
      <w:lang w:eastAsia="en-US"/>
    </w:rPr>
  </w:style>
  <w:style w:type="character" w:customStyle="1" w:styleId="a5">
    <w:name w:val="Заголовок Знак"/>
    <w:basedOn w:val="a0"/>
    <w:link w:val="a4"/>
    <w:uiPriority w:val="99"/>
    <w:locked/>
    <w:rsid w:val="003C2C28"/>
    <w:rPr>
      <w:rFonts w:ascii="Cambria" w:hAnsi="Cambria" w:cs="Times New Roman"/>
      <w:b/>
      <w:kern w:val="28"/>
      <w:sz w:val="32"/>
    </w:rPr>
  </w:style>
  <w:style w:type="paragraph" w:customStyle="1" w:styleId="ConsPlusNormal">
    <w:name w:val="ConsPlusNormal"/>
    <w:rsid w:val="003C2C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lock Text"/>
    <w:basedOn w:val="a"/>
    <w:uiPriority w:val="99"/>
    <w:rsid w:val="003C2C28"/>
    <w:pPr>
      <w:ind w:left="567" w:right="-1333" w:firstLine="851"/>
      <w:jc w:val="both"/>
    </w:pPr>
    <w:rPr>
      <w:sz w:val="28"/>
      <w:szCs w:val="28"/>
    </w:rPr>
  </w:style>
  <w:style w:type="paragraph" w:styleId="a7">
    <w:name w:val="Body Text"/>
    <w:basedOn w:val="a"/>
    <w:link w:val="a8"/>
    <w:uiPriority w:val="99"/>
    <w:rsid w:val="003C2C2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3C2C28"/>
    <w:rPr>
      <w:rFonts w:ascii="Times New Roman" w:hAnsi="Times New Roman" w:cs="Times New Roman"/>
      <w:sz w:val="24"/>
    </w:rPr>
  </w:style>
  <w:style w:type="paragraph" w:styleId="a9">
    <w:name w:val="caption"/>
    <w:basedOn w:val="a"/>
    <w:next w:val="a"/>
    <w:uiPriority w:val="99"/>
    <w:qFormat/>
    <w:rsid w:val="003C2C28"/>
    <w:pPr>
      <w:spacing w:after="200"/>
    </w:pPr>
    <w:rPr>
      <w:b/>
      <w:bCs/>
      <w:sz w:val="26"/>
      <w:szCs w:val="26"/>
    </w:rPr>
  </w:style>
  <w:style w:type="paragraph" w:styleId="aa">
    <w:name w:val="Body Text Indent"/>
    <w:basedOn w:val="a"/>
    <w:link w:val="ab"/>
    <w:uiPriority w:val="99"/>
    <w:rsid w:val="003C2C28"/>
    <w:pPr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C2C28"/>
    <w:rPr>
      <w:rFonts w:ascii="Times New Roman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rsid w:val="003C2C28"/>
    <w:pPr>
      <w:autoSpaceDE w:val="0"/>
      <w:autoSpaceDN w:val="0"/>
      <w:adjustRightInd w:val="0"/>
      <w:ind w:firstLine="18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C2C28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rsid w:val="003C2C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3C2C28"/>
    <w:rPr>
      <w:rFonts w:ascii="Times New Roman" w:hAnsi="Times New Roman" w:cs="Times New Roman"/>
      <w:sz w:val="24"/>
    </w:rPr>
  </w:style>
  <w:style w:type="character" w:styleId="ae">
    <w:name w:val="page number"/>
    <w:basedOn w:val="a0"/>
    <w:uiPriority w:val="99"/>
    <w:rsid w:val="003C2C28"/>
    <w:rPr>
      <w:rFonts w:ascii="Times New Roman" w:hAnsi="Times New Roman" w:cs="Times New Roman"/>
    </w:rPr>
  </w:style>
  <w:style w:type="character" w:styleId="af">
    <w:name w:val="Hyperlink"/>
    <w:basedOn w:val="a0"/>
    <w:uiPriority w:val="99"/>
    <w:rsid w:val="003C2C28"/>
    <w:rPr>
      <w:rFonts w:ascii="Times New Roman" w:hAnsi="Times New Roman" w:cs="Times New Roman"/>
      <w:color w:val="0000FF"/>
      <w:u w:val="single"/>
    </w:rPr>
  </w:style>
  <w:style w:type="character" w:styleId="af0">
    <w:name w:val="FollowedHyperlink"/>
    <w:basedOn w:val="a0"/>
    <w:uiPriority w:val="99"/>
    <w:rsid w:val="003C2C28"/>
    <w:rPr>
      <w:rFonts w:ascii="Times New Roman" w:hAnsi="Times New Roman" w:cs="Times New Roman"/>
      <w:color w:val="800080"/>
      <w:u w:val="single"/>
    </w:rPr>
  </w:style>
  <w:style w:type="paragraph" w:customStyle="1" w:styleId="xl65">
    <w:name w:val="xl65"/>
    <w:basedOn w:val="a"/>
    <w:rsid w:val="003C2C28"/>
    <w:pPr>
      <w:spacing w:before="100" w:beforeAutospacing="1" w:after="100" w:afterAutospacing="1"/>
    </w:pPr>
  </w:style>
  <w:style w:type="paragraph" w:customStyle="1" w:styleId="xl66">
    <w:name w:val="xl66"/>
    <w:basedOn w:val="a"/>
    <w:rsid w:val="003C2C28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3C2C28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C2C28"/>
    <w:pPr>
      <w:spacing w:before="100" w:beforeAutospacing="1" w:after="100" w:afterAutospacing="1"/>
      <w:jc w:val="center"/>
    </w:pPr>
    <w:rPr>
      <w:color w:val="CCFFCC"/>
    </w:rPr>
  </w:style>
  <w:style w:type="paragraph" w:customStyle="1" w:styleId="xl69">
    <w:name w:val="xl69"/>
    <w:basedOn w:val="a"/>
    <w:rsid w:val="003C2C28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3C2C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a"/>
    <w:rsid w:val="003C2C2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a"/>
    <w:rsid w:val="003C2C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3C2C28"/>
    <w:pPr>
      <w:spacing w:before="100" w:beforeAutospacing="1" w:after="100" w:afterAutospacing="1"/>
    </w:pPr>
  </w:style>
  <w:style w:type="paragraph" w:customStyle="1" w:styleId="xl74">
    <w:name w:val="xl74"/>
    <w:basedOn w:val="a"/>
    <w:rsid w:val="003C2C28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C2C28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uiPriority w:val="99"/>
    <w:rsid w:val="003C2C28"/>
    <w:pPr>
      <w:spacing w:before="100" w:beforeAutospacing="1" w:after="100" w:afterAutospacing="1"/>
      <w:jc w:val="both"/>
    </w:pPr>
  </w:style>
  <w:style w:type="paragraph" w:customStyle="1" w:styleId="xl77">
    <w:name w:val="xl77"/>
    <w:basedOn w:val="a"/>
    <w:uiPriority w:val="99"/>
    <w:rsid w:val="003C2C28"/>
    <w:pP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8">
    <w:name w:val="xl78"/>
    <w:basedOn w:val="a"/>
    <w:uiPriority w:val="99"/>
    <w:rsid w:val="003C2C28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uiPriority w:val="99"/>
    <w:rsid w:val="003C2C28"/>
    <w:pPr>
      <w:spacing w:before="100" w:beforeAutospacing="1" w:after="100" w:afterAutospacing="1"/>
      <w:jc w:val="both"/>
      <w:textAlignment w:val="top"/>
    </w:pPr>
  </w:style>
  <w:style w:type="paragraph" w:customStyle="1" w:styleId="xl80">
    <w:name w:val="xl80"/>
    <w:basedOn w:val="a"/>
    <w:uiPriority w:val="99"/>
    <w:rsid w:val="003C2C2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99"/>
    <w:rsid w:val="003C2C28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uiPriority w:val="99"/>
    <w:rsid w:val="003C2C28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uiPriority w:val="99"/>
    <w:rsid w:val="003C2C28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99"/>
    <w:rsid w:val="003C2C2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5">
    <w:name w:val="xl85"/>
    <w:basedOn w:val="a"/>
    <w:uiPriority w:val="99"/>
    <w:rsid w:val="003C2C2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uiPriority w:val="99"/>
    <w:rsid w:val="003C2C28"/>
    <w:pP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uiPriority w:val="99"/>
    <w:rsid w:val="003C2C28"/>
    <w:pPr>
      <w:spacing w:before="100" w:beforeAutospacing="1" w:after="100" w:afterAutospacing="1"/>
      <w:jc w:val="right"/>
    </w:pPr>
  </w:style>
  <w:style w:type="paragraph" w:customStyle="1" w:styleId="xl88">
    <w:name w:val="xl88"/>
    <w:basedOn w:val="a"/>
    <w:uiPriority w:val="99"/>
    <w:rsid w:val="003C2C28"/>
    <w:pP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uiPriority w:val="99"/>
    <w:rsid w:val="003C2C2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3C2C28"/>
    <w:pPr>
      <w:spacing w:before="100" w:beforeAutospacing="1" w:after="100" w:afterAutospacing="1"/>
      <w:jc w:val="right"/>
    </w:pPr>
  </w:style>
  <w:style w:type="paragraph" w:styleId="23">
    <w:name w:val="Body Text 2"/>
    <w:basedOn w:val="a"/>
    <w:link w:val="24"/>
    <w:uiPriority w:val="99"/>
    <w:rsid w:val="003C2C28"/>
    <w:pPr>
      <w:autoSpaceDE w:val="0"/>
      <w:autoSpaceDN w:val="0"/>
      <w:adjustRightInd w:val="0"/>
      <w:ind w:firstLine="600"/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locked/>
    <w:rsid w:val="003C2C28"/>
    <w:rPr>
      <w:rFonts w:ascii="Times New Roman" w:hAnsi="Times New Roman" w:cs="Times New Roman"/>
      <w:sz w:val="24"/>
    </w:rPr>
  </w:style>
  <w:style w:type="paragraph" w:customStyle="1" w:styleId="11">
    <w:name w:val="Знак Знак Знак1 Знак Знак Знак"/>
    <w:basedOn w:val="a"/>
    <w:rsid w:val="00135B66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1B273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1B2733"/>
    <w:rPr>
      <w:rFonts w:ascii="Times New Roman" w:hAnsi="Times New Roman" w:cs="Times New Roman"/>
      <w:sz w:val="24"/>
    </w:rPr>
  </w:style>
  <w:style w:type="paragraph" w:styleId="af3">
    <w:name w:val="Balloon Text"/>
    <w:basedOn w:val="a"/>
    <w:link w:val="af4"/>
    <w:uiPriority w:val="99"/>
    <w:semiHidden/>
    <w:locked/>
    <w:rsid w:val="00D6664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3C2C28"/>
    <w:rPr>
      <w:rFonts w:ascii="Tahoma" w:hAnsi="Tahoma" w:cs="Times New Roman"/>
      <w:sz w:val="16"/>
    </w:rPr>
  </w:style>
  <w:style w:type="paragraph" w:customStyle="1" w:styleId="ConsPlusTitle">
    <w:name w:val="ConsPlusTitle"/>
    <w:uiPriority w:val="99"/>
    <w:rsid w:val="00916597"/>
    <w:pPr>
      <w:widowControl w:val="0"/>
    </w:pPr>
    <w:rPr>
      <w:rFonts w:ascii="Arial" w:hAnsi="Arial" w:cs="Times New Roman"/>
      <w:b/>
    </w:rPr>
  </w:style>
  <w:style w:type="table" w:customStyle="1" w:styleId="12">
    <w:name w:val="Сетка таблицы1"/>
    <w:basedOn w:val="a1"/>
    <w:next w:val="a3"/>
    <w:uiPriority w:val="99"/>
    <w:rsid w:val="00417DA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3"/>
    <w:rsid w:val="00B076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rsid w:val="00B076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rsid w:val="00B076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B11F9A"/>
    <w:rPr>
      <w:rFonts w:cs="Times New Roman"/>
      <w:sz w:val="22"/>
      <w:szCs w:val="22"/>
      <w:lang w:eastAsia="en-US"/>
    </w:rPr>
  </w:style>
  <w:style w:type="table" w:customStyle="1" w:styleId="51">
    <w:name w:val="Сетка таблицы5"/>
    <w:basedOn w:val="a1"/>
    <w:next w:val="a3"/>
    <w:uiPriority w:val="99"/>
    <w:rsid w:val="00051FE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99"/>
    <w:rsid w:val="00051FE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rsid w:val="00051FE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rsid w:val="00051FE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051FE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99"/>
    <w:rsid w:val="00416B2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99"/>
    <w:rsid w:val="00416B2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rsid w:val="00416B2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rsid w:val="00416B2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416B2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99"/>
    <w:rsid w:val="00BD31C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99"/>
    <w:rsid w:val="00BD31C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rsid w:val="00BD31C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rsid w:val="00BD31C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rsid w:val="00BD31C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63658B"/>
    <w:rPr>
      <w:rFonts w:ascii="Times New Roman" w:hAnsi="Times New Roman" w:cs="Times New Roman"/>
    </w:rPr>
  </w:style>
  <w:style w:type="character" w:styleId="af6">
    <w:name w:val="annotation reference"/>
    <w:basedOn w:val="a0"/>
    <w:uiPriority w:val="99"/>
    <w:semiHidden/>
    <w:unhideWhenUsed/>
    <w:locked/>
    <w:rsid w:val="00EA277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locked/>
    <w:rsid w:val="00EA277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A277F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EA277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A277F"/>
    <w:rPr>
      <w:rFonts w:ascii="Times New Roman" w:hAnsi="Times New Roman" w:cs="Times New Roman"/>
      <w:b/>
      <w:bCs/>
    </w:rPr>
  </w:style>
  <w:style w:type="character" w:customStyle="1" w:styleId="blk">
    <w:name w:val="blk"/>
    <w:rsid w:val="00136219"/>
  </w:style>
  <w:style w:type="paragraph" w:styleId="afb">
    <w:name w:val="List Paragraph"/>
    <w:basedOn w:val="a"/>
    <w:uiPriority w:val="34"/>
    <w:qFormat/>
    <w:rsid w:val="00206396"/>
    <w:pPr>
      <w:ind w:left="720"/>
      <w:contextualSpacing/>
    </w:pPr>
  </w:style>
  <w:style w:type="numbering" w:customStyle="1" w:styleId="14">
    <w:name w:val="Нет списка1"/>
    <w:next w:val="a2"/>
    <w:uiPriority w:val="99"/>
    <w:semiHidden/>
    <w:unhideWhenUsed/>
    <w:rsid w:val="00BA71CB"/>
  </w:style>
  <w:style w:type="numbering" w:customStyle="1" w:styleId="26">
    <w:name w:val="Нет списка2"/>
    <w:next w:val="a2"/>
    <w:uiPriority w:val="99"/>
    <w:semiHidden/>
    <w:unhideWhenUsed/>
    <w:rsid w:val="00784EB7"/>
  </w:style>
  <w:style w:type="paragraph" w:customStyle="1" w:styleId="211">
    <w:name w:val="Основной текст 21"/>
    <w:basedOn w:val="a"/>
    <w:rsid w:val="00784EB7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xl63">
    <w:name w:val="xl63"/>
    <w:basedOn w:val="a"/>
    <w:rsid w:val="00784EB7"/>
    <w:pP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784EB7"/>
    <w:pP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table" w:customStyle="1" w:styleId="8">
    <w:name w:val="Сетка таблицы8"/>
    <w:basedOn w:val="a1"/>
    <w:next w:val="a3"/>
    <w:uiPriority w:val="59"/>
    <w:rsid w:val="00784EB7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6367FB"/>
  </w:style>
  <w:style w:type="table" w:customStyle="1" w:styleId="91">
    <w:name w:val="Сетка таблицы9"/>
    <w:basedOn w:val="a1"/>
    <w:next w:val="a3"/>
    <w:uiPriority w:val="59"/>
    <w:rsid w:val="006367F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FEA2-E2B8-4454-AAC5-9A91CD1A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000</Words>
  <Characters>570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ОССИЙСКАЯ  ФЕДЕРАЦИЯ</vt:lpstr>
      <vt:lpstr>РОССИЙСКАЯ  ФЕДЕРАЦИЯ</vt:lpstr>
    </vt:vector>
  </TitlesOfParts>
  <Company>Шолоховское районное собрание депутатов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serg</dc:creator>
  <cp:lastModifiedBy>АдмТарасовскогоСП</cp:lastModifiedBy>
  <cp:revision>10</cp:revision>
  <cp:lastPrinted>2025-03-17T10:48:00Z</cp:lastPrinted>
  <dcterms:created xsi:type="dcterms:W3CDTF">2025-02-23T13:17:00Z</dcterms:created>
  <dcterms:modified xsi:type="dcterms:W3CDTF">2025-03-17T10:49:00Z</dcterms:modified>
</cp:coreProperties>
</file>